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6"/>
        <w:gridCol w:w="3600"/>
        <w:gridCol w:w="1512"/>
        <w:gridCol w:w="630"/>
        <w:gridCol w:w="2250"/>
      </w:tblGrid>
      <w:tr w:rsidR="00C74F03" w:rsidRPr="002213B1" w:rsidTr="00D267BF">
        <w:tc>
          <w:tcPr>
            <w:tcW w:w="9648" w:type="dxa"/>
            <w:gridSpan w:val="5"/>
            <w:shd w:val="clear" w:color="auto" w:fill="auto"/>
          </w:tcPr>
          <w:p w:rsidR="00C74F03" w:rsidRPr="002213B1" w:rsidRDefault="0011571B" w:rsidP="00042708">
            <w:pPr>
              <w:pStyle w:val="Details"/>
              <w:ind w:right="-86"/>
              <w:jc w:val="center"/>
              <w:rPr>
                <w:rFonts w:ascii="Arial" w:hAnsi="Arial" w:cs="Arial"/>
                <w:b/>
                <w:sz w:val="28"/>
                <w:szCs w:val="28"/>
              </w:rPr>
            </w:pPr>
            <w:bookmarkStart w:id="0" w:name="_GoBack"/>
            <w:bookmarkEnd w:id="0"/>
            <w:r>
              <w:rPr>
                <w:rFonts w:ascii="Arial" w:hAnsi="Arial" w:cs="Arial"/>
                <w:b/>
                <w:sz w:val="28"/>
                <w:szCs w:val="28"/>
              </w:rPr>
              <w:t>COMMUNITY INFORMATION SPECIALIST</w:t>
            </w:r>
          </w:p>
        </w:tc>
      </w:tr>
      <w:tr w:rsidR="006B3973" w:rsidRPr="002213B1" w:rsidTr="00333FA9">
        <w:tc>
          <w:tcPr>
            <w:tcW w:w="1656" w:type="dxa"/>
            <w:shd w:val="clear" w:color="auto" w:fill="auto"/>
          </w:tcPr>
          <w:p w:rsidR="006B3973" w:rsidRPr="007003FF" w:rsidRDefault="006B3973" w:rsidP="00706DE9">
            <w:pPr>
              <w:pStyle w:val="Label"/>
              <w:rPr>
                <w:rFonts w:ascii="Arial" w:hAnsi="Arial" w:cs="Arial"/>
                <w:szCs w:val="20"/>
              </w:rPr>
            </w:pPr>
            <w:r w:rsidRPr="007003FF">
              <w:rPr>
                <w:rFonts w:ascii="Arial" w:hAnsi="Arial" w:cs="Arial"/>
                <w:szCs w:val="20"/>
              </w:rPr>
              <w:t>Department</w:t>
            </w:r>
            <w:r w:rsidR="004C72FA">
              <w:rPr>
                <w:rFonts w:ascii="Arial" w:hAnsi="Arial" w:cs="Arial"/>
                <w:szCs w:val="20"/>
              </w:rPr>
              <w:t>:</w:t>
            </w:r>
          </w:p>
        </w:tc>
        <w:sdt>
          <w:sdtPr>
            <w:rPr>
              <w:rFonts w:ascii="Arial" w:hAnsi="Arial" w:cs="Arial"/>
              <w:szCs w:val="20"/>
            </w:rPr>
            <w:id w:val="526780030"/>
            <w:placeholder>
              <w:docPart w:val="C0354C52E9E243F5B99F2330F5B234D9"/>
            </w:placeholder>
            <w:dropDownList>
              <w:listItem w:value="Choose an item."/>
              <w:listItem w:displayText="101/City Manager" w:value="101/City Manager"/>
              <w:listItem w:displayText="102/City Clerk" w:value="102/City Clerk"/>
              <w:listItem w:displayText="103/Finance" w:value="103/Finance"/>
              <w:listItem w:displayText="104/Legal" w:value="104/Legal"/>
              <w:listItem w:displayText="106/Administrative Service" w:value="106/Administrative Service"/>
              <w:listItem w:displayText="110/Information Technology" w:value="110/Information Technology"/>
              <w:listItem w:displayText="115/Human Resources" w:value="115/Human Resources"/>
              <w:listItem w:displayText="117/Economic Development" w:value="117/Economic Development"/>
              <w:listItem w:displayText="118/Planning" w:value="118/Planning"/>
              <w:listItem w:displayText="119/Licenses &amp; Enforcement" w:value="119/Licenses &amp; Enforcement"/>
              <w:listItem w:displayText="122/Fire" w:value="122/Fire"/>
              <w:listItem w:displayText="125/Police Administration" w:value="125/Police Administration"/>
              <w:listItem w:displayText="126/Police Support" w:value="126/Police Support"/>
              <w:listItem w:displayText="127/Police Operations" w:value="127/Police Operations"/>
              <w:listItem w:displayText="128/Police Parking " w:value="128/Police Parking "/>
              <w:listItem w:displayText="131/Public Works Admin" w:value="131/Public Works Admin"/>
              <w:listItem w:displayText="132/Public Works Street" w:value="132/Public Works Street"/>
              <w:listItem w:displayText="133/Public Works Trees" w:value="133/Public Works Trees"/>
              <w:listItem w:displayText="134/Public Works Urban" w:value="134/Public Works Urban"/>
              <w:listItem w:displayText="136/Public Works Fleet" w:value="136/Public Works Fleet"/>
              <w:listItem w:displayText="141/Parks &amp; Rec Admin" w:value="141/Parks &amp; Rec Admin"/>
              <w:listItem w:displayText="142/Recreation" w:value="142/Recreation"/>
              <w:listItem w:displayText="143/Parks" w:value="143/Parks"/>
              <w:listItem w:displayText="147/Activities Center" w:value="147/Activities Center"/>
              <w:listItem w:displayText="150/Chisholm Center" w:value="150/Chisholm Center"/>
              <w:listItem w:displayText="201/Water &amp; Sewer Admin" w:value="201/Water &amp; Sewer Admin"/>
              <w:listItem w:displayText="202/Engineering" w:value="202/Engineering"/>
              <w:listItem w:displayText="203/Water Production" w:value="203/Water Production"/>
              <w:listItem w:displayText="204/Water Distribution" w:value="204/Water Distribution"/>
              <w:listItem w:displayText="205/Wastewater Treatment" w:value="205/Wastewater Treatment"/>
              <w:listItem w:displayText="206/Utilities Maintenance " w:value="206/Utilities Maintenance "/>
              <w:listItem w:displayText="208/Facilities Maintenance" w:value="208/Facilities Maintenance"/>
              <w:listItem w:displayText="209/Customer Service" w:value="209/Customer Service"/>
              <w:listItem w:displayText="210/Wastewater Collection" w:value="210/Wastewater Collection"/>
              <w:listItem w:displayText="300/Airport" w:value="300/Airport"/>
              <w:listItem w:displayText="450/Stormwater" w:value="450/Stormwater"/>
              <w:listItem w:displayText="480/Permits &amp; Inspections" w:value="480/Permits &amp; Inspections"/>
            </w:dropDownList>
          </w:sdtPr>
          <w:sdtEndPr/>
          <w:sdtContent>
            <w:tc>
              <w:tcPr>
                <w:tcW w:w="3600" w:type="dxa"/>
                <w:shd w:val="clear" w:color="auto" w:fill="auto"/>
              </w:tcPr>
              <w:p w:rsidR="006B3973" w:rsidRPr="007003FF" w:rsidRDefault="00514A54" w:rsidP="00706DE9">
                <w:pPr>
                  <w:pStyle w:val="Details"/>
                  <w:rPr>
                    <w:rFonts w:ascii="Arial" w:hAnsi="Arial" w:cs="Arial"/>
                    <w:szCs w:val="20"/>
                  </w:rPr>
                </w:pPr>
                <w:r>
                  <w:rPr>
                    <w:rFonts w:ascii="Arial" w:hAnsi="Arial" w:cs="Arial"/>
                    <w:szCs w:val="20"/>
                  </w:rPr>
                  <w:t>106/Administrative Service</w:t>
                </w:r>
              </w:p>
            </w:tc>
          </w:sdtContent>
        </w:sdt>
        <w:tc>
          <w:tcPr>
            <w:tcW w:w="2142" w:type="dxa"/>
            <w:gridSpan w:val="2"/>
            <w:shd w:val="clear" w:color="auto" w:fill="auto"/>
          </w:tcPr>
          <w:p w:rsidR="006B3973" w:rsidRPr="007003FF" w:rsidRDefault="006B3973" w:rsidP="00706DE9">
            <w:pPr>
              <w:pStyle w:val="Label"/>
              <w:rPr>
                <w:rFonts w:ascii="Arial" w:hAnsi="Arial" w:cs="Arial"/>
                <w:szCs w:val="20"/>
              </w:rPr>
            </w:pPr>
            <w:r w:rsidRPr="007003FF">
              <w:rPr>
                <w:rFonts w:ascii="Arial" w:hAnsi="Arial" w:cs="Arial"/>
                <w:szCs w:val="20"/>
              </w:rPr>
              <w:t>Exempt:</w:t>
            </w:r>
          </w:p>
        </w:tc>
        <w:sdt>
          <w:sdtPr>
            <w:rPr>
              <w:rFonts w:ascii="Arial" w:hAnsi="Arial" w:cs="Arial"/>
              <w:szCs w:val="20"/>
            </w:rPr>
            <w:id w:val="609115022"/>
            <w:placeholder>
              <w:docPart w:val="2480CE5A1A1C40BCA9C1BB1B4C35FF82"/>
            </w:placeholder>
            <w:dropDownList>
              <w:listItem w:value="Choose an item."/>
              <w:listItem w:displayText="No" w:value="No"/>
              <w:listItem w:displayText="Yes" w:value="Yes"/>
            </w:dropDownList>
          </w:sdtPr>
          <w:sdtEndPr/>
          <w:sdtContent>
            <w:tc>
              <w:tcPr>
                <w:tcW w:w="2250" w:type="dxa"/>
                <w:shd w:val="clear" w:color="auto" w:fill="auto"/>
              </w:tcPr>
              <w:p w:rsidR="006B3973" w:rsidRPr="007003FF" w:rsidRDefault="00427D76" w:rsidP="00706DE9">
                <w:pPr>
                  <w:pStyle w:val="Details"/>
                  <w:rPr>
                    <w:rFonts w:ascii="Arial" w:hAnsi="Arial" w:cs="Arial"/>
                    <w:szCs w:val="20"/>
                  </w:rPr>
                </w:pPr>
                <w:r>
                  <w:rPr>
                    <w:rFonts w:ascii="Arial" w:hAnsi="Arial" w:cs="Arial"/>
                    <w:szCs w:val="20"/>
                  </w:rPr>
                  <w:t>Yes</w:t>
                </w:r>
              </w:p>
            </w:tc>
          </w:sdtContent>
        </w:sdt>
      </w:tr>
      <w:tr w:rsidR="006B3973" w:rsidRPr="002213B1" w:rsidTr="00333FA9">
        <w:tc>
          <w:tcPr>
            <w:tcW w:w="1656" w:type="dxa"/>
            <w:shd w:val="clear" w:color="auto" w:fill="auto"/>
          </w:tcPr>
          <w:p w:rsidR="006B3973" w:rsidRPr="007003FF" w:rsidRDefault="006B3973" w:rsidP="00706DE9">
            <w:pPr>
              <w:pStyle w:val="Label"/>
              <w:rPr>
                <w:rFonts w:ascii="Arial" w:hAnsi="Arial" w:cs="Arial"/>
                <w:szCs w:val="20"/>
              </w:rPr>
            </w:pPr>
            <w:r w:rsidRPr="007003FF">
              <w:rPr>
                <w:rFonts w:ascii="Arial" w:hAnsi="Arial" w:cs="Arial"/>
                <w:szCs w:val="20"/>
              </w:rPr>
              <w:t>Reports To:</w:t>
            </w:r>
          </w:p>
        </w:tc>
        <w:tc>
          <w:tcPr>
            <w:tcW w:w="3600" w:type="dxa"/>
            <w:shd w:val="clear" w:color="auto" w:fill="auto"/>
          </w:tcPr>
          <w:p w:rsidR="006B3973" w:rsidRPr="007003FF" w:rsidRDefault="00ED1E29" w:rsidP="00706DE9">
            <w:pPr>
              <w:pStyle w:val="Details"/>
              <w:rPr>
                <w:rFonts w:ascii="Arial" w:hAnsi="Arial" w:cs="Arial"/>
                <w:szCs w:val="20"/>
              </w:rPr>
            </w:pPr>
            <w:r>
              <w:rPr>
                <w:rFonts w:ascii="Arial" w:hAnsi="Arial" w:cs="Arial"/>
                <w:szCs w:val="20"/>
              </w:rPr>
              <w:t>Community Information Manager</w:t>
            </w:r>
          </w:p>
        </w:tc>
        <w:tc>
          <w:tcPr>
            <w:tcW w:w="2142" w:type="dxa"/>
            <w:gridSpan w:val="2"/>
            <w:shd w:val="clear" w:color="auto" w:fill="auto"/>
          </w:tcPr>
          <w:p w:rsidR="00960A73" w:rsidRPr="007003FF" w:rsidRDefault="006B3973" w:rsidP="00333FA9">
            <w:pPr>
              <w:pStyle w:val="Label"/>
              <w:rPr>
                <w:rFonts w:ascii="Arial" w:hAnsi="Arial" w:cs="Arial"/>
                <w:szCs w:val="20"/>
              </w:rPr>
            </w:pPr>
            <w:r w:rsidRPr="007003FF">
              <w:rPr>
                <w:rFonts w:ascii="Arial" w:hAnsi="Arial" w:cs="Arial"/>
                <w:szCs w:val="20"/>
              </w:rPr>
              <w:t>Pay Grade</w:t>
            </w:r>
            <w:r w:rsidR="00333FA9">
              <w:rPr>
                <w:rFonts w:ascii="Arial" w:hAnsi="Arial" w:cs="Arial"/>
                <w:szCs w:val="20"/>
              </w:rPr>
              <w:t>/Wage</w:t>
            </w:r>
            <w:r w:rsidR="00960A73">
              <w:rPr>
                <w:rFonts w:ascii="Arial" w:hAnsi="Arial" w:cs="Arial"/>
                <w:szCs w:val="20"/>
              </w:rPr>
              <w:t>:</w:t>
            </w:r>
          </w:p>
        </w:tc>
        <w:tc>
          <w:tcPr>
            <w:tcW w:w="2250" w:type="dxa"/>
            <w:shd w:val="clear" w:color="auto" w:fill="auto"/>
          </w:tcPr>
          <w:p w:rsidR="00333FA9" w:rsidRPr="007003FF" w:rsidRDefault="0021689C" w:rsidP="00333FA9">
            <w:pPr>
              <w:pStyle w:val="Details"/>
              <w:rPr>
                <w:rFonts w:ascii="Arial" w:hAnsi="Arial" w:cs="Arial"/>
                <w:szCs w:val="20"/>
              </w:rPr>
            </w:pPr>
            <w:r>
              <w:rPr>
                <w:rFonts w:ascii="Arial" w:hAnsi="Arial" w:cs="Arial"/>
                <w:szCs w:val="20"/>
              </w:rPr>
              <w:t>$25.67/hour</w:t>
            </w:r>
          </w:p>
        </w:tc>
      </w:tr>
      <w:tr w:rsidR="00B17ACF" w:rsidRPr="002213B1" w:rsidTr="00333FA9">
        <w:tc>
          <w:tcPr>
            <w:tcW w:w="1656" w:type="dxa"/>
            <w:shd w:val="clear" w:color="auto" w:fill="auto"/>
          </w:tcPr>
          <w:p w:rsidR="00B17ACF" w:rsidRPr="007003FF" w:rsidRDefault="00B17ACF" w:rsidP="006F1B04">
            <w:pPr>
              <w:pStyle w:val="Label"/>
              <w:rPr>
                <w:rFonts w:ascii="Arial" w:hAnsi="Arial" w:cs="Arial"/>
                <w:szCs w:val="20"/>
              </w:rPr>
            </w:pPr>
            <w:r w:rsidRPr="007003FF">
              <w:rPr>
                <w:rFonts w:ascii="Arial" w:hAnsi="Arial" w:cs="Arial"/>
                <w:szCs w:val="20"/>
              </w:rPr>
              <w:t>Position Type:</w:t>
            </w:r>
          </w:p>
        </w:tc>
        <w:tc>
          <w:tcPr>
            <w:tcW w:w="3600" w:type="dxa"/>
            <w:shd w:val="clear" w:color="auto" w:fill="auto"/>
          </w:tcPr>
          <w:sdt>
            <w:sdtPr>
              <w:rPr>
                <w:rFonts w:ascii="Arial" w:hAnsi="Arial" w:cs="Arial"/>
                <w:szCs w:val="20"/>
              </w:rPr>
              <w:id w:val="609114858"/>
              <w:placeholder>
                <w:docPart w:val="6CD873F976814CFD835624038B585F3C"/>
              </w:placeholder>
              <w:dropDownList>
                <w:listItem w:value="Choose an item."/>
                <w:listItem w:displayText="Full-Time" w:value="Full-Time"/>
                <w:listItem w:displayText="Part-Time" w:value="Part-Time"/>
                <w:listItem w:displayText="Intern" w:value="Intern"/>
                <w:listItem w:displayText="Temporary" w:value="Temporary"/>
                <w:listItem w:displayText="Seasonal" w:value="Seasonal"/>
                <w:listItem w:displayText="Contractor" w:value="Contractor"/>
              </w:dropDownList>
            </w:sdtPr>
            <w:sdtEndPr/>
            <w:sdtContent>
              <w:p w:rsidR="00B17ACF" w:rsidRPr="007003FF" w:rsidRDefault="00B17ACF" w:rsidP="006F1B04">
                <w:pPr>
                  <w:pStyle w:val="Details"/>
                  <w:rPr>
                    <w:rFonts w:ascii="Arial" w:hAnsi="Arial" w:cs="Arial"/>
                    <w:szCs w:val="20"/>
                  </w:rPr>
                </w:pPr>
                <w:r>
                  <w:rPr>
                    <w:rFonts w:ascii="Arial" w:hAnsi="Arial" w:cs="Arial"/>
                    <w:szCs w:val="20"/>
                  </w:rPr>
                  <w:t>Full-Time</w:t>
                </w:r>
              </w:p>
            </w:sdtContent>
          </w:sdt>
        </w:tc>
        <w:tc>
          <w:tcPr>
            <w:tcW w:w="2142" w:type="dxa"/>
            <w:gridSpan w:val="2"/>
            <w:shd w:val="clear" w:color="auto" w:fill="auto"/>
          </w:tcPr>
          <w:p w:rsidR="00B17ACF" w:rsidRPr="007003FF" w:rsidRDefault="00B17ACF" w:rsidP="006F1B04">
            <w:pPr>
              <w:pStyle w:val="Label"/>
              <w:rPr>
                <w:rFonts w:ascii="Arial" w:hAnsi="Arial" w:cs="Arial"/>
                <w:szCs w:val="20"/>
              </w:rPr>
            </w:pPr>
            <w:r w:rsidRPr="007003FF">
              <w:rPr>
                <w:rFonts w:ascii="Arial" w:hAnsi="Arial" w:cs="Arial"/>
                <w:szCs w:val="20"/>
              </w:rPr>
              <w:t>Hours</w:t>
            </w:r>
            <w:r>
              <w:rPr>
                <w:rFonts w:ascii="Arial" w:hAnsi="Arial" w:cs="Arial"/>
                <w:szCs w:val="20"/>
              </w:rPr>
              <w:t>:</w:t>
            </w:r>
          </w:p>
        </w:tc>
        <w:sdt>
          <w:sdtPr>
            <w:rPr>
              <w:rFonts w:ascii="Arial" w:hAnsi="Arial" w:cs="Arial"/>
              <w:szCs w:val="20"/>
            </w:rPr>
            <w:id w:val="53111735"/>
            <w:placeholder>
              <w:docPart w:val="03240DBC2B474A9BBF48E276BF4B5748"/>
            </w:placeholder>
            <w:dropDownList>
              <w:listItem w:value="Choose an item."/>
              <w:listItem w:displayText="40 hrs/week" w:value="40/Week"/>
              <w:listItem w:displayText="20 hrs/week" w:value="20 hrs/week"/>
              <w:listItem w:displayText="20-25 hrs/week" w:value="20-25 hrs/week"/>
              <w:listItem w:displayText="29 hrs/week MAX" w:value="29 hrs/Week Maximum"/>
              <w:listItem w:displayText="Varies - As Needed" w:value="Varies - As Needed"/>
              <w:listItem w:displayText="Varies - On Call" w:value="Varies - On Call"/>
            </w:dropDownList>
          </w:sdtPr>
          <w:sdtEndPr/>
          <w:sdtContent>
            <w:tc>
              <w:tcPr>
                <w:tcW w:w="2250" w:type="dxa"/>
                <w:shd w:val="clear" w:color="auto" w:fill="auto"/>
              </w:tcPr>
              <w:p w:rsidR="00B17ACF" w:rsidRPr="007003FF" w:rsidRDefault="00B17ACF" w:rsidP="006F1B04">
                <w:pPr>
                  <w:pStyle w:val="Details"/>
                  <w:rPr>
                    <w:rFonts w:ascii="Arial" w:hAnsi="Arial" w:cs="Arial"/>
                    <w:szCs w:val="20"/>
                  </w:rPr>
                </w:pPr>
                <w:r>
                  <w:rPr>
                    <w:rFonts w:ascii="Arial" w:hAnsi="Arial" w:cs="Arial"/>
                    <w:szCs w:val="20"/>
                  </w:rPr>
                  <w:t>40 hrs/week</w:t>
                </w:r>
              </w:p>
            </w:tc>
          </w:sdtContent>
        </w:sdt>
      </w:tr>
      <w:tr w:rsidR="006B3973" w:rsidRPr="002213B1" w:rsidTr="00BD3C26">
        <w:tc>
          <w:tcPr>
            <w:tcW w:w="9648" w:type="dxa"/>
            <w:gridSpan w:val="5"/>
            <w:shd w:val="clear" w:color="auto" w:fill="D9D9D9" w:themeFill="background1" w:themeFillShade="D9"/>
          </w:tcPr>
          <w:p w:rsidR="006B3973" w:rsidRPr="002213B1" w:rsidRDefault="006B3973" w:rsidP="00A758D2">
            <w:pPr>
              <w:pStyle w:val="Label"/>
              <w:rPr>
                <w:rFonts w:ascii="Arial" w:hAnsi="Arial" w:cs="Arial"/>
              </w:rPr>
            </w:pPr>
            <w:r w:rsidRPr="002213B1">
              <w:rPr>
                <w:rFonts w:ascii="Arial" w:hAnsi="Arial" w:cs="Arial"/>
              </w:rPr>
              <w:t>Job Summary:</w:t>
            </w:r>
          </w:p>
        </w:tc>
      </w:tr>
      <w:tr w:rsidR="006B3973" w:rsidRPr="002213B1" w:rsidTr="00D267BF">
        <w:trPr>
          <w:trHeight w:val="863"/>
        </w:trPr>
        <w:tc>
          <w:tcPr>
            <w:tcW w:w="9648" w:type="dxa"/>
            <w:gridSpan w:val="5"/>
            <w:shd w:val="clear" w:color="auto" w:fill="auto"/>
          </w:tcPr>
          <w:p w:rsidR="006B3973" w:rsidRPr="00042708" w:rsidRDefault="00042708" w:rsidP="00FC5C03">
            <w:pPr>
              <w:rPr>
                <w:rFonts w:ascii="Arial" w:hAnsi="Arial" w:cs="Arial"/>
              </w:rPr>
            </w:pPr>
            <w:r w:rsidRPr="00C87F1F">
              <w:rPr>
                <w:rFonts w:ascii="Arial" w:hAnsi="Arial" w:cs="Arial"/>
              </w:rPr>
              <w:t>The</w:t>
            </w:r>
            <w:r w:rsidR="00ED1E29">
              <w:rPr>
                <w:rFonts w:ascii="Arial" w:hAnsi="Arial" w:cs="Arial"/>
              </w:rPr>
              <w:t xml:space="preserve"> Public Information Officer</w:t>
            </w:r>
            <w:r w:rsidRPr="00C87F1F">
              <w:rPr>
                <w:rFonts w:ascii="Arial" w:hAnsi="Arial" w:cs="Arial"/>
              </w:rPr>
              <w:t xml:space="preserve"> </w:t>
            </w:r>
            <w:r w:rsidR="00ED1E29">
              <w:rPr>
                <w:rFonts w:ascii="Arial" w:hAnsi="Arial" w:cs="Arial"/>
              </w:rPr>
              <w:t xml:space="preserve">for Public Safety </w:t>
            </w:r>
            <w:r w:rsidRPr="00C87F1F">
              <w:rPr>
                <w:rFonts w:ascii="Arial" w:hAnsi="Arial" w:cs="Arial"/>
              </w:rPr>
              <w:t xml:space="preserve">will serve as a key member of </w:t>
            </w:r>
            <w:r w:rsidR="00ED1E29">
              <w:rPr>
                <w:rFonts w:ascii="Arial" w:hAnsi="Arial" w:cs="Arial"/>
              </w:rPr>
              <w:t xml:space="preserve">professional </w:t>
            </w:r>
            <w:r w:rsidRPr="00C87F1F">
              <w:rPr>
                <w:rFonts w:ascii="Arial" w:hAnsi="Arial" w:cs="Arial"/>
              </w:rPr>
              <w:t xml:space="preserve">staff. The position reports to </w:t>
            </w:r>
            <w:r w:rsidR="00ED1E29">
              <w:rPr>
                <w:rFonts w:ascii="Arial" w:hAnsi="Arial" w:cs="Arial"/>
              </w:rPr>
              <w:t>Community Information Manager.</w:t>
            </w:r>
            <w:r w:rsidRPr="00C87F1F">
              <w:rPr>
                <w:rFonts w:ascii="Arial" w:hAnsi="Arial" w:cs="Arial"/>
              </w:rPr>
              <w:t xml:space="preserve"> The position requires experience in current public information and media relations practices and the ability to work in a team environment. The position serves an important role in the </w:t>
            </w:r>
            <w:r w:rsidR="00ED1E29">
              <w:rPr>
                <w:rFonts w:ascii="Arial" w:hAnsi="Arial" w:cs="Arial"/>
              </w:rPr>
              <w:t>c</w:t>
            </w:r>
            <w:r w:rsidRPr="00C87F1F">
              <w:rPr>
                <w:rFonts w:ascii="Arial" w:hAnsi="Arial" w:cs="Arial"/>
              </w:rPr>
              <w:t xml:space="preserve">ity’s efforts to develop and disseminate information </w:t>
            </w:r>
            <w:r w:rsidR="00ED1E29">
              <w:rPr>
                <w:rFonts w:ascii="Arial" w:hAnsi="Arial" w:cs="Arial"/>
              </w:rPr>
              <w:t>for the Police and Fire Department</w:t>
            </w:r>
            <w:r w:rsidRPr="00C87F1F">
              <w:rPr>
                <w:rFonts w:ascii="Arial" w:hAnsi="Arial" w:cs="Arial"/>
              </w:rPr>
              <w:t>. The position requires considerable independen</w:t>
            </w:r>
            <w:r w:rsidR="00B46960">
              <w:rPr>
                <w:rFonts w:ascii="Arial" w:hAnsi="Arial" w:cs="Arial"/>
              </w:rPr>
              <w:t>t judgement</w:t>
            </w:r>
            <w:r w:rsidRPr="00C87F1F">
              <w:rPr>
                <w:rFonts w:ascii="Arial" w:hAnsi="Arial" w:cs="Arial"/>
              </w:rPr>
              <w:t>.</w:t>
            </w:r>
          </w:p>
        </w:tc>
      </w:tr>
      <w:tr w:rsidR="006B3973" w:rsidRPr="002213B1" w:rsidTr="00BD3C26">
        <w:tc>
          <w:tcPr>
            <w:tcW w:w="9648" w:type="dxa"/>
            <w:gridSpan w:val="5"/>
            <w:shd w:val="clear" w:color="auto" w:fill="D9D9D9" w:themeFill="background1" w:themeFillShade="D9"/>
          </w:tcPr>
          <w:p w:rsidR="006B3973" w:rsidRPr="002213B1" w:rsidRDefault="006B3973" w:rsidP="00B475DD">
            <w:pPr>
              <w:pStyle w:val="Label"/>
              <w:rPr>
                <w:rFonts w:ascii="Arial" w:hAnsi="Arial" w:cs="Arial"/>
              </w:rPr>
            </w:pPr>
            <w:r w:rsidRPr="002213B1">
              <w:rPr>
                <w:rFonts w:ascii="Arial" w:hAnsi="Arial" w:cs="Arial"/>
              </w:rPr>
              <w:t>Job Description</w:t>
            </w:r>
            <w:r w:rsidR="00BD3C26">
              <w:rPr>
                <w:rFonts w:ascii="Arial" w:hAnsi="Arial" w:cs="Arial"/>
              </w:rPr>
              <w:t>:</w:t>
            </w:r>
          </w:p>
        </w:tc>
      </w:tr>
      <w:tr w:rsidR="006B3973" w:rsidRPr="002213B1" w:rsidTr="00D267BF">
        <w:tc>
          <w:tcPr>
            <w:tcW w:w="9648" w:type="dxa"/>
            <w:gridSpan w:val="5"/>
            <w:shd w:val="clear" w:color="auto" w:fill="auto"/>
          </w:tcPr>
          <w:p w:rsidR="006B3973" w:rsidRPr="009615A0" w:rsidRDefault="006B3973" w:rsidP="00FB3895">
            <w:pPr>
              <w:pStyle w:val="Descriptionlabels"/>
              <w:rPr>
                <w:rFonts w:ascii="Arial" w:hAnsi="Arial" w:cs="Arial"/>
                <w:smallCaps w:val="0"/>
                <w:sz w:val="20"/>
                <w:szCs w:val="20"/>
              </w:rPr>
            </w:pPr>
            <w:r w:rsidRPr="009615A0">
              <w:rPr>
                <w:rFonts w:ascii="Arial" w:hAnsi="Arial" w:cs="Arial"/>
                <w:smallCaps w:val="0"/>
                <w:sz w:val="20"/>
                <w:szCs w:val="20"/>
              </w:rPr>
              <w:t>DUTIES &amp; RESPONSIBILITIES</w:t>
            </w:r>
          </w:p>
          <w:p w:rsidR="00042708" w:rsidRPr="00042708" w:rsidRDefault="00042708" w:rsidP="00FB3895">
            <w:pPr>
              <w:pStyle w:val="ListParagraph"/>
              <w:numPr>
                <w:ilvl w:val="0"/>
                <w:numId w:val="17"/>
              </w:numPr>
              <w:tabs>
                <w:tab w:val="left" w:pos="360"/>
              </w:tabs>
              <w:rPr>
                <w:rFonts w:ascii="Arial" w:hAnsi="Arial" w:cs="Arial"/>
              </w:rPr>
            </w:pPr>
            <w:r w:rsidRPr="00042708">
              <w:rPr>
                <w:rFonts w:ascii="Arial" w:hAnsi="Arial" w:cs="Arial"/>
              </w:rPr>
              <w:t>Work to provide a comprehensive media relations program for the purpose of educating the public and maintaining a positive public image</w:t>
            </w:r>
            <w:r w:rsidR="00ED1E29">
              <w:rPr>
                <w:rFonts w:ascii="Arial" w:hAnsi="Arial" w:cs="Arial"/>
              </w:rPr>
              <w:t xml:space="preserve"> for the Police and Fire Department</w:t>
            </w:r>
            <w:r w:rsidRPr="00042708">
              <w:rPr>
                <w:rFonts w:ascii="Arial" w:hAnsi="Arial" w:cs="Arial"/>
              </w:rPr>
              <w:t>.</w:t>
            </w:r>
          </w:p>
          <w:p w:rsidR="00ED1E29" w:rsidRDefault="00042708" w:rsidP="00FB3895">
            <w:pPr>
              <w:pStyle w:val="ListParagraph"/>
              <w:numPr>
                <w:ilvl w:val="0"/>
                <w:numId w:val="17"/>
              </w:numPr>
              <w:tabs>
                <w:tab w:val="left" w:pos="360"/>
              </w:tabs>
              <w:rPr>
                <w:rFonts w:ascii="Arial" w:hAnsi="Arial" w:cs="Arial"/>
              </w:rPr>
            </w:pPr>
            <w:r w:rsidRPr="00042708">
              <w:rPr>
                <w:rFonts w:ascii="Arial" w:hAnsi="Arial" w:cs="Arial"/>
              </w:rPr>
              <w:t xml:space="preserve">The position will work with a variety of City functions to communicate </w:t>
            </w:r>
            <w:r w:rsidR="00ED1E29">
              <w:rPr>
                <w:rFonts w:ascii="Arial" w:hAnsi="Arial" w:cs="Arial"/>
              </w:rPr>
              <w:t>the</w:t>
            </w:r>
            <w:r w:rsidRPr="00042708">
              <w:rPr>
                <w:rFonts w:ascii="Arial" w:hAnsi="Arial" w:cs="Arial"/>
              </w:rPr>
              <w:t xml:space="preserve"> strategic plan </w:t>
            </w:r>
            <w:r w:rsidR="00ED1E29">
              <w:rPr>
                <w:rFonts w:ascii="Arial" w:hAnsi="Arial" w:cs="Arial"/>
              </w:rPr>
              <w:t xml:space="preserve">for both Police and Fire as well as </w:t>
            </w:r>
            <w:r w:rsidRPr="00042708">
              <w:rPr>
                <w:rFonts w:ascii="Arial" w:hAnsi="Arial" w:cs="Arial"/>
              </w:rPr>
              <w:t>policies</w:t>
            </w:r>
            <w:r w:rsidR="00ED1E29">
              <w:rPr>
                <w:rFonts w:ascii="Arial" w:hAnsi="Arial" w:cs="Arial"/>
              </w:rPr>
              <w:t>.</w:t>
            </w:r>
          </w:p>
          <w:p w:rsidR="00042708" w:rsidRPr="00042708" w:rsidRDefault="00ED1E29" w:rsidP="00FB3895">
            <w:pPr>
              <w:pStyle w:val="ListParagraph"/>
              <w:numPr>
                <w:ilvl w:val="0"/>
                <w:numId w:val="17"/>
              </w:numPr>
              <w:tabs>
                <w:tab w:val="left" w:pos="360"/>
              </w:tabs>
              <w:rPr>
                <w:rFonts w:ascii="Arial" w:hAnsi="Arial" w:cs="Arial"/>
              </w:rPr>
            </w:pPr>
            <w:r>
              <w:rPr>
                <w:rFonts w:ascii="Arial" w:hAnsi="Arial" w:cs="Arial"/>
              </w:rPr>
              <w:t>A</w:t>
            </w:r>
            <w:r w:rsidR="00042708" w:rsidRPr="00042708">
              <w:rPr>
                <w:rFonts w:ascii="Arial" w:hAnsi="Arial" w:cs="Arial"/>
              </w:rPr>
              <w:t xml:space="preserve">ssist </w:t>
            </w:r>
            <w:r>
              <w:rPr>
                <w:rFonts w:ascii="Arial" w:hAnsi="Arial" w:cs="Arial"/>
              </w:rPr>
              <w:t>with oversight of DeLand PD website and</w:t>
            </w:r>
            <w:r w:rsidR="00042708" w:rsidRPr="00042708">
              <w:rPr>
                <w:rFonts w:ascii="Arial" w:hAnsi="Arial" w:cs="Arial"/>
              </w:rPr>
              <w:t xml:space="preserve"> </w:t>
            </w:r>
            <w:r>
              <w:rPr>
                <w:rFonts w:ascii="Arial" w:hAnsi="Arial" w:cs="Arial"/>
              </w:rPr>
              <w:t>public safety</w:t>
            </w:r>
            <w:r w:rsidR="00042708" w:rsidRPr="00042708">
              <w:rPr>
                <w:rFonts w:ascii="Arial" w:hAnsi="Arial" w:cs="Arial"/>
              </w:rPr>
              <w:t>'s socia</w:t>
            </w:r>
            <w:r>
              <w:rPr>
                <w:rFonts w:ascii="Arial" w:hAnsi="Arial" w:cs="Arial"/>
              </w:rPr>
              <w:t>l</w:t>
            </w:r>
            <w:r w:rsidR="00042708" w:rsidRPr="00042708">
              <w:rPr>
                <w:rFonts w:ascii="Arial" w:hAnsi="Arial" w:cs="Arial"/>
              </w:rPr>
              <w:t xml:space="preserve"> media presence and other communication related programs.</w:t>
            </w:r>
          </w:p>
          <w:p w:rsidR="00042708" w:rsidRPr="00042708" w:rsidRDefault="00042708" w:rsidP="00FB3895">
            <w:pPr>
              <w:pStyle w:val="ListParagraph"/>
              <w:numPr>
                <w:ilvl w:val="0"/>
                <w:numId w:val="17"/>
              </w:numPr>
              <w:tabs>
                <w:tab w:val="left" w:pos="360"/>
              </w:tabs>
              <w:rPr>
                <w:rFonts w:ascii="Arial" w:hAnsi="Arial" w:cs="Arial"/>
              </w:rPr>
            </w:pPr>
            <w:r w:rsidRPr="00042708">
              <w:rPr>
                <w:rFonts w:ascii="Arial" w:hAnsi="Arial" w:cs="Arial"/>
              </w:rPr>
              <w:t xml:space="preserve">The </w:t>
            </w:r>
            <w:r w:rsidR="00ED1E29">
              <w:rPr>
                <w:rFonts w:ascii="Arial" w:hAnsi="Arial" w:cs="Arial"/>
              </w:rPr>
              <w:t>PIO</w:t>
            </w:r>
            <w:r w:rsidRPr="00042708">
              <w:rPr>
                <w:rFonts w:ascii="Arial" w:hAnsi="Arial" w:cs="Arial"/>
              </w:rPr>
              <w:t xml:space="preserve"> will foster a relationship with the media in order to proactively present </w:t>
            </w:r>
            <w:r w:rsidR="00ED1E29">
              <w:rPr>
                <w:rFonts w:ascii="Arial" w:hAnsi="Arial" w:cs="Arial"/>
              </w:rPr>
              <w:t xml:space="preserve">Police and Fire </w:t>
            </w:r>
            <w:r w:rsidRPr="00042708">
              <w:rPr>
                <w:rFonts w:ascii="Arial" w:hAnsi="Arial" w:cs="Arial"/>
              </w:rPr>
              <w:t xml:space="preserve">programs, services and initiatives. </w:t>
            </w:r>
          </w:p>
          <w:p w:rsidR="00042708" w:rsidRPr="00042708" w:rsidRDefault="008F7E88" w:rsidP="00FB3895">
            <w:pPr>
              <w:pStyle w:val="ListParagraph"/>
              <w:numPr>
                <w:ilvl w:val="0"/>
                <w:numId w:val="17"/>
              </w:numPr>
              <w:tabs>
                <w:tab w:val="left" w:pos="360"/>
              </w:tabs>
              <w:rPr>
                <w:rFonts w:ascii="Arial" w:hAnsi="Arial" w:cs="Arial"/>
              </w:rPr>
            </w:pPr>
            <w:r>
              <w:rPr>
                <w:rFonts w:ascii="Arial" w:hAnsi="Arial" w:cs="Arial"/>
              </w:rPr>
              <w:t>Will serve as primary spokesperson for public</w:t>
            </w:r>
            <w:r w:rsidR="00214865">
              <w:rPr>
                <w:rFonts w:ascii="Arial" w:hAnsi="Arial" w:cs="Arial"/>
              </w:rPr>
              <w:t xml:space="preserve"> </w:t>
            </w:r>
            <w:r>
              <w:rPr>
                <w:rFonts w:ascii="Arial" w:hAnsi="Arial" w:cs="Arial"/>
              </w:rPr>
              <w:t>safety</w:t>
            </w:r>
            <w:r w:rsidR="00042708" w:rsidRPr="00042708">
              <w:rPr>
                <w:rFonts w:ascii="Arial" w:hAnsi="Arial" w:cs="Arial"/>
              </w:rPr>
              <w:t xml:space="preserve"> and oversees the media relations function </w:t>
            </w:r>
            <w:r w:rsidR="00ED1E29">
              <w:rPr>
                <w:rFonts w:ascii="Arial" w:hAnsi="Arial" w:cs="Arial"/>
              </w:rPr>
              <w:t>for Public Safety.</w:t>
            </w:r>
          </w:p>
          <w:p w:rsidR="00042708" w:rsidRPr="00042708" w:rsidRDefault="00042708" w:rsidP="00FB3895">
            <w:pPr>
              <w:pStyle w:val="ListParagraph"/>
              <w:numPr>
                <w:ilvl w:val="0"/>
                <w:numId w:val="17"/>
              </w:numPr>
              <w:tabs>
                <w:tab w:val="left" w:pos="360"/>
              </w:tabs>
              <w:rPr>
                <w:rFonts w:ascii="Arial" w:hAnsi="Arial" w:cs="Arial"/>
              </w:rPr>
            </w:pPr>
            <w:r w:rsidRPr="00042708">
              <w:rPr>
                <w:rFonts w:ascii="Arial" w:hAnsi="Arial" w:cs="Arial"/>
              </w:rPr>
              <w:t xml:space="preserve">Serves as primary point of contact for all media </w:t>
            </w:r>
            <w:r w:rsidR="00ED1E29">
              <w:rPr>
                <w:rFonts w:ascii="Arial" w:hAnsi="Arial" w:cs="Arial"/>
              </w:rPr>
              <w:t xml:space="preserve">for </w:t>
            </w:r>
            <w:r w:rsidRPr="00042708">
              <w:rPr>
                <w:rFonts w:ascii="Arial" w:hAnsi="Arial" w:cs="Arial"/>
              </w:rPr>
              <w:t xml:space="preserve">both </w:t>
            </w:r>
            <w:r w:rsidR="00ED1E29">
              <w:rPr>
                <w:rFonts w:ascii="Arial" w:hAnsi="Arial" w:cs="Arial"/>
              </w:rPr>
              <w:t>the Police and Fire</w:t>
            </w:r>
            <w:r w:rsidRPr="00042708">
              <w:rPr>
                <w:rFonts w:ascii="Arial" w:hAnsi="Arial" w:cs="Arial"/>
              </w:rPr>
              <w:t xml:space="preserve"> Department.  </w:t>
            </w:r>
          </w:p>
          <w:p w:rsidR="00042708" w:rsidRPr="00ED1E29" w:rsidRDefault="00042708" w:rsidP="00ED1E29">
            <w:pPr>
              <w:pStyle w:val="ListParagraph"/>
              <w:numPr>
                <w:ilvl w:val="0"/>
                <w:numId w:val="17"/>
              </w:numPr>
              <w:tabs>
                <w:tab w:val="left" w:pos="360"/>
              </w:tabs>
              <w:rPr>
                <w:rFonts w:ascii="Arial" w:hAnsi="Arial" w:cs="Arial"/>
              </w:rPr>
            </w:pPr>
            <w:r w:rsidRPr="00042708">
              <w:rPr>
                <w:rFonts w:ascii="Arial" w:hAnsi="Arial" w:cs="Arial"/>
              </w:rPr>
              <w:t>Monitors the daily investigations/actions of the Police/Fire Department for situations likely to attract media attention.</w:t>
            </w:r>
          </w:p>
          <w:p w:rsidR="00042708" w:rsidRPr="00042708" w:rsidRDefault="00042708" w:rsidP="00FB3895">
            <w:pPr>
              <w:pStyle w:val="ListParagraph"/>
              <w:numPr>
                <w:ilvl w:val="0"/>
                <w:numId w:val="17"/>
              </w:numPr>
              <w:tabs>
                <w:tab w:val="left" w:pos="360"/>
              </w:tabs>
              <w:rPr>
                <w:rFonts w:ascii="Arial" w:hAnsi="Arial" w:cs="Arial"/>
              </w:rPr>
            </w:pPr>
            <w:r w:rsidRPr="00042708">
              <w:rPr>
                <w:rFonts w:ascii="Arial" w:hAnsi="Arial" w:cs="Arial"/>
              </w:rPr>
              <w:t xml:space="preserve">Researches, develops and disseminates electronic and printed publications, press releases, photographic materials, feature articles, videos, public service announcements, promotional materials and other form of communications to local media and the public to increase community awareness of </w:t>
            </w:r>
            <w:r w:rsidR="00ED1E29">
              <w:rPr>
                <w:rFonts w:ascii="Arial" w:hAnsi="Arial" w:cs="Arial"/>
              </w:rPr>
              <w:t xml:space="preserve">Police and Fire </w:t>
            </w:r>
            <w:r w:rsidRPr="00042708">
              <w:rPr>
                <w:rFonts w:ascii="Arial" w:hAnsi="Arial" w:cs="Arial"/>
              </w:rPr>
              <w:t xml:space="preserve">activities, services and programs.  </w:t>
            </w:r>
          </w:p>
          <w:p w:rsidR="00042708" w:rsidRPr="00042708" w:rsidRDefault="00042708" w:rsidP="00FB3895">
            <w:pPr>
              <w:pStyle w:val="ListParagraph"/>
              <w:numPr>
                <w:ilvl w:val="0"/>
                <w:numId w:val="17"/>
              </w:numPr>
              <w:tabs>
                <w:tab w:val="left" w:pos="360"/>
              </w:tabs>
              <w:rPr>
                <w:rFonts w:ascii="Arial" w:hAnsi="Arial" w:cs="Arial"/>
              </w:rPr>
            </w:pPr>
            <w:r w:rsidRPr="00042708">
              <w:rPr>
                <w:rFonts w:ascii="Arial" w:hAnsi="Arial" w:cs="Arial"/>
              </w:rPr>
              <w:t xml:space="preserve">Responsible for electronic communications such as social media and similar content for </w:t>
            </w:r>
            <w:r w:rsidR="00ED1E29">
              <w:rPr>
                <w:rFonts w:ascii="Arial" w:hAnsi="Arial" w:cs="Arial"/>
              </w:rPr>
              <w:t>Public Safety.</w:t>
            </w:r>
            <w:r w:rsidRPr="00042708">
              <w:rPr>
                <w:rFonts w:ascii="Arial" w:hAnsi="Arial" w:cs="Arial"/>
              </w:rPr>
              <w:t xml:space="preserve">  </w:t>
            </w:r>
          </w:p>
          <w:p w:rsidR="00042708" w:rsidRPr="00042708" w:rsidRDefault="00042708" w:rsidP="00FB3895">
            <w:pPr>
              <w:pStyle w:val="ListParagraph"/>
              <w:numPr>
                <w:ilvl w:val="0"/>
                <w:numId w:val="17"/>
              </w:numPr>
              <w:tabs>
                <w:tab w:val="left" w:pos="360"/>
              </w:tabs>
              <w:rPr>
                <w:rFonts w:ascii="Arial" w:hAnsi="Arial" w:cs="Arial"/>
              </w:rPr>
            </w:pPr>
            <w:r w:rsidRPr="00042708">
              <w:rPr>
                <w:rFonts w:ascii="Arial" w:hAnsi="Arial" w:cs="Arial"/>
              </w:rPr>
              <w:t xml:space="preserve">Coordinate media inquiries with responsible department head in a timely, accurate manner according to Chapter 119 in the Florida Statues. </w:t>
            </w:r>
          </w:p>
          <w:p w:rsidR="00042708" w:rsidRPr="00042708" w:rsidRDefault="00042708" w:rsidP="00FB3895">
            <w:pPr>
              <w:pStyle w:val="ListParagraph"/>
              <w:numPr>
                <w:ilvl w:val="0"/>
                <w:numId w:val="17"/>
              </w:numPr>
              <w:tabs>
                <w:tab w:val="left" w:pos="360"/>
              </w:tabs>
              <w:rPr>
                <w:rFonts w:ascii="Arial" w:hAnsi="Arial" w:cs="Arial"/>
              </w:rPr>
            </w:pPr>
            <w:r w:rsidRPr="00042708">
              <w:rPr>
                <w:rFonts w:ascii="Arial" w:hAnsi="Arial" w:cs="Arial"/>
              </w:rPr>
              <w:t xml:space="preserve">Serve in an </w:t>
            </w:r>
            <w:proofErr w:type="spellStart"/>
            <w:r w:rsidRPr="00042708">
              <w:rPr>
                <w:rFonts w:ascii="Arial" w:hAnsi="Arial" w:cs="Arial"/>
              </w:rPr>
              <w:t>on­call</w:t>
            </w:r>
            <w:proofErr w:type="spellEnd"/>
            <w:r w:rsidRPr="00042708">
              <w:rPr>
                <w:rFonts w:ascii="Arial" w:hAnsi="Arial" w:cs="Arial"/>
              </w:rPr>
              <w:t xml:space="preserve"> capacity to respond within ninety minutes (90) at most </w:t>
            </w:r>
            <w:r w:rsidR="00B30941">
              <w:rPr>
                <w:rFonts w:ascii="Arial" w:hAnsi="Arial" w:cs="Arial"/>
              </w:rPr>
              <w:t xml:space="preserve">public safety </w:t>
            </w:r>
            <w:r w:rsidRPr="00042708">
              <w:rPr>
                <w:rFonts w:ascii="Arial" w:hAnsi="Arial" w:cs="Arial"/>
              </w:rPr>
              <w:t xml:space="preserve">incidents after being requested to respond to emergencies at any time in the event that information needs to be released to local media and the public. </w:t>
            </w:r>
          </w:p>
          <w:p w:rsidR="00042708" w:rsidRPr="00042708" w:rsidRDefault="00042708" w:rsidP="00FB3895">
            <w:pPr>
              <w:pStyle w:val="ListParagraph"/>
              <w:numPr>
                <w:ilvl w:val="0"/>
                <w:numId w:val="17"/>
              </w:numPr>
              <w:tabs>
                <w:tab w:val="left" w:pos="360"/>
              </w:tabs>
              <w:rPr>
                <w:rFonts w:ascii="Arial" w:hAnsi="Arial" w:cs="Arial"/>
              </w:rPr>
            </w:pPr>
            <w:r w:rsidRPr="00042708">
              <w:rPr>
                <w:rFonts w:ascii="Arial" w:hAnsi="Arial" w:cs="Arial"/>
              </w:rPr>
              <w:t xml:space="preserve">Leads the coordination of </w:t>
            </w:r>
            <w:r w:rsidR="00ED1E29">
              <w:rPr>
                <w:rFonts w:ascii="Arial" w:hAnsi="Arial" w:cs="Arial"/>
              </w:rPr>
              <w:t xml:space="preserve">public safety </w:t>
            </w:r>
            <w:r w:rsidRPr="00042708">
              <w:rPr>
                <w:rFonts w:ascii="Arial" w:hAnsi="Arial" w:cs="Arial"/>
              </w:rPr>
              <w:t xml:space="preserve">press conferences as deemed appropriate.  </w:t>
            </w:r>
          </w:p>
          <w:p w:rsidR="00042708" w:rsidRPr="00042708" w:rsidRDefault="00042708" w:rsidP="00FB3895">
            <w:pPr>
              <w:pStyle w:val="ListParagraph"/>
              <w:numPr>
                <w:ilvl w:val="0"/>
                <w:numId w:val="17"/>
              </w:numPr>
              <w:tabs>
                <w:tab w:val="left" w:pos="360"/>
              </w:tabs>
              <w:rPr>
                <w:rFonts w:ascii="Arial" w:hAnsi="Arial" w:cs="Arial"/>
              </w:rPr>
            </w:pPr>
            <w:r w:rsidRPr="00042708">
              <w:rPr>
                <w:rFonts w:ascii="Arial" w:hAnsi="Arial" w:cs="Arial"/>
              </w:rPr>
              <w:t>Conducts tours for local media, freelance writers, editors, publishers and the like.</w:t>
            </w:r>
          </w:p>
          <w:p w:rsidR="00042708" w:rsidRPr="00042708" w:rsidRDefault="00042708" w:rsidP="00FB3895">
            <w:pPr>
              <w:pStyle w:val="ListParagraph"/>
              <w:numPr>
                <w:ilvl w:val="0"/>
                <w:numId w:val="17"/>
              </w:numPr>
              <w:tabs>
                <w:tab w:val="left" w:pos="360"/>
              </w:tabs>
              <w:rPr>
                <w:rFonts w:ascii="Arial" w:hAnsi="Arial" w:cs="Arial"/>
              </w:rPr>
            </w:pPr>
            <w:r w:rsidRPr="00042708">
              <w:rPr>
                <w:rFonts w:ascii="Arial" w:hAnsi="Arial" w:cs="Arial"/>
              </w:rPr>
              <w:t>Participates in collaborative partnership with other city/county/state public information officers.</w:t>
            </w:r>
          </w:p>
          <w:p w:rsidR="00042708" w:rsidRDefault="00042708" w:rsidP="00FB3895">
            <w:pPr>
              <w:pStyle w:val="ListParagraph"/>
              <w:numPr>
                <w:ilvl w:val="0"/>
                <w:numId w:val="17"/>
              </w:numPr>
              <w:tabs>
                <w:tab w:val="left" w:pos="360"/>
              </w:tabs>
              <w:rPr>
                <w:rFonts w:ascii="Arial" w:hAnsi="Arial" w:cs="Arial"/>
              </w:rPr>
            </w:pPr>
            <w:r w:rsidRPr="00042708">
              <w:rPr>
                <w:rFonts w:ascii="Arial" w:hAnsi="Arial" w:cs="Arial"/>
              </w:rPr>
              <w:t>Responsible</w:t>
            </w:r>
            <w:r w:rsidR="00B30941">
              <w:rPr>
                <w:rFonts w:ascii="Arial" w:hAnsi="Arial" w:cs="Arial"/>
              </w:rPr>
              <w:t xml:space="preserve"> for working in collaboration with Community Information Manager</w:t>
            </w:r>
            <w:r w:rsidRPr="00042708">
              <w:rPr>
                <w:rFonts w:ascii="Arial" w:hAnsi="Arial" w:cs="Arial"/>
              </w:rPr>
              <w:t xml:space="preserve"> for the dissemination of information and recommended communication strategies during an emergency event while actively contributing as a team member in the Emergency Operations Center during any and all crisis, natural or otherwise.</w:t>
            </w:r>
          </w:p>
          <w:p w:rsidR="008F7E88" w:rsidRDefault="008F7E88" w:rsidP="00FB3895">
            <w:pPr>
              <w:pStyle w:val="ListParagraph"/>
              <w:numPr>
                <w:ilvl w:val="0"/>
                <w:numId w:val="17"/>
              </w:numPr>
              <w:tabs>
                <w:tab w:val="left" w:pos="360"/>
              </w:tabs>
              <w:rPr>
                <w:rFonts w:ascii="Arial" w:hAnsi="Arial" w:cs="Arial"/>
              </w:rPr>
            </w:pPr>
            <w:r>
              <w:rPr>
                <w:rFonts w:ascii="Arial" w:hAnsi="Arial" w:cs="Arial"/>
              </w:rPr>
              <w:t>Serves as deputy spokesperson for the city in absence of Community Information Manager.</w:t>
            </w:r>
          </w:p>
          <w:p w:rsidR="008F7E88" w:rsidRPr="00042708" w:rsidRDefault="008F7E88" w:rsidP="00FB3895">
            <w:pPr>
              <w:pStyle w:val="ListParagraph"/>
              <w:numPr>
                <w:ilvl w:val="0"/>
                <w:numId w:val="17"/>
              </w:numPr>
              <w:tabs>
                <w:tab w:val="left" w:pos="360"/>
              </w:tabs>
              <w:rPr>
                <w:rFonts w:ascii="Arial" w:hAnsi="Arial" w:cs="Arial"/>
              </w:rPr>
            </w:pPr>
            <w:r>
              <w:rPr>
                <w:rFonts w:ascii="Arial" w:hAnsi="Arial" w:cs="Arial"/>
              </w:rPr>
              <w:t xml:space="preserve">Assist in city-related communications programs as time allows. </w:t>
            </w:r>
          </w:p>
          <w:p w:rsidR="00214865" w:rsidRDefault="00214865" w:rsidP="00FB3895">
            <w:pPr>
              <w:pStyle w:val="Descriptionlabels"/>
              <w:rPr>
                <w:rFonts w:ascii="Arial" w:hAnsi="Arial" w:cs="Arial"/>
                <w:smallCaps w:val="0"/>
                <w:sz w:val="20"/>
                <w:szCs w:val="20"/>
              </w:rPr>
            </w:pPr>
          </w:p>
          <w:p w:rsidR="006B3973" w:rsidRPr="009615A0" w:rsidRDefault="006B3973" w:rsidP="00FB3895">
            <w:pPr>
              <w:pStyle w:val="Descriptionlabels"/>
              <w:rPr>
                <w:rFonts w:ascii="Arial" w:hAnsi="Arial" w:cs="Arial"/>
                <w:smallCaps w:val="0"/>
                <w:sz w:val="20"/>
                <w:szCs w:val="20"/>
              </w:rPr>
            </w:pPr>
            <w:r w:rsidRPr="009615A0">
              <w:rPr>
                <w:rFonts w:ascii="Arial" w:hAnsi="Arial" w:cs="Arial"/>
                <w:smallCaps w:val="0"/>
                <w:sz w:val="20"/>
                <w:szCs w:val="20"/>
              </w:rPr>
              <w:lastRenderedPageBreak/>
              <w:t>QUALIFICATION REQUIREMENTS</w:t>
            </w:r>
          </w:p>
          <w:p w:rsidR="00042708" w:rsidRPr="00C87F1F" w:rsidRDefault="00042708" w:rsidP="00FB3895">
            <w:pPr>
              <w:rPr>
                <w:rFonts w:ascii="Arial" w:hAnsi="Arial" w:cs="Arial"/>
              </w:rPr>
            </w:pPr>
            <w:r w:rsidRPr="00C87F1F">
              <w:rPr>
                <w:rFonts w:ascii="Arial" w:hAnsi="Arial" w:cs="Arial"/>
              </w:rPr>
              <w:t>To perform this job successfully, an individual must be able to perform each essential duty satisfactorily. Must meet requirements in relation to the State (FCIC) and National (NCIC) Criminal Information Centers background check. The requirements listed below are representative of the knowledge, skills, and /or abilities required. Reasonable accommodations may be made to enable individuals with disabilities to perform the essential functions.</w:t>
            </w:r>
          </w:p>
          <w:p w:rsidR="006B3973" w:rsidRPr="009615A0" w:rsidRDefault="006B3973" w:rsidP="00FB3895">
            <w:pPr>
              <w:pStyle w:val="Descriptionlabels"/>
              <w:rPr>
                <w:rFonts w:ascii="Arial" w:hAnsi="Arial" w:cs="Arial"/>
                <w:smallCaps w:val="0"/>
                <w:sz w:val="20"/>
                <w:szCs w:val="20"/>
              </w:rPr>
            </w:pPr>
            <w:r w:rsidRPr="009615A0">
              <w:rPr>
                <w:rFonts w:ascii="Arial" w:hAnsi="Arial" w:cs="Arial"/>
                <w:smallCaps w:val="0"/>
                <w:sz w:val="20"/>
                <w:szCs w:val="20"/>
              </w:rPr>
              <w:t>EDUCATION</w:t>
            </w:r>
            <w:r w:rsidR="00886D5B" w:rsidRPr="009615A0">
              <w:rPr>
                <w:rFonts w:ascii="Arial" w:hAnsi="Arial" w:cs="Arial"/>
                <w:smallCaps w:val="0"/>
                <w:sz w:val="20"/>
                <w:szCs w:val="20"/>
              </w:rPr>
              <w:t xml:space="preserve"> AND EXPERIENCE</w:t>
            </w:r>
            <w:r w:rsidRPr="009615A0">
              <w:rPr>
                <w:rFonts w:ascii="Arial" w:hAnsi="Arial" w:cs="Arial"/>
                <w:smallCaps w:val="0"/>
                <w:sz w:val="20"/>
                <w:szCs w:val="20"/>
              </w:rPr>
              <w:t xml:space="preserve"> REQUIREMENTS</w:t>
            </w:r>
          </w:p>
          <w:p w:rsidR="001048C4" w:rsidRPr="009615A0" w:rsidRDefault="001048C4" w:rsidP="00FB3895">
            <w:pPr>
              <w:pStyle w:val="Details"/>
              <w:numPr>
                <w:ilvl w:val="0"/>
                <w:numId w:val="8"/>
              </w:numPr>
              <w:contextualSpacing/>
              <w:rPr>
                <w:rFonts w:ascii="Arial" w:hAnsi="Arial" w:cs="Arial"/>
                <w:szCs w:val="20"/>
              </w:rPr>
            </w:pPr>
            <w:bookmarkStart w:id="1" w:name="_Hlk505171466"/>
            <w:r>
              <w:rPr>
                <w:rFonts w:ascii="Arial" w:hAnsi="Arial" w:cs="Arial"/>
                <w:szCs w:val="20"/>
              </w:rPr>
              <w:t xml:space="preserve">Bachelor’s from an accredited college or university with a major in </w:t>
            </w:r>
            <w:r w:rsidR="00042708">
              <w:rPr>
                <w:rFonts w:ascii="Arial" w:hAnsi="Arial" w:cs="Arial"/>
              </w:rPr>
              <w:t>J</w:t>
            </w:r>
            <w:r w:rsidR="00042708" w:rsidRPr="00C87F1F">
              <w:rPr>
                <w:rFonts w:ascii="Arial" w:hAnsi="Arial" w:cs="Arial"/>
              </w:rPr>
              <w:t xml:space="preserve">ournalism, </w:t>
            </w:r>
            <w:r w:rsidR="00042708">
              <w:rPr>
                <w:rFonts w:ascii="Arial" w:hAnsi="Arial" w:cs="Arial"/>
              </w:rPr>
              <w:t>C</w:t>
            </w:r>
            <w:r w:rsidR="00042708" w:rsidRPr="00C87F1F">
              <w:rPr>
                <w:rFonts w:ascii="Arial" w:hAnsi="Arial" w:cs="Arial"/>
              </w:rPr>
              <w:t xml:space="preserve">ommunications, </w:t>
            </w:r>
            <w:r w:rsidR="00042708">
              <w:rPr>
                <w:rFonts w:ascii="Arial" w:hAnsi="Arial" w:cs="Arial"/>
              </w:rPr>
              <w:t>P</w:t>
            </w:r>
            <w:r w:rsidR="00042708" w:rsidRPr="00C87F1F">
              <w:rPr>
                <w:rFonts w:ascii="Arial" w:hAnsi="Arial" w:cs="Arial"/>
              </w:rPr>
              <w:t xml:space="preserve">ublic </w:t>
            </w:r>
            <w:r w:rsidR="00042708">
              <w:rPr>
                <w:rFonts w:ascii="Arial" w:hAnsi="Arial" w:cs="Arial"/>
              </w:rPr>
              <w:t>R</w:t>
            </w:r>
            <w:r w:rsidR="00042708" w:rsidRPr="00C87F1F">
              <w:rPr>
                <w:rFonts w:ascii="Arial" w:hAnsi="Arial" w:cs="Arial"/>
              </w:rPr>
              <w:t xml:space="preserve">elations, </w:t>
            </w:r>
            <w:r w:rsidR="00042708">
              <w:rPr>
                <w:rFonts w:ascii="Arial" w:hAnsi="Arial" w:cs="Arial"/>
              </w:rPr>
              <w:t>Social S</w:t>
            </w:r>
            <w:r w:rsidR="00042708" w:rsidRPr="00C87F1F">
              <w:rPr>
                <w:rFonts w:ascii="Arial" w:hAnsi="Arial" w:cs="Arial"/>
              </w:rPr>
              <w:t xml:space="preserve">ciences, </w:t>
            </w:r>
            <w:r w:rsidR="00042708">
              <w:rPr>
                <w:rFonts w:ascii="Arial" w:hAnsi="Arial" w:cs="Arial"/>
              </w:rPr>
              <w:t>E</w:t>
            </w:r>
            <w:r w:rsidR="00042708" w:rsidRPr="00C87F1F">
              <w:rPr>
                <w:rFonts w:ascii="Arial" w:hAnsi="Arial" w:cs="Arial"/>
              </w:rPr>
              <w:t xml:space="preserve">ducation, </w:t>
            </w:r>
            <w:r w:rsidR="00042708">
              <w:rPr>
                <w:rFonts w:ascii="Arial" w:hAnsi="Arial" w:cs="Arial"/>
              </w:rPr>
              <w:t>P</w:t>
            </w:r>
            <w:r w:rsidR="00042708" w:rsidRPr="00C87F1F">
              <w:rPr>
                <w:rFonts w:ascii="Arial" w:hAnsi="Arial" w:cs="Arial"/>
              </w:rPr>
              <w:t xml:space="preserve">ublic </w:t>
            </w:r>
            <w:r w:rsidR="00042708">
              <w:rPr>
                <w:rFonts w:ascii="Arial" w:hAnsi="Arial" w:cs="Arial"/>
              </w:rPr>
              <w:t>A</w:t>
            </w:r>
            <w:r w:rsidR="00042708" w:rsidRPr="00C87F1F">
              <w:rPr>
                <w:rFonts w:ascii="Arial" w:hAnsi="Arial" w:cs="Arial"/>
              </w:rPr>
              <w:t>dministration, or related field</w:t>
            </w:r>
            <w:r>
              <w:rPr>
                <w:rFonts w:ascii="Arial" w:hAnsi="Arial" w:cs="Arial"/>
                <w:szCs w:val="20"/>
              </w:rPr>
              <w:t xml:space="preserve"> </w:t>
            </w:r>
            <w:r w:rsidRPr="009615A0">
              <w:rPr>
                <w:rFonts w:ascii="Arial" w:hAnsi="Arial" w:cs="Arial"/>
                <w:szCs w:val="20"/>
              </w:rPr>
              <w:t xml:space="preserve">is required. </w:t>
            </w:r>
          </w:p>
          <w:p w:rsidR="00042708" w:rsidRDefault="00042708" w:rsidP="00FB3895">
            <w:pPr>
              <w:pStyle w:val="Details"/>
              <w:numPr>
                <w:ilvl w:val="0"/>
                <w:numId w:val="5"/>
              </w:numPr>
              <w:contextualSpacing/>
              <w:rPr>
                <w:rFonts w:ascii="Arial" w:hAnsi="Arial" w:cs="Arial"/>
              </w:rPr>
            </w:pPr>
            <w:r w:rsidRPr="00C87F1F">
              <w:rPr>
                <w:rFonts w:ascii="Arial" w:hAnsi="Arial" w:cs="Arial"/>
              </w:rPr>
              <w:t>Four (4) years of professional experience as a public information officer or in journalism, public relations, research, and project management experience or any equivalent combination of training and experience</w:t>
            </w:r>
            <w:r>
              <w:rPr>
                <w:rFonts w:ascii="Arial" w:hAnsi="Arial" w:cs="Arial"/>
              </w:rPr>
              <w:t xml:space="preserve"> </w:t>
            </w:r>
            <w:r w:rsidR="003008A8" w:rsidRPr="009C4BB3">
              <w:rPr>
                <w:rFonts w:ascii="Arial" w:hAnsi="Arial" w:cs="Arial"/>
              </w:rPr>
              <w:t>is required</w:t>
            </w:r>
            <w:r w:rsidR="00886D5B" w:rsidRPr="009615A0">
              <w:rPr>
                <w:rFonts w:ascii="Arial" w:hAnsi="Arial" w:cs="Arial"/>
              </w:rPr>
              <w:t xml:space="preserve">. </w:t>
            </w:r>
          </w:p>
          <w:p w:rsidR="002A2E9B" w:rsidRPr="002925CD" w:rsidRDefault="002A2E9B" w:rsidP="002A2E9B">
            <w:pPr>
              <w:pStyle w:val="Details"/>
              <w:numPr>
                <w:ilvl w:val="0"/>
                <w:numId w:val="19"/>
              </w:numPr>
              <w:spacing w:before="0" w:after="0"/>
              <w:contextualSpacing/>
              <w:rPr>
                <w:rFonts w:ascii="Arial" w:hAnsi="Arial" w:cs="Arial"/>
                <w:szCs w:val="20"/>
              </w:rPr>
            </w:pPr>
            <w:r w:rsidRPr="002925CD">
              <w:rPr>
                <w:rFonts w:ascii="Arial" w:hAnsi="Arial" w:cs="Arial"/>
              </w:rPr>
              <w:t xml:space="preserve">An equivalent combination of </w:t>
            </w:r>
            <w:r w:rsidRPr="002925CD">
              <w:rPr>
                <w:rFonts w:ascii="Arial" w:hAnsi="Arial" w:cs="Arial"/>
                <w:szCs w:val="20"/>
              </w:rPr>
              <w:t>education, experience and training</w:t>
            </w:r>
            <w:r w:rsidRPr="002925CD">
              <w:rPr>
                <w:rFonts w:ascii="Arial" w:hAnsi="Arial" w:cs="Arial"/>
              </w:rPr>
              <w:t xml:space="preserve"> </w:t>
            </w:r>
            <w:r w:rsidRPr="002925CD">
              <w:rPr>
                <w:rFonts w:ascii="Arial" w:hAnsi="Arial" w:cs="Arial"/>
                <w:szCs w:val="20"/>
              </w:rPr>
              <w:t>which provides the required knowledge, skills and abilities</w:t>
            </w:r>
            <w:r w:rsidRPr="002925CD">
              <w:rPr>
                <w:rFonts w:ascii="Arial" w:hAnsi="Arial" w:cs="Arial"/>
              </w:rPr>
              <w:t xml:space="preserve"> may be considered for minimum requirements.</w:t>
            </w:r>
          </w:p>
          <w:bookmarkEnd w:id="1"/>
          <w:p w:rsidR="00042708" w:rsidRPr="002213B1" w:rsidRDefault="00042708" w:rsidP="00FB3895">
            <w:pPr>
              <w:pStyle w:val="Descriptionlabels"/>
              <w:rPr>
                <w:rFonts w:ascii="Arial" w:hAnsi="Arial" w:cs="Arial"/>
                <w:smallCaps w:val="0"/>
                <w:sz w:val="20"/>
                <w:szCs w:val="20"/>
              </w:rPr>
            </w:pPr>
            <w:r w:rsidRPr="002213B1">
              <w:rPr>
                <w:rFonts w:ascii="Arial" w:hAnsi="Arial" w:cs="Arial"/>
                <w:smallCaps w:val="0"/>
                <w:sz w:val="20"/>
                <w:szCs w:val="20"/>
              </w:rPr>
              <w:t>PREFERRED SKILLS</w:t>
            </w:r>
          </w:p>
          <w:p w:rsidR="00DD1559" w:rsidRDefault="00DD1559" w:rsidP="00DD1559">
            <w:pPr>
              <w:pStyle w:val="ListParagraph"/>
              <w:numPr>
                <w:ilvl w:val="0"/>
                <w:numId w:val="18"/>
              </w:numPr>
              <w:tabs>
                <w:tab w:val="left" w:pos="240"/>
              </w:tabs>
              <w:spacing w:before="0" w:after="0"/>
              <w:rPr>
                <w:rFonts w:ascii="Arial" w:hAnsi="Arial" w:cs="Arial"/>
              </w:rPr>
            </w:pPr>
            <w:r w:rsidRPr="00FB3895">
              <w:rPr>
                <w:rFonts w:ascii="Arial" w:hAnsi="Arial" w:cs="Arial"/>
              </w:rPr>
              <w:t>Must successfully complete FEMA ICS 100, 200, 300, and IS 700 within the first six</w:t>
            </w:r>
            <w:r>
              <w:rPr>
                <w:rFonts w:ascii="Arial" w:hAnsi="Arial" w:cs="Arial"/>
              </w:rPr>
              <w:t xml:space="preserve"> (6)</w:t>
            </w:r>
            <w:r w:rsidRPr="00FB3895">
              <w:rPr>
                <w:rFonts w:ascii="Arial" w:hAnsi="Arial" w:cs="Arial"/>
              </w:rPr>
              <w:t xml:space="preserve"> months of employment.</w:t>
            </w:r>
          </w:p>
          <w:p w:rsidR="007E6841" w:rsidRPr="00FB3895" w:rsidRDefault="007E6841" w:rsidP="00DD1559">
            <w:pPr>
              <w:pStyle w:val="ListParagraph"/>
              <w:numPr>
                <w:ilvl w:val="0"/>
                <w:numId w:val="18"/>
              </w:numPr>
              <w:tabs>
                <w:tab w:val="left" w:pos="240"/>
              </w:tabs>
              <w:spacing w:before="0" w:after="0"/>
              <w:rPr>
                <w:rFonts w:ascii="Arial" w:hAnsi="Arial" w:cs="Arial"/>
              </w:rPr>
            </w:pPr>
            <w:r>
              <w:rPr>
                <w:rFonts w:ascii="Arial" w:hAnsi="Arial" w:cs="Arial"/>
              </w:rPr>
              <w:t xml:space="preserve">Must work toward becoming </w:t>
            </w:r>
            <w:r w:rsidR="00C9566A">
              <w:rPr>
                <w:rFonts w:ascii="Arial" w:hAnsi="Arial" w:cs="Arial"/>
              </w:rPr>
              <w:t>A</w:t>
            </w:r>
            <w:r>
              <w:rPr>
                <w:rFonts w:ascii="Arial" w:hAnsi="Arial" w:cs="Arial"/>
              </w:rPr>
              <w:t xml:space="preserve">ccredited </w:t>
            </w:r>
            <w:r w:rsidR="00C9566A">
              <w:rPr>
                <w:rFonts w:ascii="Arial" w:hAnsi="Arial" w:cs="Arial"/>
              </w:rPr>
              <w:t>in Public Relations after five years of employment</w:t>
            </w:r>
            <w:r w:rsidR="00BE009F">
              <w:rPr>
                <w:rFonts w:ascii="Arial" w:hAnsi="Arial" w:cs="Arial"/>
              </w:rPr>
              <w:t>.</w:t>
            </w:r>
          </w:p>
          <w:p w:rsidR="00042708" w:rsidRPr="00042708" w:rsidRDefault="00042708" w:rsidP="00DD1559">
            <w:pPr>
              <w:pStyle w:val="Details"/>
              <w:numPr>
                <w:ilvl w:val="0"/>
                <w:numId w:val="9"/>
              </w:numPr>
              <w:spacing w:before="0" w:after="0"/>
              <w:contextualSpacing/>
              <w:rPr>
                <w:rFonts w:ascii="Arial" w:hAnsi="Arial" w:cs="Arial"/>
                <w:b/>
                <w:color w:val="auto"/>
              </w:rPr>
            </w:pPr>
            <w:r w:rsidRPr="00C87F1F">
              <w:rPr>
                <w:rFonts w:ascii="Arial" w:hAnsi="Arial" w:cs="Arial"/>
              </w:rPr>
              <w:t>Experience in crisis communications or public safety information is preferred</w:t>
            </w:r>
            <w:r>
              <w:rPr>
                <w:rFonts w:ascii="Arial" w:hAnsi="Arial" w:cs="Arial"/>
                <w:color w:val="auto"/>
              </w:rPr>
              <w:t xml:space="preserve">. </w:t>
            </w:r>
          </w:p>
          <w:p w:rsidR="00042708" w:rsidRPr="00FA7E7A" w:rsidRDefault="00042708" w:rsidP="00DD1559">
            <w:pPr>
              <w:pStyle w:val="Details"/>
              <w:numPr>
                <w:ilvl w:val="0"/>
                <w:numId w:val="9"/>
              </w:numPr>
              <w:spacing w:before="0" w:after="0"/>
              <w:contextualSpacing/>
              <w:rPr>
                <w:rFonts w:ascii="Arial" w:hAnsi="Arial" w:cs="Arial"/>
                <w:b/>
                <w:color w:val="auto"/>
              </w:rPr>
            </w:pPr>
            <w:r w:rsidRPr="00C87F1F">
              <w:rPr>
                <w:rFonts w:ascii="Arial" w:hAnsi="Arial" w:cs="Arial"/>
              </w:rPr>
              <w:t>Bilingual preferred, particularly Spanish</w:t>
            </w:r>
            <w:r>
              <w:rPr>
                <w:rFonts w:ascii="Arial" w:hAnsi="Arial" w:cs="Arial"/>
              </w:rPr>
              <w:t xml:space="preserve">. </w:t>
            </w:r>
          </w:p>
          <w:p w:rsidR="006B3973" w:rsidRPr="009615A0" w:rsidRDefault="006B3973" w:rsidP="00FB3895">
            <w:pPr>
              <w:pStyle w:val="Descriptionlabels"/>
              <w:rPr>
                <w:rFonts w:ascii="Arial" w:hAnsi="Arial" w:cs="Arial"/>
                <w:smallCaps w:val="0"/>
                <w:sz w:val="20"/>
                <w:szCs w:val="20"/>
              </w:rPr>
            </w:pPr>
            <w:r w:rsidRPr="009615A0">
              <w:rPr>
                <w:rFonts w:ascii="Arial" w:hAnsi="Arial" w:cs="Arial"/>
                <w:smallCaps w:val="0"/>
                <w:sz w:val="20"/>
                <w:szCs w:val="20"/>
              </w:rPr>
              <w:t>LANGUAGE SKILLS</w:t>
            </w:r>
          </w:p>
          <w:p w:rsidR="00FB3895" w:rsidRPr="009615A0" w:rsidRDefault="00FB3895" w:rsidP="00FB3895">
            <w:pPr>
              <w:pStyle w:val="Details"/>
              <w:numPr>
                <w:ilvl w:val="0"/>
                <w:numId w:val="6"/>
              </w:numPr>
              <w:contextualSpacing/>
              <w:rPr>
                <w:rFonts w:ascii="Arial" w:hAnsi="Arial" w:cs="Arial"/>
              </w:rPr>
            </w:pPr>
            <w:r w:rsidRPr="009615A0">
              <w:rPr>
                <w:rFonts w:ascii="Arial" w:hAnsi="Arial" w:cs="Arial"/>
              </w:rPr>
              <w:t xml:space="preserve">Ability to develop and maintain </w:t>
            </w:r>
            <w:r>
              <w:rPr>
                <w:rFonts w:ascii="Arial" w:hAnsi="Arial" w:cs="Arial"/>
              </w:rPr>
              <w:t>good personal</w:t>
            </w:r>
            <w:r w:rsidRPr="009C4BB3">
              <w:rPr>
                <w:rFonts w:ascii="Arial" w:hAnsi="Arial" w:cs="Arial"/>
              </w:rPr>
              <w:t xml:space="preserve"> relationships wit</w:t>
            </w:r>
            <w:r>
              <w:rPr>
                <w:rFonts w:ascii="Arial" w:hAnsi="Arial" w:cs="Arial"/>
              </w:rPr>
              <w:t>h others</w:t>
            </w:r>
            <w:r w:rsidRPr="009615A0">
              <w:rPr>
                <w:rFonts w:ascii="Arial" w:hAnsi="Arial" w:cs="Arial"/>
              </w:rPr>
              <w:t xml:space="preserve">. </w:t>
            </w:r>
          </w:p>
          <w:p w:rsidR="00042708" w:rsidRDefault="00042708" w:rsidP="00FB3895">
            <w:pPr>
              <w:pStyle w:val="Details"/>
              <w:numPr>
                <w:ilvl w:val="0"/>
                <w:numId w:val="7"/>
              </w:numPr>
              <w:contextualSpacing/>
              <w:rPr>
                <w:rFonts w:ascii="Arial" w:hAnsi="Arial" w:cs="Arial"/>
              </w:rPr>
            </w:pPr>
            <w:r w:rsidRPr="009615A0">
              <w:rPr>
                <w:rFonts w:ascii="Arial" w:hAnsi="Arial" w:cs="Arial"/>
              </w:rPr>
              <w:t xml:space="preserve">Ability to </w:t>
            </w:r>
            <w:r>
              <w:rPr>
                <w:rFonts w:ascii="Arial" w:hAnsi="Arial" w:cs="Arial"/>
              </w:rPr>
              <w:t>effectively communicate in both</w:t>
            </w:r>
            <w:r w:rsidRPr="009615A0">
              <w:rPr>
                <w:rFonts w:ascii="Arial" w:hAnsi="Arial" w:cs="Arial"/>
              </w:rPr>
              <w:t xml:space="preserve"> written</w:t>
            </w:r>
            <w:r>
              <w:rPr>
                <w:rFonts w:ascii="Arial" w:hAnsi="Arial" w:cs="Arial"/>
              </w:rPr>
              <w:t xml:space="preserve"> and</w:t>
            </w:r>
            <w:r w:rsidRPr="009615A0">
              <w:rPr>
                <w:rFonts w:ascii="Arial" w:hAnsi="Arial" w:cs="Arial"/>
              </w:rPr>
              <w:t xml:space="preserve"> oral</w:t>
            </w:r>
            <w:r>
              <w:rPr>
                <w:rFonts w:ascii="Arial" w:hAnsi="Arial" w:cs="Arial"/>
              </w:rPr>
              <w:t xml:space="preserve"> form.</w:t>
            </w:r>
          </w:p>
          <w:p w:rsidR="006B3973" w:rsidRPr="009615A0" w:rsidRDefault="006B3973" w:rsidP="00FB3895">
            <w:pPr>
              <w:pStyle w:val="Descriptionlabels"/>
              <w:rPr>
                <w:rFonts w:ascii="Arial" w:hAnsi="Arial" w:cs="Arial"/>
                <w:smallCaps w:val="0"/>
                <w:sz w:val="20"/>
                <w:szCs w:val="20"/>
              </w:rPr>
            </w:pPr>
            <w:r w:rsidRPr="009615A0">
              <w:rPr>
                <w:rFonts w:ascii="Arial" w:hAnsi="Arial" w:cs="Arial"/>
                <w:smallCaps w:val="0"/>
                <w:sz w:val="20"/>
                <w:szCs w:val="20"/>
              </w:rPr>
              <w:t>REASONING ABILITY</w:t>
            </w:r>
          </w:p>
          <w:p w:rsidR="00EB5654" w:rsidRDefault="00FB3895" w:rsidP="00FB3895">
            <w:pPr>
              <w:pStyle w:val="Details"/>
              <w:numPr>
                <w:ilvl w:val="0"/>
                <w:numId w:val="7"/>
              </w:numPr>
              <w:contextualSpacing/>
              <w:rPr>
                <w:rFonts w:ascii="Arial" w:hAnsi="Arial" w:cs="Arial"/>
              </w:rPr>
            </w:pPr>
            <w:r>
              <w:rPr>
                <w:rFonts w:ascii="Arial" w:hAnsi="Arial" w:cs="Arial"/>
              </w:rPr>
              <w:t>Ability</w:t>
            </w:r>
            <w:r w:rsidRPr="00C87F1F">
              <w:rPr>
                <w:rFonts w:ascii="Arial" w:hAnsi="Arial" w:cs="Arial"/>
              </w:rPr>
              <w:t xml:space="preserve"> to understand and carry out complex oral and written directions and manage complex computer software</w:t>
            </w:r>
            <w:r w:rsidR="00EB5654" w:rsidRPr="00B45AA0">
              <w:rPr>
                <w:rFonts w:ascii="Arial" w:hAnsi="Arial" w:cs="Arial"/>
              </w:rPr>
              <w:t>.</w:t>
            </w:r>
          </w:p>
          <w:p w:rsidR="00496E99" w:rsidRPr="00FB3895" w:rsidRDefault="00496E99" w:rsidP="00FB3895">
            <w:pPr>
              <w:pStyle w:val="Details"/>
              <w:numPr>
                <w:ilvl w:val="0"/>
                <w:numId w:val="7"/>
              </w:numPr>
              <w:contextualSpacing/>
              <w:rPr>
                <w:rFonts w:ascii="Arial" w:hAnsi="Arial" w:cs="Arial"/>
                <w:b/>
              </w:rPr>
            </w:pPr>
            <w:r w:rsidRPr="009C4BB3">
              <w:rPr>
                <w:rFonts w:ascii="Arial" w:hAnsi="Arial" w:cs="Arial"/>
              </w:rPr>
              <w:t xml:space="preserve">Ability </w:t>
            </w:r>
            <w:r w:rsidR="00FB3895" w:rsidRPr="00C87F1F">
              <w:rPr>
                <w:rFonts w:ascii="Arial" w:hAnsi="Arial" w:cs="Arial"/>
              </w:rPr>
              <w:t>to deal with problems involving several variables in standardized situations when immediate guidance from the supervisor may not be available</w:t>
            </w:r>
            <w:r w:rsidRPr="009615A0">
              <w:rPr>
                <w:rFonts w:ascii="Arial" w:hAnsi="Arial" w:cs="Arial"/>
                <w:b/>
                <w:color w:val="auto"/>
              </w:rPr>
              <w:t>.</w:t>
            </w:r>
          </w:p>
          <w:p w:rsidR="00FB3895" w:rsidRPr="00496E99" w:rsidRDefault="00FB3895" w:rsidP="00FB3895">
            <w:pPr>
              <w:pStyle w:val="Details"/>
              <w:numPr>
                <w:ilvl w:val="0"/>
                <w:numId w:val="7"/>
              </w:numPr>
              <w:contextualSpacing/>
              <w:rPr>
                <w:rFonts w:ascii="Arial" w:hAnsi="Arial" w:cs="Arial"/>
                <w:b/>
              </w:rPr>
            </w:pPr>
            <w:r>
              <w:rPr>
                <w:rFonts w:ascii="Arial" w:hAnsi="Arial" w:cs="Arial"/>
              </w:rPr>
              <w:t>A</w:t>
            </w:r>
            <w:r w:rsidRPr="00C87F1F">
              <w:rPr>
                <w:rFonts w:ascii="Arial" w:hAnsi="Arial" w:cs="Arial"/>
              </w:rPr>
              <w:t>bility to plan, organize, coordinate and communicate to senior management staff.</w:t>
            </w:r>
          </w:p>
          <w:p w:rsidR="006B3973" w:rsidRPr="009615A0" w:rsidRDefault="006B3973" w:rsidP="00FB3895">
            <w:pPr>
              <w:spacing w:before="120" w:after="120"/>
              <w:rPr>
                <w:rFonts w:ascii="Arial" w:hAnsi="Arial" w:cs="Arial"/>
              </w:rPr>
            </w:pPr>
            <w:r w:rsidRPr="009615A0">
              <w:rPr>
                <w:rFonts w:ascii="Arial" w:hAnsi="Arial" w:cs="Arial"/>
                <w:b/>
              </w:rPr>
              <w:t>OTHER SKILLS AND ABILITIES:</w:t>
            </w:r>
            <w:r w:rsidRPr="009615A0">
              <w:rPr>
                <w:rFonts w:ascii="Arial" w:hAnsi="Arial" w:cs="Arial"/>
              </w:rPr>
              <w:t xml:space="preserve"> </w:t>
            </w:r>
          </w:p>
          <w:p w:rsidR="00FB3895" w:rsidRPr="00FB3895" w:rsidRDefault="00FB3895" w:rsidP="00FB3895">
            <w:pPr>
              <w:pStyle w:val="ListParagraph"/>
              <w:numPr>
                <w:ilvl w:val="0"/>
                <w:numId w:val="18"/>
              </w:numPr>
              <w:tabs>
                <w:tab w:val="left" w:pos="240"/>
              </w:tabs>
              <w:rPr>
                <w:rFonts w:ascii="Arial" w:hAnsi="Arial" w:cs="Arial"/>
              </w:rPr>
            </w:pPr>
            <w:r w:rsidRPr="00FB3895">
              <w:rPr>
                <w:rFonts w:ascii="Arial" w:hAnsi="Arial" w:cs="Arial"/>
              </w:rPr>
              <w:t xml:space="preserve">Knowledge, skill and application of correct grammar, punctuation, word usage and sentence structure. </w:t>
            </w:r>
          </w:p>
          <w:p w:rsidR="00FB3895" w:rsidRPr="00FB3895" w:rsidRDefault="00FB3895" w:rsidP="00FB3895">
            <w:pPr>
              <w:pStyle w:val="ListParagraph"/>
              <w:numPr>
                <w:ilvl w:val="0"/>
                <w:numId w:val="18"/>
              </w:numPr>
              <w:tabs>
                <w:tab w:val="left" w:pos="240"/>
              </w:tabs>
              <w:rPr>
                <w:rFonts w:ascii="Arial" w:hAnsi="Arial" w:cs="Arial"/>
              </w:rPr>
            </w:pPr>
            <w:r w:rsidRPr="00FB3895">
              <w:rPr>
                <w:rFonts w:ascii="Arial" w:hAnsi="Arial" w:cs="Arial"/>
              </w:rPr>
              <w:t>Must have a general knowledge of a working newsroom and how news media outlets operate.</w:t>
            </w:r>
          </w:p>
          <w:p w:rsidR="00FB3895" w:rsidRPr="00FB3895" w:rsidRDefault="00FB3895" w:rsidP="00FB3895">
            <w:pPr>
              <w:pStyle w:val="ListParagraph"/>
              <w:numPr>
                <w:ilvl w:val="0"/>
                <w:numId w:val="18"/>
              </w:numPr>
              <w:tabs>
                <w:tab w:val="left" w:pos="240"/>
              </w:tabs>
              <w:rPr>
                <w:rFonts w:ascii="Arial" w:hAnsi="Arial" w:cs="Arial"/>
              </w:rPr>
            </w:pPr>
            <w:r w:rsidRPr="00FB3895">
              <w:rPr>
                <w:rFonts w:ascii="Arial" w:hAnsi="Arial" w:cs="Arial"/>
              </w:rPr>
              <w:t>Ability to use discretion and good judgment in handling politically sensitive information and issues.</w:t>
            </w:r>
          </w:p>
          <w:p w:rsidR="00FB3895" w:rsidRPr="00FB3895" w:rsidRDefault="00FB3895" w:rsidP="00FB3895">
            <w:pPr>
              <w:pStyle w:val="ListParagraph"/>
              <w:numPr>
                <w:ilvl w:val="0"/>
                <w:numId w:val="18"/>
              </w:numPr>
              <w:tabs>
                <w:tab w:val="left" w:pos="240"/>
              </w:tabs>
              <w:rPr>
                <w:rFonts w:ascii="Arial" w:hAnsi="Arial" w:cs="Arial"/>
              </w:rPr>
            </w:pPr>
            <w:r w:rsidRPr="00FB3895">
              <w:rPr>
                <w:rFonts w:ascii="Arial" w:hAnsi="Arial" w:cs="Arial"/>
              </w:rPr>
              <w:t>Knowledge and skills in the princip</w:t>
            </w:r>
            <w:r w:rsidR="00B30941">
              <w:rPr>
                <w:rFonts w:ascii="Arial" w:hAnsi="Arial" w:cs="Arial"/>
              </w:rPr>
              <w:t>le</w:t>
            </w:r>
            <w:r w:rsidRPr="00FB3895">
              <w:rPr>
                <w:rFonts w:ascii="Arial" w:hAnsi="Arial" w:cs="Arial"/>
              </w:rPr>
              <w:t xml:space="preserve">s, practices and techniques of effective verbal, written and audiovisual communications. </w:t>
            </w:r>
          </w:p>
          <w:p w:rsidR="00FB3895" w:rsidRPr="00FB3895" w:rsidRDefault="00FB3895" w:rsidP="00FB3895">
            <w:pPr>
              <w:pStyle w:val="ListParagraph"/>
              <w:numPr>
                <w:ilvl w:val="0"/>
                <w:numId w:val="18"/>
              </w:numPr>
              <w:tabs>
                <w:tab w:val="left" w:pos="240"/>
              </w:tabs>
              <w:rPr>
                <w:rFonts w:ascii="Arial" w:hAnsi="Arial" w:cs="Arial"/>
              </w:rPr>
            </w:pPr>
            <w:r w:rsidRPr="00FB3895">
              <w:rPr>
                <w:rFonts w:ascii="Arial" w:hAnsi="Arial" w:cs="Arial"/>
              </w:rPr>
              <w:t>Knowledge, skill and application of social media platforms.</w:t>
            </w:r>
          </w:p>
          <w:p w:rsidR="00FB3895" w:rsidRPr="00FB3895" w:rsidRDefault="00FB3895" w:rsidP="00FB3895">
            <w:pPr>
              <w:pStyle w:val="ListParagraph"/>
              <w:numPr>
                <w:ilvl w:val="0"/>
                <w:numId w:val="18"/>
              </w:numPr>
              <w:tabs>
                <w:tab w:val="left" w:pos="240"/>
              </w:tabs>
              <w:rPr>
                <w:rFonts w:ascii="Arial" w:hAnsi="Arial" w:cs="Arial"/>
              </w:rPr>
            </w:pPr>
            <w:r w:rsidRPr="00FB3895">
              <w:rPr>
                <w:rFonts w:ascii="Arial" w:hAnsi="Arial" w:cs="Arial"/>
              </w:rPr>
              <w:t>Ability to recognize and develop public information opportunities.</w:t>
            </w:r>
          </w:p>
          <w:p w:rsidR="00FB3895" w:rsidRPr="00FB3895" w:rsidRDefault="00FB3895" w:rsidP="00FB3895">
            <w:pPr>
              <w:pStyle w:val="ListParagraph"/>
              <w:numPr>
                <w:ilvl w:val="0"/>
                <w:numId w:val="18"/>
              </w:numPr>
              <w:tabs>
                <w:tab w:val="left" w:pos="240"/>
              </w:tabs>
              <w:rPr>
                <w:rFonts w:ascii="Arial" w:hAnsi="Arial" w:cs="Arial"/>
              </w:rPr>
            </w:pPr>
            <w:r w:rsidRPr="00FB3895">
              <w:rPr>
                <w:rFonts w:ascii="Arial" w:hAnsi="Arial" w:cs="Arial"/>
              </w:rPr>
              <w:t>Ability to use video production equipment and editing software.</w:t>
            </w:r>
          </w:p>
          <w:p w:rsidR="00FB3895" w:rsidRPr="00FB3895" w:rsidRDefault="00FB3895" w:rsidP="00FB3895">
            <w:pPr>
              <w:pStyle w:val="ListParagraph"/>
              <w:numPr>
                <w:ilvl w:val="0"/>
                <w:numId w:val="18"/>
              </w:numPr>
              <w:tabs>
                <w:tab w:val="left" w:pos="240"/>
              </w:tabs>
              <w:rPr>
                <w:rFonts w:ascii="Arial" w:hAnsi="Arial" w:cs="Arial"/>
              </w:rPr>
            </w:pPr>
            <w:r w:rsidRPr="00FB3895">
              <w:rPr>
                <w:rFonts w:ascii="Arial" w:hAnsi="Arial" w:cs="Arial"/>
              </w:rPr>
              <w:t>Possession of a valid Florida Driver's license or ability to obtain within four weeks of date of hire.</w:t>
            </w:r>
          </w:p>
          <w:p w:rsidR="006B3973" w:rsidRPr="009615A0" w:rsidRDefault="006B3973" w:rsidP="00FB3895">
            <w:pPr>
              <w:spacing w:before="120" w:after="120"/>
              <w:rPr>
                <w:rFonts w:ascii="Arial" w:hAnsi="Arial" w:cs="Arial"/>
                <w:szCs w:val="20"/>
              </w:rPr>
            </w:pPr>
            <w:r w:rsidRPr="009615A0">
              <w:rPr>
                <w:rFonts w:ascii="Arial" w:hAnsi="Arial" w:cs="Arial"/>
                <w:b/>
              </w:rPr>
              <w:t xml:space="preserve">WORK ENVIRONMENT/ADA:  </w:t>
            </w:r>
            <w:r w:rsidRPr="009615A0">
              <w:rPr>
                <w:rFonts w:ascii="Arial" w:hAnsi="Arial" w:cs="Arial"/>
              </w:rPr>
              <w:t xml:space="preserve">While performing the duties of this job, the employee is regularly required to sit for long of periods of time performing repetitive functions. The employee must be able to access file cabinets for filling and retrieve data. The employee must have the ability to sit at a desk and view a screen for extended periods of time. </w:t>
            </w:r>
          </w:p>
        </w:tc>
      </w:tr>
      <w:tr w:rsidR="006B3973" w:rsidRPr="002213B1" w:rsidTr="00D267BF">
        <w:tc>
          <w:tcPr>
            <w:tcW w:w="1656" w:type="dxa"/>
            <w:shd w:val="clear" w:color="auto" w:fill="auto"/>
          </w:tcPr>
          <w:p w:rsidR="006B3973" w:rsidRPr="002213B1" w:rsidRDefault="006B3973" w:rsidP="00DE4BD7">
            <w:pPr>
              <w:pStyle w:val="Details"/>
              <w:rPr>
                <w:rFonts w:ascii="Arial" w:hAnsi="Arial" w:cs="Arial"/>
              </w:rPr>
            </w:pPr>
            <w:r>
              <w:rPr>
                <w:rFonts w:ascii="Arial" w:hAnsi="Arial" w:cs="Arial"/>
              </w:rPr>
              <w:lastRenderedPageBreak/>
              <w:t>Lifting</w:t>
            </w:r>
            <w:r w:rsidRPr="002213B1">
              <w:rPr>
                <w:rFonts w:ascii="Arial" w:hAnsi="Arial" w:cs="Arial"/>
              </w:rPr>
              <w:t>:</w:t>
            </w:r>
          </w:p>
        </w:tc>
        <w:sdt>
          <w:sdtPr>
            <w:rPr>
              <w:rFonts w:ascii="Arial" w:hAnsi="Arial" w:cs="Arial"/>
            </w:rPr>
            <w:id w:val="692074471"/>
            <w:placeholder>
              <w:docPart w:val="942E89CF3CCB4EBCAB618D0CE377A128"/>
            </w:placeholder>
            <w:dropDownList>
              <w:listItem w:value="Choose an item."/>
              <w:listItem w:displayText="Lift less than 15 Pounds" w:value="Lift less than 15 Pounds"/>
              <w:listItem w:displayText="Lift up to 15 Pounds" w:value="Lift up to 15 Pounds"/>
              <w:listItem w:displayText="Lift 15-45 Pounds" w:value="Lift 15-45 Pounds"/>
              <w:listItem w:displayText="Lift up tp to 45 Pounds" w:value="Lift up tp to 45 Pounds"/>
              <w:listItem w:displayText="Lift 45-75 Pounds" w:value="Lift 45-75 Pounds"/>
              <w:listItem w:displayText="Lift up to 75 Pounds" w:value="Lift up to 75 Pounds"/>
              <w:listItem w:displayText="Lift 75 Pounds and Over" w:value="Lift 75 Pounds and Over"/>
            </w:dropDownList>
          </w:sdtPr>
          <w:sdtEndPr/>
          <w:sdtContent>
            <w:tc>
              <w:tcPr>
                <w:tcW w:w="3600" w:type="dxa"/>
                <w:shd w:val="clear" w:color="auto" w:fill="auto"/>
              </w:tcPr>
              <w:p w:rsidR="006B3973" w:rsidRPr="002213B1" w:rsidRDefault="00496E99" w:rsidP="00DE4BD7">
                <w:pPr>
                  <w:pStyle w:val="Details"/>
                  <w:rPr>
                    <w:rFonts w:ascii="Arial" w:hAnsi="Arial" w:cs="Arial"/>
                  </w:rPr>
                </w:pPr>
                <w:r>
                  <w:rPr>
                    <w:rFonts w:ascii="Arial" w:hAnsi="Arial" w:cs="Arial"/>
                  </w:rPr>
                  <w:t>Lift up to 15 Pounds</w:t>
                </w:r>
              </w:p>
            </w:tc>
          </w:sdtContent>
        </w:sdt>
        <w:tc>
          <w:tcPr>
            <w:tcW w:w="1512" w:type="dxa"/>
            <w:shd w:val="clear" w:color="auto" w:fill="auto"/>
          </w:tcPr>
          <w:p w:rsidR="006B3973" w:rsidRPr="002213B1" w:rsidRDefault="006B3973" w:rsidP="00DE4BD7">
            <w:pPr>
              <w:pStyle w:val="Details"/>
              <w:rPr>
                <w:rFonts w:ascii="Arial" w:hAnsi="Arial" w:cs="Arial"/>
              </w:rPr>
            </w:pPr>
            <w:r>
              <w:rPr>
                <w:rFonts w:ascii="Arial" w:hAnsi="Arial" w:cs="Arial"/>
              </w:rPr>
              <w:t>Vision</w:t>
            </w:r>
            <w:r w:rsidRPr="002213B1">
              <w:rPr>
                <w:rFonts w:ascii="Arial" w:hAnsi="Arial" w:cs="Arial"/>
              </w:rPr>
              <w:t>:</w:t>
            </w:r>
          </w:p>
        </w:tc>
        <w:tc>
          <w:tcPr>
            <w:tcW w:w="2880" w:type="dxa"/>
            <w:gridSpan w:val="2"/>
            <w:shd w:val="clear" w:color="auto" w:fill="auto"/>
          </w:tcPr>
          <w:p w:rsidR="00960A73" w:rsidRDefault="006B3973" w:rsidP="00B95AC8">
            <w:pPr>
              <w:pStyle w:val="Details"/>
              <w:rPr>
                <w:rFonts w:ascii="Arial" w:hAnsi="Arial" w:cs="Arial"/>
              </w:rPr>
            </w:pPr>
            <w:r w:rsidRPr="002213B1">
              <w:rPr>
                <w:rFonts w:ascii="Arial" w:hAnsi="Arial" w:cs="Arial"/>
              </w:rPr>
              <w:t xml:space="preserve">20/20 </w:t>
            </w:r>
            <w:r w:rsidR="00960A73">
              <w:rPr>
                <w:rFonts w:ascii="Arial" w:hAnsi="Arial" w:cs="Arial"/>
              </w:rPr>
              <w:t>or</w:t>
            </w:r>
          </w:p>
          <w:p w:rsidR="006B3973" w:rsidRPr="002213B1" w:rsidRDefault="006B3973" w:rsidP="00B95AC8">
            <w:pPr>
              <w:pStyle w:val="Details"/>
              <w:rPr>
                <w:rFonts w:ascii="Arial" w:hAnsi="Arial" w:cs="Arial"/>
              </w:rPr>
            </w:pPr>
            <w:r w:rsidRPr="002213B1">
              <w:rPr>
                <w:rFonts w:ascii="Arial" w:hAnsi="Arial" w:cs="Arial"/>
              </w:rPr>
              <w:t>Corrected to 20/100</w:t>
            </w:r>
          </w:p>
        </w:tc>
      </w:tr>
      <w:tr w:rsidR="006B3973" w:rsidRPr="002213B1" w:rsidTr="00D267BF">
        <w:tc>
          <w:tcPr>
            <w:tcW w:w="1656" w:type="dxa"/>
            <w:tcBorders>
              <w:bottom w:val="single" w:sz="4" w:space="0" w:color="000000"/>
            </w:tcBorders>
            <w:shd w:val="clear" w:color="auto" w:fill="auto"/>
          </w:tcPr>
          <w:p w:rsidR="006B3973" w:rsidRPr="002213B1" w:rsidRDefault="006B3973" w:rsidP="00DE4BD7">
            <w:pPr>
              <w:pStyle w:val="Details"/>
              <w:rPr>
                <w:rFonts w:ascii="Arial" w:hAnsi="Arial" w:cs="Arial"/>
              </w:rPr>
            </w:pPr>
            <w:r>
              <w:rPr>
                <w:rFonts w:ascii="Arial" w:hAnsi="Arial" w:cs="Arial"/>
              </w:rPr>
              <w:lastRenderedPageBreak/>
              <w:t>Environment</w:t>
            </w:r>
            <w:r w:rsidRPr="002213B1">
              <w:rPr>
                <w:rFonts w:ascii="Arial" w:hAnsi="Arial" w:cs="Arial"/>
              </w:rPr>
              <w:t>:</w:t>
            </w:r>
          </w:p>
        </w:tc>
        <w:sdt>
          <w:sdtPr>
            <w:rPr>
              <w:rFonts w:ascii="Arial" w:hAnsi="Arial" w:cs="Arial"/>
            </w:rPr>
            <w:id w:val="692074475"/>
            <w:placeholder>
              <w:docPart w:val="D77F999E684F448086E39282D09CD408"/>
            </w:placeholder>
            <w:dropDownList>
              <w:listItem w:value="Choose an item."/>
              <w:listItem w:displayText="Office/Sedentary Work" w:value="Office/Sedentary Work"/>
              <w:listItem w:displayText="Office Work and Outside Work in Various Conditions" w:value="Office Work and Outside Work in Various Conditions"/>
              <w:listItem w:displayText="Outside Work in Various Conditions" w:value="Outside Work in Various Conditions"/>
              <w:listItem w:displayText="Outside Work in Various Conditions/Exposure to Various Fumes &amp; Chemicals" w:value="Outside Work in Various Conditions/Exposure to Various Fumes &amp; Chemicals"/>
            </w:dropDownList>
          </w:sdtPr>
          <w:sdtEndPr/>
          <w:sdtContent>
            <w:tc>
              <w:tcPr>
                <w:tcW w:w="3600" w:type="dxa"/>
                <w:tcBorders>
                  <w:bottom w:val="single" w:sz="4" w:space="0" w:color="000000"/>
                </w:tcBorders>
                <w:shd w:val="clear" w:color="auto" w:fill="auto"/>
              </w:tcPr>
              <w:p w:rsidR="006B3973" w:rsidRPr="002213B1" w:rsidRDefault="00496E99" w:rsidP="00DE4BD7">
                <w:pPr>
                  <w:pStyle w:val="Details"/>
                  <w:rPr>
                    <w:rFonts w:ascii="Arial" w:hAnsi="Arial" w:cs="Arial"/>
                  </w:rPr>
                </w:pPr>
                <w:r>
                  <w:rPr>
                    <w:rFonts w:ascii="Arial" w:hAnsi="Arial" w:cs="Arial"/>
                  </w:rPr>
                  <w:t>Office/Sedentary Work</w:t>
                </w:r>
              </w:p>
            </w:tc>
          </w:sdtContent>
        </w:sdt>
        <w:tc>
          <w:tcPr>
            <w:tcW w:w="1512" w:type="dxa"/>
            <w:tcBorders>
              <w:bottom w:val="single" w:sz="4" w:space="0" w:color="000000"/>
            </w:tcBorders>
            <w:shd w:val="clear" w:color="auto" w:fill="auto"/>
          </w:tcPr>
          <w:p w:rsidR="006B3973" w:rsidRPr="002213B1" w:rsidRDefault="006B3973" w:rsidP="00DE4BD7">
            <w:pPr>
              <w:pStyle w:val="Details"/>
              <w:rPr>
                <w:rFonts w:ascii="Arial" w:hAnsi="Arial" w:cs="Arial"/>
              </w:rPr>
            </w:pPr>
            <w:r>
              <w:rPr>
                <w:rFonts w:ascii="Arial" w:hAnsi="Arial" w:cs="Arial"/>
              </w:rPr>
              <w:t>Hearing</w:t>
            </w:r>
            <w:r w:rsidRPr="002213B1">
              <w:rPr>
                <w:rFonts w:ascii="Arial" w:hAnsi="Arial" w:cs="Arial"/>
              </w:rPr>
              <w:t>:</w:t>
            </w:r>
          </w:p>
        </w:tc>
        <w:sdt>
          <w:sdtPr>
            <w:rPr>
              <w:rFonts w:ascii="Arial" w:hAnsi="Arial" w:cs="Arial"/>
            </w:rPr>
            <w:id w:val="692074484"/>
            <w:placeholder>
              <w:docPart w:val="36CBCDAA534F497DABCE86AAF5231EEC"/>
            </w:placeholder>
            <w:dropDownList>
              <w:listItem w:value="Choose an item."/>
              <w:listItem w:displayText="Normal Noise Levels for Work Environment" w:value="Normal Noise Levels for Work Environment"/>
              <w:listItem w:displayText="Normal to Moderate Noise Levels for Work Environment" w:value="Normal to Moderate Noise Levels for Work Environment"/>
              <w:listItem w:displayText="Normal to High Noise Levels for Work Environment" w:value="Normal to High Noise Levels for Work Environment"/>
              <w:listItem w:displayText="Normal to Very High Noise Levels for Work Environment" w:value="Normal to Very High Noise Levels for Work Environment"/>
              <w:listItem w:displayText="Moderate to High Noise Levels for Work Environment" w:value="Moderate to High Noise Levels for Work Environment"/>
              <w:listItem w:displayText="Moderate to Very High Noise Levels for Work Environment" w:value="Moderate to Very High Noise Levels for Work Environment"/>
            </w:dropDownList>
          </w:sdtPr>
          <w:sdtEndPr/>
          <w:sdtContent>
            <w:tc>
              <w:tcPr>
                <w:tcW w:w="2880" w:type="dxa"/>
                <w:gridSpan w:val="2"/>
                <w:tcBorders>
                  <w:bottom w:val="single" w:sz="4" w:space="0" w:color="000000"/>
                </w:tcBorders>
                <w:shd w:val="clear" w:color="auto" w:fill="auto"/>
              </w:tcPr>
              <w:p w:rsidR="006B3973" w:rsidRPr="002213B1" w:rsidRDefault="00496E99" w:rsidP="00DE4BD7">
                <w:pPr>
                  <w:pStyle w:val="Details"/>
                  <w:rPr>
                    <w:rFonts w:ascii="Arial" w:hAnsi="Arial" w:cs="Arial"/>
                  </w:rPr>
                </w:pPr>
                <w:r>
                  <w:rPr>
                    <w:rFonts w:ascii="Arial" w:hAnsi="Arial" w:cs="Arial"/>
                  </w:rPr>
                  <w:t>Normal Noise Levels for Work Environment</w:t>
                </w:r>
              </w:p>
            </w:tc>
          </w:sdtContent>
        </w:sdt>
      </w:tr>
      <w:tr w:rsidR="006B3973" w:rsidRPr="002213B1" w:rsidTr="00D267BF">
        <w:trPr>
          <w:trHeight w:val="792"/>
        </w:trPr>
        <w:tc>
          <w:tcPr>
            <w:tcW w:w="9648" w:type="dxa"/>
            <w:gridSpan w:val="5"/>
            <w:shd w:val="clear" w:color="auto" w:fill="B6DDE8" w:themeFill="accent5" w:themeFillTint="66"/>
          </w:tcPr>
          <w:p w:rsidR="006B3973" w:rsidRPr="00C15FB8" w:rsidRDefault="006B3973" w:rsidP="00C15FB8">
            <w:pPr>
              <w:spacing w:before="120" w:after="120"/>
              <w:rPr>
                <w:rFonts w:ascii="Arial" w:hAnsi="Arial" w:cs="Arial"/>
                <w:b/>
              </w:rPr>
            </w:pPr>
            <w:r w:rsidRPr="002213B1">
              <w:rPr>
                <w:rFonts w:ascii="Arial" w:hAnsi="Arial" w:cs="Arial"/>
                <w:b/>
              </w:rPr>
              <w:t>*Class Descriptions are not intended to be restrictive.  The use of (or absence of) a particular illustration of duties shall not be held to exclude or limit the authority of a Department Head to assign other duties which are similar and related to work.</w:t>
            </w:r>
          </w:p>
        </w:tc>
      </w:tr>
    </w:tbl>
    <w:p w:rsidR="00DE4BD7" w:rsidRDefault="00DE4BD7" w:rsidP="0079152D">
      <w:pPr>
        <w:rPr>
          <w:rFonts w:ascii="Arial" w:hAnsi="Arial" w:cs="Arial"/>
        </w:rPr>
      </w:pPr>
    </w:p>
    <w:p w:rsidR="00FB3895" w:rsidRDefault="00FB3895" w:rsidP="00FB3895">
      <w:pPr>
        <w:spacing w:before="0" w:after="0"/>
        <w:jc w:val="center"/>
        <w:rPr>
          <w:rFonts w:ascii="Arial" w:hAnsi="Arial" w:cs="Arial"/>
          <w:sz w:val="22"/>
        </w:rPr>
      </w:pPr>
      <w:r w:rsidRPr="00B121E8">
        <w:rPr>
          <w:rFonts w:ascii="Arial" w:hAnsi="Arial" w:cs="Arial"/>
          <w:sz w:val="24"/>
          <w:szCs w:val="24"/>
        </w:rPr>
        <w:t>I acknowledge that on</w:t>
      </w:r>
      <w:r w:rsidRPr="00B121E8">
        <w:rPr>
          <w:rFonts w:ascii="Arial" w:hAnsi="Arial" w:cs="Arial"/>
          <w:sz w:val="24"/>
          <w:szCs w:val="24"/>
          <w:u w:val="single"/>
        </w:rPr>
        <w:t xml:space="preserve"> </w:t>
      </w:r>
      <w:r w:rsidRPr="00B121E8">
        <w:rPr>
          <w:rFonts w:ascii="Arial" w:hAnsi="Arial" w:cs="Arial"/>
          <w:sz w:val="24"/>
          <w:szCs w:val="24"/>
          <w:u w:val="single"/>
        </w:rPr>
        <w:tab/>
      </w:r>
      <w:r w:rsidRPr="00B121E8">
        <w:rPr>
          <w:rFonts w:ascii="Arial" w:hAnsi="Arial" w:cs="Arial"/>
          <w:sz w:val="24"/>
          <w:szCs w:val="24"/>
          <w:u w:val="single"/>
        </w:rPr>
        <w:tab/>
        <w:t xml:space="preserve"> </w:t>
      </w:r>
      <w:r w:rsidRPr="00B121E8">
        <w:rPr>
          <w:rFonts w:ascii="Arial" w:hAnsi="Arial" w:cs="Arial"/>
          <w:sz w:val="24"/>
          <w:szCs w:val="24"/>
        </w:rPr>
        <w:t>I read and received a copy of my job description.</w:t>
      </w:r>
    </w:p>
    <w:p w:rsidR="00FB3895" w:rsidRPr="00783BFF" w:rsidRDefault="00FB3895" w:rsidP="00FB3895">
      <w:pPr>
        <w:spacing w:before="0" w:after="0"/>
        <w:ind w:left="2160" w:firstLine="720"/>
        <w:rPr>
          <w:rFonts w:ascii="Arial" w:hAnsi="Arial" w:cs="Arial"/>
          <w:sz w:val="22"/>
        </w:rPr>
      </w:pPr>
      <w:r>
        <w:rPr>
          <w:rFonts w:ascii="Arial" w:hAnsi="Arial" w:cs="Arial"/>
          <w:b/>
          <w:szCs w:val="20"/>
        </w:rPr>
        <w:t xml:space="preserve">  (</w:t>
      </w:r>
      <w:r w:rsidRPr="002F7BDC">
        <w:rPr>
          <w:rFonts w:ascii="Arial" w:hAnsi="Arial" w:cs="Arial"/>
          <w:b/>
          <w:szCs w:val="20"/>
        </w:rPr>
        <w:t>Date)</w:t>
      </w:r>
    </w:p>
    <w:p w:rsidR="00FB3895" w:rsidRDefault="00FB3895" w:rsidP="00FB3895">
      <w:pPr>
        <w:rPr>
          <w:rFonts w:ascii="Arial" w:hAnsi="Arial" w:cs="Arial"/>
        </w:rPr>
      </w:pPr>
    </w:p>
    <w:p w:rsidR="00FB3895" w:rsidRDefault="00FB3895" w:rsidP="00FB3895">
      <w:pPr>
        <w:rPr>
          <w:rFonts w:ascii="Arial" w:hAnsi="Arial" w:cs="Arial"/>
        </w:rPr>
      </w:pPr>
    </w:p>
    <w:p w:rsidR="00FB3895" w:rsidRDefault="00FB3895" w:rsidP="00FB3895">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6E5DBF" w:rsidRPr="00FB3895" w:rsidRDefault="00FB3895" w:rsidP="00FB3895">
      <w:pPr>
        <w:rPr>
          <w:rFonts w:ascii="Arial" w:hAnsi="Arial" w:cs="Arial"/>
          <w:b/>
        </w:rPr>
      </w:pPr>
      <w:r w:rsidRPr="00B121E8">
        <w:rPr>
          <w:rFonts w:ascii="Arial" w:hAnsi="Arial" w:cs="Arial"/>
          <w:b/>
        </w:rPr>
        <w:t>EMPLOYEE NAME PRINTED</w:t>
      </w:r>
      <w:r w:rsidRPr="00B121E8">
        <w:rPr>
          <w:rFonts w:ascii="Arial" w:hAnsi="Arial" w:cs="Arial"/>
          <w:b/>
        </w:rPr>
        <w:tab/>
      </w:r>
      <w:r w:rsidRPr="00B121E8">
        <w:rPr>
          <w:rFonts w:ascii="Arial" w:hAnsi="Arial" w:cs="Arial"/>
          <w:b/>
        </w:rPr>
        <w:tab/>
      </w:r>
      <w:r w:rsidRPr="00B121E8">
        <w:rPr>
          <w:rFonts w:ascii="Arial" w:hAnsi="Arial" w:cs="Arial"/>
          <w:b/>
        </w:rPr>
        <w:tab/>
      </w:r>
      <w:r w:rsidRPr="00B121E8">
        <w:rPr>
          <w:rFonts w:ascii="Arial" w:hAnsi="Arial" w:cs="Arial"/>
          <w:b/>
        </w:rPr>
        <w:tab/>
      </w:r>
      <w:r w:rsidRPr="00B121E8">
        <w:rPr>
          <w:rFonts w:ascii="Arial" w:hAnsi="Arial" w:cs="Arial"/>
          <w:b/>
        </w:rPr>
        <w:tab/>
        <w:t>EMPLOYEE SIGNATURE</w:t>
      </w:r>
    </w:p>
    <w:sectPr w:rsidR="006E5DBF" w:rsidRPr="00FB3895" w:rsidSect="00D34F52">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1559" w:rsidRDefault="00DD1559" w:rsidP="00037D55">
      <w:pPr>
        <w:spacing w:before="0" w:after="0"/>
      </w:pPr>
      <w:r>
        <w:separator/>
      </w:r>
    </w:p>
  </w:endnote>
  <w:endnote w:type="continuationSeparator" w:id="0">
    <w:p w:rsidR="00DD1559" w:rsidRDefault="00DD1559"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2074501"/>
      <w:docPartObj>
        <w:docPartGallery w:val="Page Numbers (Bottom of Page)"/>
        <w:docPartUnique/>
      </w:docPartObj>
    </w:sdtPr>
    <w:sdtEndPr/>
    <w:sdtContent>
      <w:p w:rsidR="00DD1559" w:rsidRDefault="00DD1559">
        <w:pPr>
          <w:pStyle w:val="Footer"/>
          <w:jc w:val="right"/>
        </w:pPr>
        <w:r>
          <w:t xml:space="preserve">COMMUNITY INFORMATION SPECIALIST </w:t>
        </w:r>
        <w:r w:rsidR="003E0114">
          <w:rPr>
            <w:noProof/>
          </w:rPr>
          <w:fldChar w:fldCharType="begin"/>
        </w:r>
        <w:r w:rsidR="003E0114">
          <w:rPr>
            <w:noProof/>
          </w:rPr>
          <w:instrText xml:space="preserve"> PAGE   \* MERGEFORMAT </w:instrText>
        </w:r>
        <w:r w:rsidR="003E0114">
          <w:rPr>
            <w:noProof/>
          </w:rPr>
          <w:fldChar w:fldCharType="separate"/>
        </w:r>
        <w:r w:rsidR="00D34F52">
          <w:rPr>
            <w:noProof/>
          </w:rPr>
          <w:t>2</w:t>
        </w:r>
        <w:r w:rsidR="003E0114">
          <w:rPr>
            <w:noProof/>
          </w:rPr>
          <w:fldChar w:fldCharType="end"/>
        </w:r>
      </w:p>
    </w:sdtContent>
  </w:sdt>
  <w:p w:rsidR="00DD1559" w:rsidRDefault="00802F53" w:rsidP="00802F53">
    <w:pPr>
      <w:pStyle w:val="Footer"/>
    </w:pPr>
    <w:r>
      <w:t xml:space="preserve">LAST UPDATED: </w:t>
    </w:r>
    <w:r w:rsidR="002D7297">
      <w:t>August 12,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216771"/>
      <w:docPartObj>
        <w:docPartGallery w:val="Page Numbers (Bottom of Page)"/>
        <w:docPartUnique/>
      </w:docPartObj>
    </w:sdtPr>
    <w:sdtEndPr/>
    <w:sdtContent>
      <w:p w:rsidR="00D34F52" w:rsidRDefault="00D34F52" w:rsidP="00D34F52">
        <w:pPr>
          <w:pStyle w:val="Footer"/>
          <w:jc w:val="right"/>
        </w:pPr>
        <w:r>
          <w:t xml:space="preserve">COMMUNITY INFORMATION SPECIALIST </w:t>
        </w:r>
        <w:r w:rsidR="003E0114">
          <w:rPr>
            <w:noProof/>
          </w:rPr>
          <w:fldChar w:fldCharType="begin"/>
        </w:r>
        <w:r w:rsidR="003E0114">
          <w:rPr>
            <w:noProof/>
          </w:rPr>
          <w:instrText xml:space="preserve"> PAGE   \* MERGEFORMAT </w:instrText>
        </w:r>
        <w:r w:rsidR="003E0114">
          <w:rPr>
            <w:noProof/>
          </w:rPr>
          <w:fldChar w:fldCharType="separate"/>
        </w:r>
        <w:r>
          <w:rPr>
            <w:noProof/>
          </w:rPr>
          <w:t>1</w:t>
        </w:r>
        <w:r w:rsidR="003E0114">
          <w:rPr>
            <w:noProof/>
          </w:rPr>
          <w:fldChar w:fldCharType="end"/>
        </w:r>
      </w:p>
    </w:sdtContent>
  </w:sdt>
  <w:p w:rsidR="00D34F52" w:rsidRDefault="00D34F52" w:rsidP="00D34F52">
    <w:pPr>
      <w:pStyle w:val="Footer"/>
    </w:pPr>
    <w:r>
      <w:t>LAST UPDATED:</w:t>
    </w:r>
    <w:r w:rsidR="00802F53">
      <w:t xml:space="preserve"> </w:t>
    </w:r>
    <w:r w:rsidR="002D7297">
      <w:t>August 12,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1559" w:rsidRDefault="00DD1559" w:rsidP="00037D55">
      <w:pPr>
        <w:spacing w:before="0" w:after="0"/>
      </w:pPr>
      <w:r>
        <w:separator/>
      </w:r>
    </w:p>
  </w:footnote>
  <w:footnote w:type="continuationSeparator" w:id="0">
    <w:p w:rsidR="00DD1559" w:rsidRDefault="00DD1559" w:rsidP="00037D5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F52" w:rsidRPr="000F6353" w:rsidRDefault="00D34F52" w:rsidP="00D34F52">
    <w:pPr>
      <w:pStyle w:val="Companyname"/>
      <w:spacing w:before="0" w:after="120"/>
      <w:jc w:val="center"/>
      <w:rPr>
        <w:rFonts w:ascii="Arial" w:hAnsi="Arial" w:cs="Arial"/>
        <w:sz w:val="36"/>
        <w:szCs w:val="36"/>
      </w:rPr>
    </w:pPr>
    <w:r w:rsidRPr="000F6353">
      <w:rPr>
        <w:rFonts w:ascii="Arial" w:hAnsi="Arial" w:cs="Arial"/>
        <w:noProof/>
        <w:sz w:val="36"/>
        <w:szCs w:val="36"/>
      </w:rPr>
      <w:drawing>
        <wp:anchor distT="0" distB="0" distL="114300" distR="114300" simplePos="0" relativeHeight="251659264" behindDoc="1" locked="0" layoutInCell="1" allowOverlap="1">
          <wp:simplePos x="0" y="0"/>
          <wp:positionH relativeFrom="column">
            <wp:posOffset>-381000</wp:posOffset>
          </wp:positionH>
          <wp:positionV relativeFrom="paragraph">
            <wp:posOffset>-257175</wp:posOffset>
          </wp:positionV>
          <wp:extent cx="895350" cy="873760"/>
          <wp:effectExtent l="19050" t="0" r="0" b="0"/>
          <wp:wrapTight wrapText="bothSides">
            <wp:wrapPolygon edited="0">
              <wp:start x="7353" y="0"/>
              <wp:lineTo x="4136" y="1413"/>
              <wp:lineTo x="-460" y="6122"/>
              <wp:lineTo x="-460" y="21192"/>
              <wp:lineTo x="21600" y="21192"/>
              <wp:lineTo x="21600" y="18366"/>
              <wp:lineTo x="21140" y="15070"/>
              <wp:lineTo x="21600" y="11302"/>
              <wp:lineTo x="21600" y="0"/>
              <wp:lineTo x="7353" y="0"/>
            </wp:wrapPolygon>
          </wp:wrapTight>
          <wp:docPr id="22" name="Picture 2" descr="dlogo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gowh"/>
                  <pic:cNvPicPr>
                    <a:picLocks noChangeAspect="1" noChangeArrowheads="1"/>
                  </pic:cNvPicPr>
                </pic:nvPicPr>
                <pic:blipFill>
                  <a:blip r:embed="rId1"/>
                  <a:srcRect/>
                  <a:stretch>
                    <a:fillRect/>
                  </a:stretch>
                </pic:blipFill>
                <pic:spPr bwMode="auto">
                  <a:xfrm>
                    <a:off x="0" y="0"/>
                    <a:ext cx="895350" cy="873760"/>
                  </a:xfrm>
                  <a:prstGeom prst="rect">
                    <a:avLst/>
                  </a:prstGeom>
                  <a:noFill/>
                  <a:ln w="9525">
                    <a:noFill/>
                    <a:miter lim="800000"/>
                    <a:headEnd/>
                    <a:tailEnd/>
                  </a:ln>
                </pic:spPr>
              </pic:pic>
            </a:graphicData>
          </a:graphic>
        </wp:anchor>
      </w:drawing>
    </w:r>
    <w:r w:rsidRPr="000F6353">
      <w:rPr>
        <w:rFonts w:ascii="Arial" w:hAnsi="Arial" w:cs="Arial"/>
        <w:sz w:val="36"/>
        <w:szCs w:val="36"/>
      </w:rPr>
      <w:t>City of DeLand</w:t>
    </w:r>
  </w:p>
  <w:p w:rsidR="00D34F52" w:rsidRPr="000F6353" w:rsidRDefault="00D34F52" w:rsidP="00D34F52">
    <w:pPr>
      <w:pStyle w:val="Companyname"/>
      <w:spacing w:before="0" w:after="0"/>
      <w:jc w:val="center"/>
      <w:rPr>
        <w:rFonts w:ascii="Arial" w:hAnsi="Arial" w:cs="Arial"/>
        <w:sz w:val="20"/>
        <w:szCs w:val="20"/>
      </w:rPr>
    </w:pPr>
    <w:r w:rsidRPr="000F6353">
      <w:rPr>
        <w:rFonts w:ascii="Arial" w:hAnsi="Arial" w:cs="Arial"/>
        <w:sz w:val="20"/>
        <w:szCs w:val="20"/>
      </w:rPr>
      <w:t>120 South Florida Avenue</w:t>
    </w:r>
  </w:p>
  <w:p w:rsidR="00D34F52" w:rsidRDefault="00D34F52" w:rsidP="00D34F52">
    <w:pPr>
      <w:pStyle w:val="Companyname"/>
      <w:spacing w:before="0" w:after="0"/>
      <w:jc w:val="center"/>
      <w:rPr>
        <w:rFonts w:ascii="Arial" w:hAnsi="Arial" w:cs="Arial"/>
        <w:sz w:val="20"/>
        <w:szCs w:val="20"/>
      </w:rPr>
    </w:pPr>
    <w:r w:rsidRPr="000F6353">
      <w:rPr>
        <w:rFonts w:ascii="Arial" w:hAnsi="Arial" w:cs="Arial"/>
        <w:sz w:val="20"/>
        <w:szCs w:val="20"/>
      </w:rPr>
      <w:t>DeLand, FL 32720</w:t>
    </w:r>
  </w:p>
  <w:p w:rsidR="00D34F52" w:rsidRPr="00D34F52" w:rsidRDefault="00D34F52" w:rsidP="00D34F52">
    <w:pPr>
      <w:pStyle w:val="Companyname"/>
      <w:spacing w:before="0" w:after="120"/>
      <w:jc w:val="center"/>
      <w:rPr>
        <w:rFonts w:ascii="Arial" w:hAnsi="Arial" w:cs="Arial"/>
        <w:sz w:val="16"/>
        <w:szCs w:val="16"/>
      </w:rPr>
    </w:pPr>
    <w:r>
      <w:rPr>
        <w:rFonts w:ascii="Arial" w:hAnsi="Arial" w:cs="Arial"/>
        <w:sz w:val="20"/>
        <w:szCs w:val="20"/>
      </w:rPr>
      <w:t>Phone: (386) 626-7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6ADE"/>
    <w:multiLevelType w:val="hybridMultilevel"/>
    <w:tmpl w:val="2312F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B5A5C"/>
    <w:multiLevelType w:val="hybridMultilevel"/>
    <w:tmpl w:val="9EC0C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96900"/>
    <w:multiLevelType w:val="hybridMultilevel"/>
    <w:tmpl w:val="F5182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30EF5"/>
    <w:multiLevelType w:val="hybridMultilevel"/>
    <w:tmpl w:val="F17E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C2F34"/>
    <w:multiLevelType w:val="hybridMultilevel"/>
    <w:tmpl w:val="551E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3C0243"/>
    <w:multiLevelType w:val="hybridMultilevel"/>
    <w:tmpl w:val="FF12E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483321"/>
    <w:multiLevelType w:val="hybridMultilevel"/>
    <w:tmpl w:val="7E225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A10D26"/>
    <w:multiLevelType w:val="hybridMultilevel"/>
    <w:tmpl w:val="32DEF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687255"/>
    <w:multiLevelType w:val="hybridMultilevel"/>
    <w:tmpl w:val="07824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B71D4"/>
    <w:multiLevelType w:val="hybridMultilevel"/>
    <w:tmpl w:val="589A9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734947"/>
    <w:multiLevelType w:val="hybridMultilevel"/>
    <w:tmpl w:val="FFE6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E40E51"/>
    <w:multiLevelType w:val="hybridMultilevel"/>
    <w:tmpl w:val="EEE09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F72D27"/>
    <w:multiLevelType w:val="hybridMultilevel"/>
    <w:tmpl w:val="F2F2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7650A8"/>
    <w:multiLevelType w:val="hybridMultilevel"/>
    <w:tmpl w:val="09A20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726B2E"/>
    <w:multiLevelType w:val="hybridMultilevel"/>
    <w:tmpl w:val="046AD5B2"/>
    <w:lvl w:ilvl="0" w:tplc="628E74A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052F85"/>
    <w:multiLevelType w:val="hybridMultilevel"/>
    <w:tmpl w:val="7480A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710A07"/>
    <w:multiLevelType w:val="hybridMultilevel"/>
    <w:tmpl w:val="B25AB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0"/>
  </w:num>
  <w:num w:numId="4">
    <w:abstractNumId w:val="16"/>
  </w:num>
  <w:num w:numId="5">
    <w:abstractNumId w:val="1"/>
  </w:num>
  <w:num w:numId="6">
    <w:abstractNumId w:val="13"/>
  </w:num>
  <w:num w:numId="7">
    <w:abstractNumId w:val="0"/>
  </w:num>
  <w:num w:numId="8">
    <w:abstractNumId w:val="5"/>
  </w:num>
  <w:num w:numId="9">
    <w:abstractNumId w:val="15"/>
  </w:num>
  <w:num w:numId="10">
    <w:abstractNumId w:val="17"/>
  </w:num>
  <w:num w:numId="11">
    <w:abstractNumId w:val="8"/>
  </w:num>
  <w:num w:numId="12">
    <w:abstractNumId w:val="9"/>
  </w:num>
  <w:num w:numId="13">
    <w:abstractNumId w:val="4"/>
  </w:num>
  <w:num w:numId="14">
    <w:abstractNumId w:val="18"/>
  </w:num>
  <w:num w:numId="15">
    <w:abstractNumId w:val="6"/>
  </w:num>
  <w:num w:numId="16">
    <w:abstractNumId w:val="12"/>
  </w:num>
  <w:num w:numId="17">
    <w:abstractNumId w:val="3"/>
  </w:num>
  <w:num w:numId="18">
    <w:abstractNumId w:val="1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170"/>
    <w:rsid w:val="00014CA5"/>
    <w:rsid w:val="000219D4"/>
    <w:rsid w:val="00024AB4"/>
    <w:rsid w:val="000255A3"/>
    <w:rsid w:val="00035AA4"/>
    <w:rsid w:val="00037D55"/>
    <w:rsid w:val="00042708"/>
    <w:rsid w:val="000618FF"/>
    <w:rsid w:val="000853BC"/>
    <w:rsid w:val="00091359"/>
    <w:rsid w:val="00093E6C"/>
    <w:rsid w:val="000962A1"/>
    <w:rsid w:val="000C5A46"/>
    <w:rsid w:val="000C633E"/>
    <w:rsid w:val="000E43A5"/>
    <w:rsid w:val="000F0378"/>
    <w:rsid w:val="000F6353"/>
    <w:rsid w:val="000F6B6D"/>
    <w:rsid w:val="000F729C"/>
    <w:rsid w:val="001048C4"/>
    <w:rsid w:val="00114FAC"/>
    <w:rsid w:val="00114FE9"/>
    <w:rsid w:val="0011571B"/>
    <w:rsid w:val="0012566B"/>
    <w:rsid w:val="0014076C"/>
    <w:rsid w:val="0014161A"/>
    <w:rsid w:val="00146B76"/>
    <w:rsid w:val="00147A54"/>
    <w:rsid w:val="00167BEF"/>
    <w:rsid w:val="001A24F2"/>
    <w:rsid w:val="001A7DDF"/>
    <w:rsid w:val="001F22D0"/>
    <w:rsid w:val="00201D1A"/>
    <w:rsid w:val="00210A62"/>
    <w:rsid w:val="00214865"/>
    <w:rsid w:val="0021689C"/>
    <w:rsid w:val="002213B1"/>
    <w:rsid w:val="00230727"/>
    <w:rsid w:val="002504D5"/>
    <w:rsid w:val="00254589"/>
    <w:rsid w:val="00276A6F"/>
    <w:rsid w:val="00291A45"/>
    <w:rsid w:val="002A2E9B"/>
    <w:rsid w:val="002D7297"/>
    <w:rsid w:val="002F7BDC"/>
    <w:rsid w:val="003008A8"/>
    <w:rsid w:val="00305262"/>
    <w:rsid w:val="00333FA9"/>
    <w:rsid w:val="0034746D"/>
    <w:rsid w:val="0036119B"/>
    <w:rsid w:val="00365061"/>
    <w:rsid w:val="00374F55"/>
    <w:rsid w:val="003829AA"/>
    <w:rsid w:val="00386B78"/>
    <w:rsid w:val="003A0571"/>
    <w:rsid w:val="003A48F5"/>
    <w:rsid w:val="003B6BD0"/>
    <w:rsid w:val="003E0114"/>
    <w:rsid w:val="0040368A"/>
    <w:rsid w:val="004115DB"/>
    <w:rsid w:val="00427D76"/>
    <w:rsid w:val="00464444"/>
    <w:rsid w:val="00485D8F"/>
    <w:rsid w:val="00496E99"/>
    <w:rsid w:val="004A2601"/>
    <w:rsid w:val="004A33D4"/>
    <w:rsid w:val="004C72FA"/>
    <w:rsid w:val="004D73CC"/>
    <w:rsid w:val="004E02D6"/>
    <w:rsid w:val="00500155"/>
    <w:rsid w:val="005023C9"/>
    <w:rsid w:val="00514A54"/>
    <w:rsid w:val="00516A0F"/>
    <w:rsid w:val="00534650"/>
    <w:rsid w:val="00547D99"/>
    <w:rsid w:val="00562A56"/>
    <w:rsid w:val="00566F1F"/>
    <w:rsid w:val="00587643"/>
    <w:rsid w:val="00592652"/>
    <w:rsid w:val="00593810"/>
    <w:rsid w:val="005A3B49"/>
    <w:rsid w:val="005B7B72"/>
    <w:rsid w:val="005C669E"/>
    <w:rsid w:val="005D0993"/>
    <w:rsid w:val="005E3FE3"/>
    <w:rsid w:val="0060216F"/>
    <w:rsid w:val="0062223E"/>
    <w:rsid w:val="0062476C"/>
    <w:rsid w:val="00627706"/>
    <w:rsid w:val="0065196D"/>
    <w:rsid w:val="006547E7"/>
    <w:rsid w:val="00675772"/>
    <w:rsid w:val="006A034F"/>
    <w:rsid w:val="006B253D"/>
    <w:rsid w:val="006B3973"/>
    <w:rsid w:val="006B74D5"/>
    <w:rsid w:val="006C3597"/>
    <w:rsid w:val="006C5CCB"/>
    <w:rsid w:val="006E5DBF"/>
    <w:rsid w:val="006F0C87"/>
    <w:rsid w:val="00706DE9"/>
    <w:rsid w:val="007270DC"/>
    <w:rsid w:val="00733B00"/>
    <w:rsid w:val="00733F68"/>
    <w:rsid w:val="00736F59"/>
    <w:rsid w:val="00746213"/>
    <w:rsid w:val="007562E3"/>
    <w:rsid w:val="00774232"/>
    <w:rsid w:val="007773BF"/>
    <w:rsid w:val="00783BFF"/>
    <w:rsid w:val="0079152D"/>
    <w:rsid w:val="007B5567"/>
    <w:rsid w:val="007B6A52"/>
    <w:rsid w:val="007E3E45"/>
    <w:rsid w:val="007E6841"/>
    <w:rsid w:val="007F2C82"/>
    <w:rsid w:val="00802F53"/>
    <w:rsid w:val="008036DF"/>
    <w:rsid w:val="0080619B"/>
    <w:rsid w:val="008123E7"/>
    <w:rsid w:val="0082658C"/>
    <w:rsid w:val="00842156"/>
    <w:rsid w:val="00846634"/>
    <w:rsid w:val="00851E78"/>
    <w:rsid w:val="00857B5E"/>
    <w:rsid w:val="00874CFC"/>
    <w:rsid w:val="00881A25"/>
    <w:rsid w:val="00886D5B"/>
    <w:rsid w:val="00893C2A"/>
    <w:rsid w:val="008A6B43"/>
    <w:rsid w:val="008B1FA7"/>
    <w:rsid w:val="008D03D8"/>
    <w:rsid w:val="008D0916"/>
    <w:rsid w:val="008F2537"/>
    <w:rsid w:val="008F7E88"/>
    <w:rsid w:val="009279AF"/>
    <w:rsid w:val="00931605"/>
    <w:rsid w:val="009330CA"/>
    <w:rsid w:val="00942365"/>
    <w:rsid w:val="00955366"/>
    <w:rsid w:val="00960A73"/>
    <w:rsid w:val="009615A0"/>
    <w:rsid w:val="009838A9"/>
    <w:rsid w:val="0099370D"/>
    <w:rsid w:val="00A01E8A"/>
    <w:rsid w:val="00A359F5"/>
    <w:rsid w:val="00A36BDC"/>
    <w:rsid w:val="00A463B7"/>
    <w:rsid w:val="00A505D6"/>
    <w:rsid w:val="00A6366F"/>
    <w:rsid w:val="00A758D2"/>
    <w:rsid w:val="00A77EC0"/>
    <w:rsid w:val="00A81673"/>
    <w:rsid w:val="00A957FE"/>
    <w:rsid w:val="00AA3C37"/>
    <w:rsid w:val="00AE1160"/>
    <w:rsid w:val="00AE567E"/>
    <w:rsid w:val="00B17ACF"/>
    <w:rsid w:val="00B30941"/>
    <w:rsid w:val="00B46960"/>
    <w:rsid w:val="00B475DD"/>
    <w:rsid w:val="00B52B20"/>
    <w:rsid w:val="00B64C92"/>
    <w:rsid w:val="00B95AC8"/>
    <w:rsid w:val="00B960A1"/>
    <w:rsid w:val="00BB2F85"/>
    <w:rsid w:val="00BD0958"/>
    <w:rsid w:val="00BD3C26"/>
    <w:rsid w:val="00BE009F"/>
    <w:rsid w:val="00C14BF3"/>
    <w:rsid w:val="00C15FB8"/>
    <w:rsid w:val="00C22FD2"/>
    <w:rsid w:val="00C2485C"/>
    <w:rsid w:val="00C350A4"/>
    <w:rsid w:val="00C41450"/>
    <w:rsid w:val="00C46012"/>
    <w:rsid w:val="00C74F03"/>
    <w:rsid w:val="00C76253"/>
    <w:rsid w:val="00C9566A"/>
    <w:rsid w:val="00CB5BDB"/>
    <w:rsid w:val="00CB7DFF"/>
    <w:rsid w:val="00CC4A82"/>
    <w:rsid w:val="00CE4FAB"/>
    <w:rsid w:val="00CF22EC"/>
    <w:rsid w:val="00CF467A"/>
    <w:rsid w:val="00CF585B"/>
    <w:rsid w:val="00D17CF6"/>
    <w:rsid w:val="00D267BF"/>
    <w:rsid w:val="00D32F04"/>
    <w:rsid w:val="00D34F52"/>
    <w:rsid w:val="00D57E96"/>
    <w:rsid w:val="00D61A68"/>
    <w:rsid w:val="00D80440"/>
    <w:rsid w:val="00D834D4"/>
    <w:rsid w:val="00D9073A"/>
    <w:rsid w:val="00DA3F7A"/>
    <w:rsid w:val="00DB4F41"/>
    <w:rsid w:val="00DB7B5C"/>
    <w:rsid w:val="00DC2EEE"/>
    <w:rsid w:val="00DD1559"/>
    <w:rsid w:val="00DE106F"/>
    <w:rsid w:val="00DE3676"/>
    <w:rsid w:val="00DE4BD7"/>
    <w:rsid w:val="00DF6EB0"/>
    <w:rsid w:val="00E029B0"/>
    <w:rsid w:val="00E203D2"/>
    <w:rsid w:val="00E23F93"/>
    <w:rsid w:val="00E25F48"/>
    <w:rsid w:val="00E32642"/>
    <w:rsid w:val="00E42079"/>
    <w:rsid w:val="00E4626A"/>
    <w:rsid w:val="00E52EF8"/>
    <w:rsid w:val="00EA68A2"/>
    <w:rsid w:val="00EB5654"/>
    <w:rsid w:val="00EC45E7"/>
    <w:rsid w:val="00ED1E29"/>
    <w:rsid w:val="00ED65E5"/>
    <w:rsid w:val="00F0505B"/>
    <w:rsid w:val="00F06F66"/>
    <w:rsid w:val="00F32BB0"/>
    <w:rsid w:val="00F4145D"/>
    <w:rsid w:val="00F54F36"/>
    <w:rsid w:val="00F8089E"/>
    <w:rsid w:val="00F82170"/>
    <w:rsid w:val="00F94302"/>
    <w:rsid w:val="00FA7E7A"/>
    <w:rsid w:val="00FB3895"/>
    <w:rsid w:val="00FC4EE9"/>
    <w:rsid w:val="00FC5C03"/>
    <w:rsid w:val="00FC70C3"/>
    <w:rsid w:val="00FD39FD"/>
    <w:rsid w:val="00FD7C10"/>
    <w:rsid w:val="00FE0F0A"/>
    <w:rsid w:val="00FF0781"/>
    <w:rsid w:val="00FF1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ecimalSymbol w:val="."/>
  <w:listSeparator w:val=","/>
  <w15:docId w15:val="{EE6C8C1F-5D56-4D5A-83FD-1C94D5987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52D"/>
    <w:pPr>
      <w:spacing w:before="60" w:after="20"/>
    </w:pPr>
    <w:rPr>
      <w:rFonts w:asciiTheme="minorHAnsi" w:hAnsiTheme="minorHAnsi"/>
      <w:szCs w:val="22"/>
    </w:rPr>
  </w:style>
  <w:style w:type="paragraph" w:styleId="Heading1">
    <w:name w:val="heading 1"/>
    <w:basedOn w:val="Normal"/>
    <w:next w:val="Normal"/>
    <w:link w:val="Heading1Char"/>
    <w:rsid w:val="0079152D"/>
    <w:pPr>
      <w:tabs>
        <w:tab w:val="left" w:pos="7185"/>
      </w:tabs>
      <w:spacing w:before="200" w:after="0"/>
      <w:ind w:left="450"/>
      <w:outlineLvl w:val="0"/>
    </w:pPr>
    <w:rPr>
      <w:rFonts w:asciiTheme="majorHAnsi" w:eastAsia="Times New Roman" w:hAnsiTheme="majorHAnsi"/>
      <w:b/>
      <w:caps/>
      <w:sz w:val="28"/>
      <w:szCs w:val="28"/>
    </w:rPr>
  </w:style>
  <w:style w:type="paragraph" w:styleId="Heading2">
    <w:name w:val="heading 2"/>
    <w:basedOn w:val="Normal"/>
    <w:next w:val="Normal"/>
    <w:link w:val="Heading2Char"/>
    <w:uiPriority w:val="9"/>
    <w:semiHidden/>
    <w:unhideWhenUsed/>
    <w:rsid w:val="007915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link w:val="LabelChar"/>
    <w:qFormat/>
    <w:rsid w:val="0079152D"/>
    <w:pPr>
      <w:spacing w:before="40"/>
    </w:pPr>
    <w:rPr>
      <w:rFonts w:asciiTheme="majorHAnsi" w:hAnsiTheme="majorHAnsi"/>
      <w:b/>
      <w:color w:val="262626"/>
    </w:rPr>
  </w:style>
  <w:style w:type="paragraph" w:customStyle="1" w:styleId="Details">
    <w:name w:val="Details"/>
    <w:basedOn w:val="Normal"/>
    <w:link w:val="DetailsChar"/>
    <w:qFormat/>
    <w:rsid w:val="00E25F48"/>
    <w:rPr>
      <w:color w:val="262626"/>
    </w:rPr>
  </w:style>
  <w:style w:type="paragraph" w:customStyle="1" w:styleId="BulletedList">
    <w:name w:val="Bulleted List"/>
    <w:basedOn w:val="Normal"/>
    <w:link w:val="BulletedListChar"/>
    <w:qFormat/>
    <w:rsid w:val="00D57E96"/>
    <w:pPr>
      <w:numPr>
        <w:numId w:val="1"/>
      </w:numPr>
    </w:pPr>
    <w:rPr>
      <w:color w:val="262626"/>
    </w:rPr>
  </w:style>
  <w:style w:type="paragraph" w:customStyle="1" w:styleId="NumberedList">
    <w:name w:val="Numbered List"/>
    <w:basedOn w:val="Details"/>
    <w:link w:val="NumberedListChar"/>
    <w:qFormat/>
    <w:rsid w:val="00D57E96"/>
    <w:pPr>
      <w:numPr>
        <w:numId w:val="2"/>
      </w:numPr>
    </w:pPr>
  </w:style>
  <w:style w:type="paragraph" w:customStyle="1" w:styleId="Notes">
    <w:name w:val="Notes"/>
    <w:basedOn w:val="Details"/>
    <w:link w:val="NotesChar"/>
    <w:qFormat/>
    <w:rsid w:val="00DC2EEE"/>
    <w:rPr>
      <w:i/>
    </w:rPr>
  </w:style>
  <w:style w:type="paragraph" w:customStyle="1" w:styleId="Descriptionlabels">
    <w:name w:val="Description labels"/>
    <w:basedOn w:val="Label"/>
    <w:link w:val="DescriptionlabelsChar"/>
    <w:qFormat/>
    <w:rsid w:val="0079152D"/>
    <w:pPr>
      <w:spacing w:before="120" w:after="120"/>
    </w:pPr>
    <w:rPr>
      <w:smallCaps/>
      <w:sz w:val="22"/>
    </w:rPr>
  </w:style>
  <w:style w:type="paragraph" w:styleId="Header">
    <w:name w:val="header"/>
    <w:basedOn w:val="Normal"/>
    <w:link w:val="HeaderChar"/>
    <w:uiPriority w:val="99"/>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79152D"/>
    <w:rPr>
      <w:rFonts w:asciiTheme="majorHAnsi" w:eastAsia="Times New Roman" w:hAnsiTheme="majorHAnsi"/>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F0505B"/>
    <w:pPr>
      <w:spacing w:after="240"/>
      <w:jc w:val="right"/>
    </w:pPr>
    <w:rPr>
      <w:b/>
      <w:sz w:val="28"/>
    </w:rPr>
  </w:style>
  <w:style w:type="character" w:styleId="PlaceholderText">
    <w:name w:val="Placeholder Text"/>
    <w:basedOn w:val="DefaultParagraphFont"/>
    <w:uiPriority w:val="99"/>
    <w:semiHidden/>
    <w:rsid w:val="000E43A5"/>
    <w:rPr>
      <w:color w:val="808080"/>
    </w:rPr>
  </w:style>
  <w:style w:type="character" w:customStyle="1" w:styleId="LabelChar">
    <w:name w:val="Label Char"/>
    <w:basedOn w:val="DefaultParagraphFont"/>
    <w:link w:val="Label"/>
    <w:rsid w:val="0079152D"/>
    <w:rPr>
      <w:rFonts w:asciiTheme="majorHAnsi" w:hAnsiTheme="majorHAnsi"/>
      <w:b/>
      <w:color w:val="262626"/>
      <w:szCs w:val="22"/>
    </w:rPr>
  </w:style>
  <w:style w:type="character" w:customStyle="1" w:styleId="DetailsChar">
    <w:name w:val="Details Char"/>
    <w:basedOn w:val="DefaultParagraphFont"/>
    <w:link w:val="Details"/>
    <w:rsid w:val="000E43A5"/>
    <w:rPr>
      <w:color w:val="262626"/>
      <w:szCs w:val="22"/>
    </w:rPr>
  </w:style>
  <w:style w:type="character" w:customStyle="1" w:styleId="BulletedListChar">
    <w:name w:val="Bulleted List Char"/>
    <w:basedOn w:val="DefaultParagraphFont"/>
    <w:link w:val="BulletedList"/>
    <w:rsid w:val="000E43A5"/>
    <w:rPr>
      <w:color w:val="262626"/>
      <w:szCs w:val="22"/>
    </w:rPr>
  </w:style>
  <w:style w:type="character" w:customStyle="1" w:styleId="NotesChar">
    <w:name w:val="Notes Char"/>
    <w:basedOn w:val="DetailsChar"/>
    <w:link w:val="Notes"/>
    <w:rsid w:val="000E43A5"/>
    <w:rPr>
      <w:i/>
      <w:color w:val="262626"/>
      <w:szCs w:val="22"/>
    </w:rPr>
  </w:style>
  <w:style w:type="character" w:customStyle="1" w:styleId="NumberedListChar">
    <w:name w:val="Numbered List Char"/>
    <w:basedOn w:val="DetailsChar"/>
    <w:link w:val="NumberedList"/>
    <w:rsid w:val="000E43A5"/>
    <w:rPr>
      <w:color w:val="262626"/>
      <w:szCs w:val="22"/>
    </w:rPr>
  </w:style>
  <w:style w:type="character" w:customStyle="1" w:styleId="DescriptionlabelsChar">
    <w:name w:val="Description labels Char"/>
    <w:basedOn w:val="LabelChar"/>
    <w:link w:val="Descriptionlabels"/>
    <w:rsid w:val="0079152D"/>
    <w:rPr>
      <w:rFonts w:asciiTheme="majorHAnsi" w:hAnsiTheme="majorHAnsi"/>
      <w:b/>
      <w:smallCaps/>
      <w:color w:val="262626"/>
      <w:sz w:val="22"/>
      <w:szCs w:val="22"/>
    </w:rPr>
  </w:style>
  <w:style w:type="character" w:customStyle="1" w:styleId="Heading2Char">
    <w:name w:val="Heading 2 Char"/>
    <w:basedOn w:val="DefaultParagraphFont"/>
    <w:link w:val="Heading2"/>
    <w:uiPriority w:val="9"/>
    <w:semiHidden/>
    <w:rsid w:val="0079152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rsid w:val="00A758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0354C52E9E243F5B99F2330F5B234D9"/>
        <w:category>
          <w:name w:val="General"/>
          <w:gallery w:val="placeholder"/>
        </w:category>
        <w:types>
          <w:type w:val="bbPlcHdr"/>
        </w:types>
        <w:behaviors>
          <w:behavior w:val="content"/>
        </w:behaviors>
        <w:guid w:val="{0E33C9A0-D9C6-4806-8CB1-2289F60F14EE}"/>
      </w:docPartPr>
      <w:docPartBody>
        <w:p w:rsidR="00DC0DE0" w:rsidRDefault="007E5A6A" w:rsidP="007E5A6A">
          <w:pPr>
            <w:pStyle w:val="C0354C52E9E243F5B99F2330F5B234D91"/>
          </w:pPr>
          <w:r w:rsidRPr="00C9379E">
            <w:rPr>
              <w:rStyle w:val="PlaceholderText"/>
            </w:rPr>
            <w:t>Choose an item.</w:t>
          </w:r>
        </w:p>
      </w:docPartBody>
    </w:docPart>
    <w:docPart>
      <w:docPartPr>
        <w:name w:val="2480CE5A1A1C40BCA9C1BB1B4C35FF82"/>
        <w:category>
          <w:name w:val="General"/>
          <w:gallery w:val="placeholder"/>
        </w:category>
        <w:types>
          <w:type w:val="bbPlcHdr"/>
        </w:types>
        <w:behaviors>
          <w:behavior w:val="content"/>
        </w:behaviors>
        <w:guid w:val="{511B881B-C956-4D67-BFDA-F5FD24F8FF4D}"/>
      </w:docPartPr>
      <w:docPartBody>
        <w:p w:rsidR="00DC0DE0" w:rsidRDefault="007E5A6A" w:rsidP="007E5A6A">
          <w:pPr>
            <w:pStyle w:val="2480CE5A1A1C40BCA9C1BB1B4C35FF821"/>
          </w:pPr>
          <w:r w:rsidRPr="00EF5771">
            <w:rPr>
              <w:rStyle w:val="PlaceholderText"/>
            </w:rPr>
            <w:t>Choose an item.</w:t>
          </w:r>
        </w:p>
      </w:docPartBody>
    </w:docPart>
    <w:docPart>
      <w:docPartPr>
        <w:name w:val="942E89CF3CCB4EBCAB618D0CE377A128"/>
        <w:category>
          <w:name w:val="General"/>
          <w:gallery w:val="placeholder"/>
        </w:category>
        <w:types>
          <w:type w:val="bbPlcHdr"/>
        </w:types>
        <w:behaviors>
          <w:behavior w:val="content"/>
        </w:behaviors>
        <w:guid w:val="{B32A4646-93A7-4F58-8000-CDD004DE50AD}"/>
      </w:docPartPr>
      <w:docPartBody>
        <w:p w:rsidR="00F90C1D" w:rsidRDefault="007E5A6A" w:rsidP="007E5A6A">
          <w:pPr>
            <w:pStyle w:val="942E89CF3CCB4EBCAB618D0CE377A1281"/>
          </w:pPr>
          <w:r w:rsidRPr="00D94D06">
            <w:rPr>
              <w:rStyle w:val="PlaceholderText"/>
            </w:rPr>
            <w:t>Choose an item.</w:t>
          </w:r>
        </w:p>
      </w:docPartBody>
    </w:docPart>
    <w:docPart>
      <w:docPartPr>
        <w:name w:val="36CBCDAA534F497DABCE86AAF5231EEC"/>
        <w:category>
          <w:name w:val="General"/>
          <w:gallery w:val="placeholder"/>
        </w:category>
        <w:types>
          <w:type w:val="bbPlcHdr"/>
        </w:types>
        <w:behaviors>
          <w:behavior w:val="content"/>
        </w:behaviors>
        <w:guid w:val="{7EBDB6CF-DFE3-458C-82CA-D2C87246B225}"/>
      </w:docPartPr>
      <w:docPartBody>
        <w:p w:rsidR="00F90C1D" w:rsidRDefault="007E5A6A" w:rsidP="007E5A6A">
          <w:pPr>
            <w:pStyle w:val="36CBCDAA534F497DABCE86AAF5231EEC1"/>
          </w:pPr>
          <w:r w:rsidRPr="00D94D06">
            <w:rPr>
              <w:rStyle w:val="PlaceholderText"/>
            </w:rPr>
            <w:t>Choose an item.</w:t>
          </w:r>
        </w:p>
      </w:docPartBody>
    </w:docPart>
    <w:docPart>
      <w:docPartPr>
        <w:name w:val="D77F999E684F448086E39282D09CD408"/>
        <w:category>
          <w:name w:val="General"/>
          <w:gallery w:val="placeholder"/>
        </w:category>
        <w:types>
          <w:type w:val="bbPlcHdr"/>
        </w:types>
        <w:behaviors>
          <w:behavior w:val="content"/>
        </w:behaviors>
        <w:guid w:val="{F1E44E3C-7742-41F1-968B-C2B0F7EBCBA4}"/>
      </w:docPartPr>
      <w:docPartBody>
        <w:p w:rsidR="00137C80" w:rsidRDefault="007E5A6A" w:rsidP="007E5A6A">
          <w:pPr>
            <w:pStyle w:val="D77F999E684F448086E39282D09CD408"/>
          </w:pPr>
          <w:r w:rsidRPr="00D94D06">
            <w:rPr>
              <w:rStyle w:val="PlaceholderText"/>
            </w:rPr>
            <w:t>Choose an item.</w:t>
          </w:r>
        </w:p>
      </w:docPartBody>
    </w:docPart>
    <w:docPart>
      <w:docPartPr>
        <w:name w:val="6CD873F976814CFD835624038B585F3C"/>
        <w:category>
          <w:name w:val="General"/>
          <w:gallery w:val="placeholder"/>
        </w:category>
        <w:types>
          <w:type w:val="bbPlcHdr"/>
        </w:types>
        <w:behaviors>
          <w:behavior w:val="content"/>
        </w:behaviors>
        <w:guid w:val="{7BBB5746-B838-43B0-8E7D-1667B71E16B9}"/>
      </w:docPartPr>
      <w:docPartBody>
        <w:p w:rsidR="00AE5FBD" w:rsidRDefault="00D41409" w:rsidP="00D41409">
          <w:pPr>
            <w:pStyle w:val="6CD873F976814CFD835624038B585F3C"/>
          </w:pPr>
          <w:r w:rsidRPr="00EF5771">
            <w:rPr>
              <w:rStyle w:val="PlaceholderText"/>
            </w:rPr>
            <w:t>Choose an item.</w:t>
          </w:r>
        </w:p>
      </w:docPartBody>
    </w:docPart>
    <w:docPart>
      <w:docPartPr>
        <w:name w:val="03240DBC2B474A9BBF48E276BF4B5748"/>
        <w:category>
          <w:name w:val="General"/>
          <w:gallery w:val="placeholder"/>
        </w:category>
        <w:types>
          <w:type w:val="bbPlcHdr"/>
        </w:types>
        <w:behaviors>
          <w:behavior w:val="content"/>
        </w:behaviors>
        <w:guid w:val="{8FE2B8DC-8B9E-40B9-98B1-659501226524}"/>
      </w:docPartPr>
      <w:docPartBody>
        <w:p w:rsidR="00AE5FBD" w:rsidRDefault="00D41409" w:rsidP="00D41409">
          <w:pPr>
            <w:pStyle w:val="03240DBC2B474A9BBF48E276BF4B5748"/>
          </w:pPr>
          <w:r w:rsidRPr="00D94D0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E6935"/>
    <w:rsid w:val="00051F3C"/>
    <w:rsid w:val="001166A5"/>
    <w:rsid w:val="00137C80"/>
    <w:rsid w:val="0017382D"/>
    <w:rsid w:val="00276A3E"/>
    <w:rsid w:val="002E6935"/>
    <w:rsid w:val="00360C1F"/>
    <w:rsid w:val="00425B08"/>
    <w:rsid w:val="00446855"/>
    <w:rsid w:val="00585387"/>
    <w:rsid w:val="005F4EB1"/>
    <w:rsid w:val="00677368"/>
    <w:rsid w:val="006B0332"/>
    <w:rsid w:val="006F5F5F"/>
    <w:rsid w:val="007868F1"/>
    <w:rsid w:val="00793A90"/>
    <w:rsid w:val="007E5A6A"/>
    <w:rsid w:val="009424D6"/>
    <w:rsid w:val="00A52756"/>
    <w:rsid w:val="00AE5FBD"/>
    <w:rsid w:val="00BA5121"/>
    <w:rsid w:val="00C45AC1"/>
    <w:rsid w:val="00C83714"/>
    <w:rsid w:val="00C9700A"/>
    <w:rsid w:val="00D41409"/>
    <w:rsid w:val="00DC0DE0"/>
    <w:rsid w:val="00DF19F3"/>
    <w:rsid w:val="00F90C1D"/>
    <w:rsid w:val="00FB325F"/>
    <w:rsid w:val="00FD27DE"/>
    <w:rsid w:val="00FE7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69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1409"/>
    <w:rPr>
      <w:color w:val="808080"/>
    </w:rPr>
  </w:style>
  <w:style w:type="paragraph" w:customStyle="1" w:styleId="C4097A631C584CEC83141E736DE9F3AC">
    <w:name w:val="C4097A631C584CEC83141E736DE9F3AC"/>
    <w:rsid w:val="002E6935"/>
  </w:style>
  <w:style w:type="paragraph" w:customStyle="1" w:styleId="DF50B33E1DB34CB781DBF5E432DE161A">
    <w:name w:val="DF50B33E1DB34CB781DBF5E432DE161A"/>
    <w:rsid w:val="002E6935"/>
  </w:style>
  <w:style w:type="paragraph" w:customStyle="1" w:styleId="A5AD55D23B49402F91E92DA7BC9C89A4">
    <w:name w:val="A5AD55D23B49402F91E92DA7BC9C89A4"/>
    <w:rsid w:val="002E6935"/>
  </w:style>
  <w:style w:type="paragraph" w:customStyle="1" w:styleId="6D45C19C6D2348A4B4C08C53D6B92E31">
    <w:name w:val="6D45C19C6D2348A4B4C08C53D6B92E31"/>
    <w:rsid w:val="002E6935"/>
  </w:style>
  <w:style w:type="paragraph" w:customStyle="1" w:styleId="EDDAEF41821841CAAB6E8FD15D6FCF4D">
    <w:name w:val="EDDAEF41821841CAAB6E8FD15D6FCF4D"/>
    <w:rsid w:val="002E6935"/>
  </w:style>
  <w:style w:type="paragraph" w:customStyle="1" w:styleId="A1F7554C83194B239F8205F26132EAA3">
    <w:name w:val="A1F7554C83194B239F8205F26132EAA3"/>
    <w:rsid w:val="002E6935"/>
  </w:style>
  <w:style w:type="paragraph" w:customStyle="1" w:styleId="AA42871E2B924BF19121DB833A785A1E">
    <w:name w:val="AA42871E2B924BF19121DB833A785A1E"/>
    <w:rsid w:val="002E6935"/>
  </w:style>
  <w:style w:type="paragraph" w:customStyle="1" w:styleId="4CCE7C338512414B8CB34B327945B726">
    <w:name w:val="4CCE7C338512414B8CB34B327945B726"/>
    <w:rsid w:val="002E6935"/>
  </w:style>
  <w:style w:type="paragraph" w:customStyle="1" w:styleId="5BCE13A563984D22948B9A621AFE92E8">
    <w:name w:val="5BCE13A563984D22948B9A621AFE92E8"/>
    <w:rsid w:val="002E6935"/>
  </w:style>
  <w:style w:type="paragraph" w:customStyle="1" w:styleId="A39A78E965A94C47A60E41957DCD5C83">
    <w:name w:val="A39A78E965A94C47A60E41957DCD5C83"/>
    <w:rsid w:val="002E6935"/>
  </w:style>
  <w:style w:type="paragraph" w:customStyle="1" w:styleId="4ED48E2C1D50420191A132A84330FB02">
    <w:name w:val="4ED48E2C1D50420191A132A84330FB02"/>
    <w:rsid w:val="002E6935"/>
  </w:style>
  <w:style w:type="paragraph" w:customStyle="1" w:styleId="5C27D735C1AD491B8A51FCC8EDF2F38C">
    <w:name w:val="5C27D735C1AD491B8A51FCC8EDF2F38C"/>
    <w:rsid w:val="002E6935"/>
  </w:style>
  <w:style w:type="paragraph" w:customStyle="1" w:styleId="E1C367DABF7F4C2EBE2FB6D35A264BDB">
    <w:name w:val="E1C367DABF7F4C2EBE2FB6D35A264BDB"/>
    <w:rsid w:val="002E6935"/>
  </w:style>
  <w:style w:type="paragraph" w:customStyle="1" w:styleId="846070500498433992D9F7523A52BAE7">
    <w:name w:val="846070500498433992D9F7523A52BAE7"/>
    <w:rsid w:val="002E6935"/>
  </w:style>
  <w:style w:type="paragraph" w:customStyle="1" w:styleId="229D0AD13D694445BA71A88BB9570431">
    <w:name w:val="229D0AD13D694445BA71A88BB9570431"/>
    <w:rsid w:val="002E6935"/>
  </w:style>
  <w:style w:type="character" w:styleId="Hyperlink">
    <w:name w:val="Hyperlink"/>
    <w:basedOn w:val="DefaultParagraphFont"/>
    <w:uiPriority w:val="99"/>
    <w:unhideWhenUsed/>
    <w:rsid w:val="001166A5"/>
    <w:rPr>
      <w:color w:val="0000FF"/>
      <w:u w:val="single"/>
    </w:rPr>
  </w:style>
  <w:style w:type="paragraph" w:customStyle="1" w:styleId="91E65987D48D4E0BBCF00026E2B88507">
    <w:name w:val="91E65987D48D4E0BBCF00026E2B88507"/>
    <w:rsid w:val="002E6935"/>
  </w:style>
  <w:style w:type="paragraph" w:customStyle="1" w:styleId="42EC533485B14F27B6AACD62A297ABE7">
    <w:name w:val="42EC533485B14F27B6AACD62A297ABE7"/>
    <w:rsid w:val="002E6935"/>
  </w:style>
  <w:style w:type="paragraph" w:customStyle="1" w:styleId="11825BF12B37408F88118EF18F48953F">
    <w:name w:val="11825BF12B37408F88118EF18F48953F"/>
    <w:rsid w:val="002E6935"/>
  </w:style>
  <w:style w:type="paragraph" w:customStyle="1" w:styleId="9666C7402A6D4AB8ABC669CB0F929460">
    <w:name w:val="9666C7402A6D4AB8ABC669CB0F929460"/>
    <w:rsid w:val="002E6935"/>
  </w:style>
  <w:style w:type="paragraph" w:customStyle="1" w:styleId="E28F746576DE4421B8CE87621F8CFB99">
    <w:name w:val="E28F746576DE4421B8CE87621F8CFB99"/>
    <w:rsid w:val="002E6935"/>
  </w:style>
  <w:style w:type="paragraph" w:customStyle="1" w:styleId="E523358B8BE94653BECE080B9C861548">
    <w:name w:val="E523358B8BE94653BECE080B9C861548"/>
    <w:rsid w:val="002E6935"/>
  </w:style>
  <w:style w:type="paragraph" w:customStyle="1" w:styleId="377766AF3B27445C99B84007D4FA9CC1">
    <w:name w:val="377766AF3B27445C99B84007D4FA9CC1"/>
    <w:rsid w:val="002E6935"/>
  </w:style>
  <w:style w:type="paragraph" w:customStyle="1" w:styleId="BulletedList">
    <w:name w:val="Bulleted List"/>
    <w:basedOn w:val="Normal"/>
    <w:link w:val="BulletedListChar"/>
    <w:qFormat/>
    <w:rsid w:val="001166A5"/>
    <w:pPr>
      <w:numPr>
        <w:numId w:val="1"/>
      </w:numPr>
      <w:spacing w:before="60" w:after="20" w:line="240" w:lineRule="auto"/>
    </w:pPr>
    <w:rPr>
      <w:rFonts w:ascii="Calibri" w:eastAsia="Calibri" w:hAnsi="Calibri" w:cs="Times New Roman"/>
      <w:color w:val="262626"/>
      <w:sz w:val="20"/>
    </w:rPr>
  </w:style>
  <w:style w:type="character" w:customStyle="1" w:styleId="BulletedListChar">
    <w:name w:val="Bulleted List Char"/>
    <w:basedOn w:val="DefaultParagraphFont"/>
    <w:link w:val="BulletedList"/>
    <w:rsid w:val="001166A5"/>
    <w:rPr>
      <w:rFonts w:ascii="Calibri" w:eastAsia="Calibri" w:hAnsi="Calibri" w:cs="Times New Roman"/>
      <w:color w:val="262626"/>
      <w:sz w:val="20"/>
    </w:rPr>
  </w:style>
  <w:style w:type="paragraph" w:customStyle="1" w:styleId="B871AEC4681E4052B27C19E282CDB189">
    <w:name w:val="B871AEC4681E4052B27C19E282CDB189"/>
    <w:rsid w:val="002E6935"/>
  </w:style>
  <w:style w:type="paragraph" w:customStyle="1" w:styleId="26A7D55DBCAD4951BD93E366CD7E2978">
    <w:name w:val="26A7D55DBCAD4951BD93E366CD7E2978"/>
    <w:rsid w:val="002E6935"/>
  </w:style>
  <w:style w:type="paragraph" w:customStyle="1" w:styleId="Details">
    <w:name w:val="Details"/>
    <w:basedOn w:val="Normal"/>
    <w:link w:val="DetailsChar"/>
    <w:qFormat/>
    <w:rsid w:val="001166A5"/>
    <w:pPr>
      <w:spacing w:before="60" w:after="20" w:line="240" w:lineRule="auto"/>
    </w:pPr>
    <w:rPr>
      <w:rFonts w:ascii="Calibri" w:eastAsia="Calibri" w:hAnsi="Calibri" w:cs="Times New Roman"/>
      <w:color w:val="262626"/>
      <w:sz w:val="20"/>
    </w:rPr>
  </w:style>
  <w:style w:type="character" w:customStyle="1" w:styleId="DetailsChar">
    <w:name w:val="Details Char"/>
    <w:basedOn w:val="DefaultParagraphFont"/>
    <w:link w:val="Details"/>
    <w:rsid w:val="001166A5"/>
    <w:rPr>
      <w:rFonts w:ascii="Calibri" w:eastAsia="Calibri" w:hAnsi="Calibri" w:cs="Times New Roman"/>
      <w:color w:val="262626"/>
      <w:sz w:val="20"/>
    </w:rPr>
  </w:style>
  <w:style w:type="paragraph" w:customStyle="1" w:styleId="BF52DC54FA2A41B7BF3CD50699E81F85">
    <w:name w:val="BF52DC54FA2A41B7BF3CD50699E81F85"/>
    <w:rsid w:val="002E6935"/>
  </w:style>
  <w:style w:type="paragraph" w:customStyle="1" w:styleId="NumberedList">
    <w:name w:val="Numbered List"/>
    <w:basedOn w:val="Normal"/>
    <w:link w:val="NumberedListChar"/>
    <w:qFormat/>
    <w:rsid w:val="001166A5"/>
    <w:pPr>
      <w:numPr>
        <w:numId w:val="2"/>
      </w:numPr>
      <w:spacing w:before="60" w:after="20" w:line="240" w:lineRule="auto"/>
    </w:pPr>
    <w:rPr>
      <w:rFonts w:ascii="Calibri" w:eastAsia="Calibri" w:hAnsi="Calibri" w:cs="Times New Roman"/>
      <w:color w:val="262626"/>
      <w:sz w:val="20"/>
    </w:rPr>
  </w:style>
  <w:style w:type="character" w:customStyle="1" w:styleId="NumberedListChar">
    <w:name w:val="Numbered List Char"/>
    <w:basedOn w:val="DefaultParagraphFont"/>
    <w:link w:val="NumberedList"/>
    <w:rsid w:val="001166A5"/>
    <w:rPr>
      <w:rFonts w:ascii="Calibri" w:eastAsia="Calibri" w:hAnsi="Calibri" w:cs="Times New Roman"/>
      <w:color w:val="262626"/>
      <w:sz w:val="20"/>
    </w:rPr>
  </w:style>
  <w:style w:type="paragraph" w:customStyle="1" w:styleId="218173A508864512A3E688CEBA4EBB6B">
    <w:name w:val="218173A508864512A3E688CEBA4EBB6B"/>
    <w:rsid w:val="002E6935"/>
  </w:style>
  <w:style w:type="paragraph" w:customStyle="1" w:styleId="55E1034F3A7C4AD38C07823A59D26804">
    <w:name w:val="55E1034F3A7C4AD38C07823A59D26804"/>
    <w:rsid w:val="002E6935"/>
  </w:style>
  <w:style w:type="paragraph" w:customStyle="1" w:styleId="2C221E1AD792458BAE4B4EE27BD95938">
    <w:name w:val="2C221E1AD792458BAE4B4EE27BD95938"/>
    <w:rsid w:val="002E6935"/>
  </w:style>
  <w:style w:type="paragraph" w:customStyle="1" w:styleId="E18A966893854AD59AF4CF0174EC0920">
    <w:name w:val="E18A966893854AD59AF4CF0174EC0920"/>
    <w:rsid w:val="002E6935"/>
  </w:style>
  <w:style w:type="paragraph" w:customStyle="1" w:styleId="1623589B51B148CA9CFAC8C9A365E415">
    <w:name w:val="1623589B51B148CA9CFAC8C9A365E415"/>
    <w:rsid w:val="002E6935"/>
  </w:style>
  <w:style w:type="paragraph" w:customStyle="1" w:styleId="EDE80B81DEA840898C7FCA8E8F980751">
    <w:name w:val="EDE80B81DEA840898C7FCA8E8F980751"/>
    <w:rsid w:val="002E6935"/>
  </w:style>
  <w:style w:type="paragraph" w:customStyle="1" w:styleId="19CE8CA76C534A1EA1833B41C44BFF36">
    <w:name w:val="19CE8CA76C534A1EA1833B41C44BFF36"/>
    <w:rsid w:val="002E6935"/>
  </w:style>
  <w:style w:type="paragraph" w:customStyle="1" w:styleId="F53C383714A7405F82145ED57B139804">
    <w:name w:val="F53C383714A7405F82145ED57B139804"/>
    <w:rsid w:val="002E6935"/>
  </w:style>
  <w:style w:type="paragraph" w:customStyle="1" w:styleId="370607F0801B4388B276C84B8D0E6875">
    <w:name w:val="370607F0801B4388B276C84B8D0E6875"/>
    <w:rsid w:val="002E6935"/>
  </w:style>
  <w:style w:type="paragraph" w:customStyle="1" w:styleId="2A62304D66054DFE8DCFC19461343193">
    <w:name w:val="2A62304D66054DFE8DCFC19461343193"/>
    <w:rsid w:val="002E6935"/>
  </w:style>
  <w:style w:type="paragraph" w:customStyle="1" w:styleId="658C835A118642C8B51982527EBADE27">
    <w:name w:val="658C835A118642C8B51982527EBADE27"/>
    <w:rsid w:val="002E6935"/>
  </w:style>
  <w:style w:type="paragraph" w:customStyle="1" w:styleId="64ABCDECAC3B44B3B4C53A7FC211DFB7">
    <w:name w:val="64ABCDECAC3B44B3B4C53A7FC211DFB7"/>
    <w:rsid w:val="006F5F5F"/>
  </w:style>
  <w:style w:type="paragraph" w:customStyle="1" w:styleId="4A06CD522987426889B5868716A5F945">
    <w:name w:val="4A06CD522987426889B5868716A5F945"/>
    <w:rsid w:val="006F5F5F"/>
  </w:style>
  <w:style w:type="paragraph" w:customStyle="1" w:styleId="5BF6403BEE454E7493A50B9C91298591">
    <w:name w:val="5BF6403BEE454E7493A50B9C91298591"/>
    <w:rsid w:val="006F5F5F"/>
  </w:style>
  <w:style w:type="paragraph" w:customStyle="1" w:styleId="37A1ABD091184668BE47E29DC8041C96">
    <w:name w:val="37A1ABD091184668BE47E29DC8041C96"/>
    <w:rsid w:val="006F5F5F"/>
  </w:style>
  <w:style w:type="paragraph" w:customStyle="1" w:styleId="45C1C72EF26848618DD1AAF0E490CE33">
    <w:name w:val="45C1C72EF26848618DD1AAF0E490CE33"/>
    <w:rsid w:val="006F5F5F"/>
  </w:style>
  <w:style w:type="paragraph" w:customStyle="1" w:styleId="5A64A65CD1DB42DFA7850A776CBDA00F">
    <w:name w:val="5A64A65CD1DB42DFA7850A776CBDA00F"/>
    <w:rsid w:val="006F5F5F"/>
  </w:style>
  <w:style w:type="paragraph" w:customStyle="1" w:styleId="14E48387F13D4C1686D585E96A7C9726">
    <w:name w:val="14E48387F13D4C1686D585E96A7C9726"/>
    <w:rsid w:val="006F5F5F"/>
  </w:style>
  <w:style w:type="paragraph" w:customStyle="1" w:styleId="B0CFAD30F1144429864DEC0F2DC4B923">
    <w:name w:val="B0CFAD30F1144429864DEC0F2DC4B923"/>
    <w:rsid w:val="006F5F5F"/>
  </w:style>
  <w:style w:type="paragraph" w:customStyle="1" w:styleId="03312EE313864711B6EEC6F8A31D5A3B">
    <w:name w:val="03312EE313864711B6EEC6F8A31D5A3B"/>
    <w:rsid w:val="006F5F5F"/>
  </w:style>
  <w:style w:type="paragraph" w:customStyle="1" w:styleId="013D477807224C7186838A7F4A669F95">
    <w:name w:val="013D477807224C7186838A7F4A669F95"/>
    <w:rsid w:val="006F5F5F"/>
  </w:style>
  <w:style w:type="paragraph" w:customStyle="1" w:styleId="1DD8516791384D9EB9FC06B3F2837768">
    <w:name w:val="1DD8516791384D9EB9FC06B3F2837768"/>
    <w:rsid w:val="006F5F5F"/>
  </w:style>
  <w:style w:type="paragraph" w:customStyle="1" w:styleId="4309819B7D29413CB38E9D46163FCFCF">
    <w:name w:val="4309819B7D29413CB38E9D46163FCFCF"/>
    <w:rsid w:val="006F5F5F"/>
  </w:style>
  <w:style w:type="paragraph" w:customStyle="1" w:styleId="33B80212AE534BD5B1D449E2CAB1C285">
    <w:name w:val="33B80212AE534BD5B1D449E2CAB1C285"/>
    <w:rsid w:val="006F5F5F"/>
  </w:style>
  <w:style w:type="paragraph" w:customStyle="1" w:styleId="75CA8199A740436793992877B4FA9798">
    <w:name w:val="75CA8199A740436793992877B4FA9798"/>
    <w:rsid w:val="006F5F5F"/>
  </w:style>
  <w:style w:type="paragraph" w:customStyle="1" w:styleId="948968CAF8954855B1736CF7B9A5A5D4">
    <w:name w:val="948968CAF8954855B1736CF7B9A5A5D4"/>
    <w:rsid w:val="006F5F5F"/>
  </w:style>
  <w:style w:type="paragraph" w:customStyle="1" w:styleId="6C466334E8864EA58A58E6D72D55B314">
    <w:name w:val="6C466334E8864EA58A58E6D72D55B314"/>
    <w:rsid w:val="006F5F5F"/>
  </w:style>
  <w:style w:type="paragraph" w:customStyle="1" w:styleId="2FD62ABE898D42F5820D7296713A1D5F">
    <w:name w:val="2FD62ABE898D42F5820D7296713A1D5F"/>
    <w:rsid w:val="006F5F5F"/>
  </w:style>
  <w:style w:type="paragraph" w:customStyle="1" w:styleId="B7EECF17191D4221A311BE11790EE3A0">
    <w:name w:val="B7EECF17191D4221A311BE11790EE3A0"/>
    <w:rsid w:val="006F5F5F"/>
  </w:style>
  <w:style w:type="paragraph" w:customStyle="1" w:styleId="8E6EF62EF77F45EBA542FD49BE9E890C">
    <w:name w:val="8E6EF62EF77F45EBA542FD49BE9E890C"/>
    <w:rsid w:val="006F5F5F"/>
  </w:style>
  <w:style w:type="paragraph" w:customStyle="1" w:styleId="91F9A72E75F843C3AFA0735F31C75911">
    <w:name w:val="91F9A72E75F843C3AFA0735F31C75911"/>
    <w:rsid w:val="006F5F5F"/>
  </w:style>
  <w:style w:type="paragraph" w:customStyle="1" w:styleId="72561F777FA640C6A3052FBF9C4ACEFF">
    <w:name w:val="72561F777FA640C6A3052FBF9C4ACEFF"/>
    <w:rsid w:val="006F5F5F"/>
  </w:style>
  <w:style w:type="paragraph" w:customStyle="1" w:styleId="B19E60DE27544B68AD460082F9AC700C">
    <w:name w:val="B19E60DE27544B68AD460082F9AC700C"/>
    <w:rsid w:val="006F5F5F"/>
  </w:style>
  <w:style w:type="paragraph" w:customStyle="1" w:styleId="59B919A708C7420DA974373DCCDFC03E">
    <w:name w:val="59B919A708C7420DA974373DCCDFC03E"/>
    <w:rsid w:val="006F5F5F"/>
  </w:style>
  <w:style w:type="paragraph" w:customStyle="1" w:styleId="8CF574B9BC10419C922430B1843E2181">
    <w:name w:val="8CF574B9BC10419C922430B1843E2181"/>
    <w:rsid w:val="006F5F5F"/>
  </w:style>
  <w:style w:type="paragraph" w:customStyle="1" w:styleId="500244C15D8449B587C21DCD7B8A605C">
    <w:name w:val="500244C15D8449B587C21DCD7B8A605C"/>
    <w:rsid w:val="006F5F5F"/>
  </w:style>
  <w:style w:type="paragraph" w:customStyle="1" w:styleId="B87482086F0E44C381B38E71C86568E8">
    <w:name w:val="B87482086F0E44C381B38E71C86568E8"/>
    <w:rsid w:val="006F5F5F"/>
  </w:style>
  <w:style w:type="paragraph" w:customStyle="1" w:styleId="503091A69B9F4695BD298E6DF7A05E93">
    <w:name w:val="503091A69B9F4695BD298E6DF7A05E93"/>
    <w:rsid w:val="006F5F5F"/>
  </w:style>
  <w:style w:type="paragraph" w:customStyle="1" w:styleId="4D1B857FCC52400B9927A926DFE7474A">
    <w:name w:val="4D1B857FCC52400B9927A926DFE7474A"/>
    <w:rsid w:val="006F5F5F"/>
  </w:style>
  <w:style w:type="paragraph" w:customStyle="1" w:styleId="F861759A92164CBB8421BA350E819DE9">
    <w:name w:val="F861759A92164CBB8421BA350E819DE9"/>
    <w:rsid w:val="006F5F5F"/>
  </w:style>
  <w:style w:type="paragraph" w:customStyle="1" w:styleId="7DFCCB13EC8A414CAEAC2E5DD4A2E008">
    <w:name w:val="7DFCCB13EC8A414CAEAC2E5DD4A2E008"/>
    <w:rsid w:val="006F5F5F"/>
  </w:style>
  <w:style w:type="paragraph" w:customStyle="1" w:styleId="12094EA2E3504E54ABD95C787666E1E5">
    <w:name w:val="12094EA2E3504E54ABD95C787666E1E5"/>
    <w:rsid w:val="006F5F5F"/>
  </w:style>
  <w:style w:type="paragraph" w:customStyle="1" w:styleId="6CB219D5E2634338AC9B149A27F03C4A">
    <w:name w:val="6CB219D5E2634338AC9B149A27F03C4A"/>
    <w:rsid w:val="006F5F5F"/>
  </w:style>
  <w:style w:type="paragraph" w:customStyle="1" w:styleId="FE54FE57245A4F2481FDECA416DBBE50">
    <w:name w:val="FE54FE57245A4F2481FDECA416DBBE50"/>
    <w:rsid w:val="006F5F5F"/>
  </w:style>
  <w:style w:type="paragraph" w:customStyle="1" w:styleId="928DAA606483472884AE6041A05CA436">
    <w:name w:val="928DAA606483472884AE6041A05CA436"/>
    <w:rsid w:val="006F5F5F"/>
  </w:style>
  <w:style w:type="paragraph" w:customStyle="1" w:styleId="4CD8F57C4BFE452DAE63141418B16558">
    <w:name w:val="4CD8F57C4BFE452DAE63141418B16558"/>
    <w:rsid w:val="006F5F5F"/>
  </w:style>
  <w:style w:type="paragraph" w:customStyle="1" w:styleId="D199A02FB72749D98A5DFD8408FE89C1">
    <w:name w:val="D199A02FB72749D98A5DFD8408FE89C1"/>
    <w:rsid w:val="006F5F5F"/>
  </w:style>
  <w:style w:type="paragraph" w:customStyle="1" w:styleId="58724AC5FC3F4069BB2EA58D95B108D3">
    <w:name w:val="58724AC5FC3F4069BB2EA58D95B108D3"/>
    <w:rsid w:val="006F5F5F"/>
  </w:style>
  <w:style w:type="paragraph" w:customStyle="1" w:styleId="2AB2F17000744B99A9890B2A41649036">
    <w:name w:val="2AB2F17000744B99A9890B2A41649036"/>
    <w:rsid w:val="006F5F5F"/>
  </w:style>
  <w:style w:type="paragraph" w:customStyle="1" w:styleId="D285EC535EBA445693FDFBB337A0A44D">
    <w:name w:val="D285EC535EBA445693FDFBB337A0A44D"/>
    <w:rsid w:val="006F5F5F"/>
  </w:style>
  <w:style w:type="paragraph" w:customStyle="1" w:styleId="DB6ED55C6F5F4C30B243B13A6A20E5D4">
    <w:name w:val="DB6ED55C6F5F4C30B243B13A6A20E5D4"/>
    <w:rsid w:val="006F5F5F"/>
  </w:style>
  <w:style w:type="paragraph" w:customStyle="1" w:styleId="A3729114ACE34DC09A576D371329C622">
    <w:name w:val="A3729114ACE34DC09A576D371329C622"/>
    <w:rsid w:val="006F5F5F"/>
  </w:style>
  <w:style w:type="paragraph" w:customStyle="1" w:styleId="BC149CBFA3A34B6EA34E68399B9737C0">
    <w:name w:val="BC149CBFA3A34B6EA34E68399B9737C0"/>
    <w:rsid w:val="006F5F5F"/>
  </w:style>
  <w:style w:type="paragraph" w:customStyle="1" w:styleId="4B31995C028E494C8FF79F69CF15E86C">
    <w:name w:val="4B31995C028E494C8FF79F69CF15E86C"/>
    <w:rsid w:val="006F5F5F"/>
  </w:style>
  <w:style w:type="paragraph" w:customStyle="1" w:styleId="F2DC037125E44E638561BF24F974BA68">
    <w:name w:val="F2DC037125E44E638561BF24F974BA68"/>
    <w:rsid w:val="006F5F5F"/>
  </w:style>
  <w:style w:type="paragraph" w:customStyle="1" w:styleId="01D79007DD8348EB927CF7F4A44B983D">
    <w:name w:val="01D79007DD8348EB927CF7F4A44B983D"/>
    <w:rsid w:val="006F5F5F"/>
  </w:style>
  <w:style w:type="paragraph" w:customStyle="1" w:styleId="6D8B0E53EF734C1198387509BA43BC84">
    <w:name w:val="6D8B0E53EF734C1198387509BA43BC84"/>
    <w:rsid w:val="006F5F5F"/>
  </w:style>
  <w:style w:type="paragraph" w:customStyle="1" w:styleId="31D18DE99C70486E81C87DD6FDD6033E">
    <w:name w:val="31D18DE99C70486E81C87DD6FDD6033E"/>
    <w:rsid w:val="006F5F5F"/>
  </w:style>
  <w:style w:type="paragraph" w:customStyle="1" w:styleId="ED3484BDBBC84ED69DCD18B7278A28CD">
    <w:name w:val="ED3484BDBBC84ED69DCD18B7278A28CD"/>
    <w:rsid w:val="006F5F5F"/>
  </w:style>
  <w:style w:type="paragraph" w:customStyle="1" w:styleId="21A4E378344F4946AB373F5AB1F30BBA">
    <w:name w:val="21A4E378344F4946AB373F5AB1F30BBA"/>
    <w:rsid w:val="006F5F5F"/>
  </w:style>
  <w:style w:type="paragraph" w:customStyle="1" w:styleId="F6EBD3D1279146239ACF25F93BAF6089">
    <w:name w:val="F6EBD3D1279146239ACF25F93BAF6089"/>
    <w:rsid w:val="006F5F5F"/>
  </w:style>
  <w:style w:type="paragraph" w:customStyle="1" w:styleId="817F51621A61476AA2DEED6CCB479FC5">
    <w:name w:val="817F51621A61476AA2DEED6CCB479FC5"/>
    <w:rsid w:val="006F5F5F"/>
  </w:style>
  <w:style w:type="paragraph" w:customStyle="1" w:styleId="7943E36DEED04B00B5852E3CCEA912A4">
    <w:name w:val="7943E36DEED04B00B5852E3CCEA912A4"/>
    <w:rsid w:val="006F5F5F"/>
  </w:style>
  <w:style w:type="paragraph" w:customStyle="1" w:styleId="47A839B45314424FA5A7FEE78072762D">
    <w:name w:val="47A839B45314424FA5A7FEE78072762D"/>
    <w:rsid w:val="006F5F5F"/>
  </w:style>
  <w:style w:type="paragraph" w:customStyle="1" w:styleId="8CF0EE369F244E6C934B78D2616E0547">
    <w:name w:val="8CF0EE369F244E6C934B78D2616E0547"/>
    <w:rsid w:val="006F5F5F"/>
  </w:style>
  <w:style w:type="paragraph" w:customStyle="1" w:styleId="1FFAB63226F74BDDA6B3B3632F769ADA">
    <w:name w:val="1FFAB63226F74BDDA6B3B3632F769ADA"/>
    <w:rsid w:val="006F5F5F"/>
  </w:style>
  <w:style w:type="paragraph" w:customStyle="1" w:styleId="09988F2194E14EE3AA2A0CBA2A245496">
    <w:name w:val="09988F2194E14EE3AA2A0CBA2A245496"/>
    <w:rsid w:val="006F5F5F"/>
  </w:style>
  <w:style w:type="paragraph" w:customStyle="1" w:styleId="D7FFFC21A84247E0B4F95AFD9B812517">
    <w:name w:val="D7FFFC21A84247E0B4F95AFD9B812517"/>
    <w:rsid w:val="006F5F5F"/>
  </w:style>
  <w:style w:type="paragraph" w:customStyle="1" w:styleId="4785D1B7F38E4EBE8BC656F247C9ED92">
    <w:name w:val="4785D1B7F38E4EBE8BC656F247C9ED92"/>
    <w:rsid w:val="006F5F5F"/>
  </w:style>
  <w:style w:type="paragraph" w:customStyle="1" w:styleId="EE561E7780064CF8A917769DF5F860EA">
    <w:name w:val="EE561E7780064CF8A917769DF5F860EA"/>
    <w:rsid w:val="006F5F5F"/>
  </w:style>
  <w:style w:type="paragraph" w:customStyle="1" w:styleId="0EA38E244FEE4D738AEA3D73F77DF7CA">
    <w:name w:val="0EA38E244FEE4D738AEA3D73F77DF7CA"/>
    <w:rsid w:val="006F5F5F"/>
  </w:style>
  <w:style w:type="paragraph" w:customStyle="1" w:styleId="355CEE4EC0624DB4A913B5099F2A3442">
    <w:name w:val="355CEE4EC0624DB4A913B5099F2A3442"/>
    <w:rsid w:val="006F5F5F"/>
  </w:style>
  <w:style w:type="paragraph" w:customStyle="1" w:styleId="397C10C8E85342928FB20F4D3C57A7F8">
    <w:name w:val="397C10C8E85342928FB20F4D3C57A7F8"/>
    <w:rsid w:val="006F5F5F"/>
  </w:style>
  <w:style w:type="paragraph" w:customStyle="1" w:styleId="81F377E07DFD4B0A82CE9C12A7684D67">
    <w:name w:val="81F377E07DFD4B0A82CE9C12A7684D67"/>
    <w:rsid w:val="006F5F5F"/>
  </w:style>
  <w:style w:type="paragraph" w:customStyle="1" w:styleId="A1DD5AE419B645769A45AA8131F579F7">
    <w:name w:val="A1DD5AE419B645769A45AA8131F579F7"/>
    <w:rsid w:val="006F5F5F"/>
  </w:style>
  <w:style w:type="paragraph" w:customStyle="1" w:styleId="0500758EF6D8406C8DE24575CFB9A35A">
    <w:name w:val="0500758EF6D8406C8DE24575CFB9A35A"/>
    <w:rsid w:val="006F5F5F"/>
  </w:style>
  <w:style w:type="paragraph" w:customStyle="1" w:styleId="CF352956E50041E298F1B921370B0BF2">
    <w:name w:val="CF352956E50041E298F1B921370B0BF2"/>
    <w:rsid w:val="006F5F5F"/>
  </w:style>
  <w:style w:type="paragraph" w:customStyle="1" w:styleId="825A684F1C284E6086E19FFE83704D7F">
    <w:name w:val="825A684F1C284E6086E19FFE83704D7F"/>
    <w:rsid w:val="006F5F5F"/>
  </w:style>
  <w:style w:type="paragraph" w:customStyle="1" w:styleId="B7257C3928234EB6868989021FFEF0C8">
    <w:name w:val="B7257C3928234EB6868989021FFEF0C8"/>
    <w:rsid w:val="006F5F5F"/>
  </w:style>
  <w:style w:type="paragraph" w:customStyle="1" w:styleId="870F19BCF7B845B2B5D9EDF6F98B6446">
    <w:name w:val="870F19BCF7B845B2B5D9EDF6F98B6446"/>
    <w:rsid w:val="006F5F5F"/>
  </w:style>
  <w:style w:type="paragraph" w:customStyle="1" w:styleId="25E38EEAF8EC49B6A9F88283B28540DF">
    <w:name w:val="25E38EEAF8EC49B6A9F88283B28540DF"/>
    <w:rsid w:val="006F5F5F"/>
  </w:style>
  <w:style w:type="paragraph" w:customStyle="1" w:styleId="7D5818BCC8D7404CB1AB25DCEE6E19B6">
    <w:name w:val="7D5818BCC8D7404CB1AB25DCEE6E19B6"/>
    <w:rsid w:val="006F5F5F"/>
  </w:style>
  <w:style w:type="paragraph" w:customStyle="1" w:styleId="4FEB4AD11AD447DBA334650002FC01BB">
    <w:name w:val="4FEB4AD11AD447DBA334650002FC01BB"/>
    <w:rsid w:val="006F5F5F"/>
  </w:style>
  <w:style w:type="paragraph" w:customStyle="1" w:styleId="460DE46CB1F4491B9CBCEFDE3E9C4381">
    <w:name w:val="460DE46CB1F4491B9CBCEFDE3E9C4381"/>
    <w:rsid w:val="006F5F5F"/>
  </w:style>
  <w:style w:type="paragraph" w:customStyle="1" w:styleId="C7467448106F4B5487A83F60049930A0">
    <w:name w:val="C7467448106F4B5487A83F60049930A0"/>
    <w:rsid w:val="006F5F5F"/>
  </w:style>
  <w:style w:type="paragraph" w:customStyle="1" w:styleId="5FFE68F008DC43CFB4A0943AD9295B9C">
    <w:name w:val="5FFE68F008DC43CFB4A0943AD9295B9C"/>
    <w:rsid w:val="006F5F5F"/>
  </w:style>
  <w:style w:type="paragraph" w:customStyle="1" w:styleId="BDE2985CE26E4ABC979506158A336D44">
    <w:name w:val="BDE2985CE26E4ABC979506158A336D44"/>
    <w:rsid w:val="006F5F5F"/>
  </w:style>
  <w:style w:type="paragraph" w:customStyle="1" w:styleId="DE059023F1B140099818777B59D665DB">
    <w:name w:val="DE059023F1B140099818777B59D665DB"/>
    <w:rsid w:val="006F5F5F"/>
  </w:style>
  <w:style w:type="paragraph" w:customStyle="1" w:styleId="45D59B599A004380910CAE2D9E2653C3">
    <w:name w:val="45D59B599A004380910CAE2D9E2653C3"/>
    <w:rsid w:val="006F5F5F"/>
  </w:style>
  <w:style w:type="paragraph" w:customStyle="1" w:styleId="3522E49F91CF4603ADD18DC02D1A0CC8">
    <w:name w:val="3522E49F91CF4603ADD18DC02D1A0CC8"/>
    <w:rsid w:val="006F5F5F"/>
  </w:style>
  <w:style w:type="paragraph" w:customStyle="1" w:styleId="B81D25F3DF7B4FD798AB61BAAF088F5B">
    <w:name w:val="B81D25F3DF7B4FD798AB61BAAF088F5B"/>
    <w:rsid w:val="006F5F5F"/>
  </w:style>
  <w:style w:type="paragraph" w:customStyle="1" w:styleId="F39D45F804E444E9852F269678C6F933">
    <w:name w:val="F39D45F804E444E9852F269678C6F933"/>
    <w:rsid w:val="006F5F5F"/>
  </w:style>
  <w:style w:type="paragraph" w:customStyle="1" w:styleId="7FCDE4DCE00C443F990A759DD27305AE">
    <w:name w:val="7FCDE4DCE00C443F990A759DD27305AE"/>
    <w:rsid w:val="006F5F5F"/>
  </w:style>
  <w:style w:type="paragraph" w:customStyle="1" w:styleId="3C2F983C9AC14D609232010D4BB9344A">
    <w:name w:val="3C2F983C9AC14D609232010D4BB9344A"/>
    <w:rsid w:val="006F5F5F"/>
  </w:style>
  <w:style w:type="paragraph" w:customStyle="1" w:styleId="CA86C433090040D18A8D4F166DC0C945">
    <w:name w:val="CA86C433090040D18A8D4F166DC0C945"/>
    <w:rsid w:val="006F5F5F"/>
  </w:style>
  <w:style w:type="paragraph" w:customStyle="1" w:styleId="FB584311A2F44437A6F669DFB1D2D4C5">
    <w:name w:val="FB584311A2F44437A6F669DFB1D2D4C5"/>
    <w:rsid w:val="006F5F5F"/>
  </w:style>
  <w:style w:type="paragraph" w:customStyle="1" w:styleId="F3D3960278C74336AE7361CE397D8146">
    <w:name w:val="F3D3960278C74336AE7361CE397D8146"/>
    <w:rsid w:val="006F5F5F"/>
  </w:style>
  <w:style w:type="paragraph" w:customStyle="1" w:styleId="6BED450EA5544F7EAFEDF98B0A3A3E29">
    <w:name w:val="6BED450EA5544F7EAFEDF98B0A3A3E29"/>
    <w:rsid w:val="006F5F5F"/>
  </w:style>
  <w:style w:type="paragraph" w:customStyle="1" w:styleId="D1D0DB0D60224BBD912C4B549C8D9798">
    <w:name w:val="D1D0DB0D60224BBD912C4B549C8D9798"/>
    <w:rsid w:val="006F5F5F"/>
  </w:style>
  <w:style w:type="paragraph" w:customStyle="1" w:styleId="DBC4FE97C7DE4EB6AB8398507E09227D">
    <w:name w:val="DBC4FE97C7DE4EB6AB8398507E09227D"/>
    <w:rsid w:val="001166A5"/>
  </w:style>
  <w:style w:type="paragraph" w:customStyle="1" w:styleId="AB041B8749474CEFAE9C10B73485FE8D">
    <w:name w:val="AB041B8749474CEFAE9C10B73485FE8D"/>
    <w:rsid w:val="001166A5"/>
  </w:style>
  <w:style w:type="paragraph" w:customStyle="1" w:styleId="86511C19A474464D84D509046B129F7A">
    <w:name w:val="86511C19A474464D84D509046B129F7A"/>
    <w:rsid w:val="001166A5"/>
  </w:style>
  <w:style w:type="paragraph" w:customStyle="1" w:styleId="C2CA2166E40C4EB59838D884D46827C2">
    <w:name w:val="C2CA2166E40C4EB59838D884D46827C2"/>
    <w:rsid w:val="001166A5"/>
  </w:style>
  <w:style w:type="paragraph" w:customStyle="1" w:styleId="21FC5579D6B74313865F73DE8EBE9A2D">
    <w:name w:val="21FC5579D6B74313865F73DE8EBE9A2D"/>
    <w:rsid w:val="001166A5"/>
  </w:style>
  <w:style w:type="paragraph" w:customStyle="1" w:styleId="6ACC737F3EE244F1AB80AA4AEB06AADD">
    <w:name w:val="6ACC737F3EE244F1AB80AA4AEB06AADD"/>
    <w:rsid w:val="001166A5"/>
  </w:style>
  <w:style w:type="paragraph" w:customStyle="1" w:styleId="CD03FD779F0D4DFF9C47663306D9DC3A">
    <w:name w:val="CD03FD779F0D4DFF9C47663306D9DC3A"/>
    <w:rsid w:val="001166A5"/>
  </w:style>
  <w:style w:type="paragraph" w:customStyle="1" w:styleId="CB86D8DA3E5B4135A9B82B304CE57529">
    <w:name w:val="CB86D8DA3E5B4135A9B82B304CE57529"/>
    <w:rsid w:val="001166A5"/>
  </w:style>
  <w:style w:type="paragraph" w:customStyle="1" w:styleId="FEAB2B7AAAE24F3C82682F87FD811D44">
    <w:name w:val="FEAB2B7AAAE24F3C82682F87FD811D44"/>
    <w:rsid w:val="001166A5"/>
  </w:style>
  <w:style w:type="paragraph" w:customStyle="1" w:styleId="7FD5DDF5CF4E4DEF8CC6575FEF400555">
    <w:name w:val="7FD5DDF5CF4E4DEF8CC6575FEF400555"/>
    <w:rsid w:val="001166A5"/>
  </w:style>
  <w:style w:type="paragraph" w:customStyle="1" w:styleId="E03557351FFA4CB3A3FA8E8063518F63">
    <w:name w:val="E03557351FFA4CB3A3FA8E8063518F63"/>
    <w:rsid w:val="001166A5"/>
  </w:style>
  <w:style w:type="paragraph" w:customStyle="1" w:styleId="D01168D1CE2F441F9BE12D549413A8D7">
    <w:name w:val="D01168D1CE2F441F9BE12D549413A8D7"/>
    <w:rsid w:val="001166A5"/>
  </w:style>
  <w:style w:type="paragraph" w:customStyle="1" w:styleId="1F6A587F6B4543968C83007CE2247BB5">
    <w:name w:val="1F6A587F6B4543968C83007CE2247BB5"/>
    <w:rsid w:val="001166A5"/>
  </w:style>
  <w:style w:type="paragraph" w:customStyle="1" w:styleId="C0808FCB79CD4336A0B04E0C0397575D">
    <w:name w:val="C0808FCB79CD4336A0B04E0C0397575D"/>
    <w:rsid w:val="001166A5"/>
  </w:style>
  <w:style w:type="paragraph" w:customStyle="1" w:styleId="58000B4BE806471CB6B583E91F697247">
    <w:name w:val="58000B4BE806471CB6B583E91F697247"/>
    <w:rsid w:val="001166A5"/>
  </w:style>
  <w:style w:type="paragraph" w:customStyle="1" w:styleId="019B20A4779C42D2B01B92A83DF4F950">
    <w:name w:val="019B20A4779C42D2B01B92A83DF4F950"/>
    <w:rsid w:val="001166A5"/>
  </w:style>
  <w:style w:type="paragraph" w:customStyle="1" w:styleId="3077FC526C02471BBBD54A0339B68A84">
    <w:name w:val="3077FC526C02471BBBD54A0339B68A84"/>
    <w:rsid w:val="001166A5"/>
  </w:style>
  <w:style w:type="paragraph" w:customStyle="1" w:styleId="86E7C107EC64428590A30AB586AF0025">
    <w:name w:val="86E7C107EC64428590A30AB586AF0025"/>
    <w:rsid w:val="001166A5"/>
  </w:style>
  <w:style w:type="paragraph" w:customStyle="1" w:styleId="BF32B494C7FB4F04AF2E5AD095E2350E">
    <w:name w:val="BF32B494C7FB4F04AF2E5AD095E2350E"/>
    <w:rsid w:val="001166A5"/>
  </w:style>
  <w:style w:type="paragraph" w:customStyle="1" w:styleId="F89325D5548E453C9B1E2B55EB04F961">
    <w:name w:val="F89325D5548E453C9B1E2B55EB04F961"/>
    <w:rsid w:val="001166A5"/>
  </w:style>
  <w:style w:type="paragraph" w:customStyle="1" w:styleId="5D547839BB074268AB35F054F44470F5">
    <w:name w:val="5D547839BB074268AB35F054F44470F5"/>
    <w:rsid w:val="001166A5"/>
  </w:style>
  <w:style w:type="paragraph" w:customStyle="1" w:styleId="9F3730EAF60F4685B9B5B4FE4635CBCB">
    <w:name w:val="9F3730EAF60F4685B9B5B4FE4635CBCB"/>
    <w:rsid w:val="001166A5"/>
  </w:style>
  <w:style w:type="paragraph" w:customStyle="1" w:styleId="273DFFF780664FF4AFDFD946F5C9ADEB">
    <w:name w:val="273DFFF780664FF4AFDFD946F5C9ADEB"/>
    <w:rsid w:val="001166A5"/>
  </w:style>
  <w:style w:type="paragraph" w:customStyle="1" w:styleId="6AC7B9779B274001A2187E85542E4D0F">
    <w:name w:val="6AC7B9779B274001A2187E85542E4D0F"/>
    <w:rsid w:val="001166A5"/>
  </w:style>
  <w:style w:type="paragraph" w:customStyle="1" w:styleId="AA0F583955E04D54983C99D366C42A13">
    <w:name w:val="AA0F583955E04D54983C99D366C42A13"/>
    <w:rsid w:val="001166A5"/>
  </w:style>
  <w:style w:type="paragraph" w:customStyle="1" w:styleId="28AAAB60F3774C5C9DB31228B7E47A45">
    <w:name w:val="28AAAB60F3774C5C9DB31228B7E47A45"/>
    <w:rsid w:val="001166A5"/>
  </w:style>
  <w:style w:type="paragraph" w:customStyle="1" w:styleId="48181CF223A345FD8E34151EE2A041A6">
    <w:name w:val="48181CF223A345FD8E34151EE2A041A6"/>
    <w:rsid w:val="001166A5"/>
  </w:style>
  <w:style w:type="paragraph" w:customStyle="1" w:styleId="D9BA7F7EB9334EDF9F642AD40F3105AB">
    <w:name w:val="D9BA7F7EB9334EDF9F642AD40F3105AB"/>
    <w:rsid w:val="001166A5"/>
  </w:style>
  <w:style w:type="paragraph" w:customStyle="1" w:styleId="D65B5428D43D4B3AA58ADD95F40F7E3B">
    <w:name w:val="D65B5428D43D4B3AA58ADD95F40F7E3B"/>
    <w:rsid w:val="001166A5"/>
  </w:style>
  <w:style w:type="paragraph" w:customStyle="1" w:styleId="B91E8FD955B0412C9D39BF17919EB5C4">
    <w:name w:val="B91E8FD955B0412C9D39BF17919EB5C4"/>
    <w:rsid w:val="001166A5"/>
  </w:style>
  <w:style w:type="paragraph" w:customStyle="1" w:styleId="7922BE18ED9246A8A29C811B147E3B0C">
    <w:name w:val="7922BE18ED9246A8A29C811B147E3B0C"/>
    <w:rsid w:val="001166A5"/>
  </w:style>
  <w:style w:type="paragraph" w:customStyle="1" w:styleId="135D5D632D674D5296B0E57EE2EBEE75">
    <w:name w:val="135D5D632D674D5296B0E57EE2EBEE75"/>
    <w:rsid w:val="001166A5"/>
  </w:style>
  <w:style w:type="paragraph" w:customStyle="1" w:styleId="A2D8105B25014DE0944796C5B2927F61">
    <w:name w:val="A2D8105B25014DE0944796C5B2927F61"/>
    <w:rsid w:val="001166A5"/>
  </w:style>
  <w:style w:type="paragraph" w:customStyle="1" w:styleId="2CBE41E154BF439BAD89E3D47DA74147">
    <w:name w:val="2CBE41E154BF439BAD89E3D47DA74147"/>
    <w:rsid w:val="001166A5"/>
  </w:style>
  <w:style w:type="paragraph" w:customStyle="1" w:styleId="F4CDB4E0FC7049FDB1FD6ADACEE95154">
    <w:name w:val="F4CDB4E0FC7049FDB1FD6ADACEE95154"/>
    <w:rsid w:val="001166A5"/>
  </w:style>
  <w:style w:type="paragraph" w:customStyle="1" w:styleId="F90B3F28E8414BB98317D8FD417A988E">
    <w:name w:val="F90B3F28E8414BB98317D8FD417A988E"/>
    <w:rsid w:val="001166A5"/>
  </w:style>
  <w:style w:type="paragraph" w:customStyle="1" w:styleId="E7842A05A30E4EE28DCC4CA0B9C8F878">
    <w:name w:val="E7842A05A30E4EE28DCC4CA0B9C8F878"/>
    <w:rsid w:val="001166A5"/>
  </w:style>
  <w:style w:type="paragraph" w:customStyle="1" w:styleId="9064A2A7409A4828B173E353C982747E">
    <w:name w:val="9064A2A7409A4828B173E353C982747E"/>
    <w:rsid w:val="001166A5"/>
  </w:style>
  <w:style w:type="paragraph" w:customStyle="1" w:styleId="E9BB1DCDDDF94CB2BC706BDC38260D43">
    <w:name w:val="E9BB1DCDDDF94CB2BC706BDC38260D43"/>
    <w:rsid w:val="001166A5"/>
  </w:style>
  <w:style w:type="paragraph" w:customStyle="1" w:styleId="B5651BE1EDE74F3AAAB23C5BDCF8694F">
    <w:name w:val="B5651BE1EDE74F3AAAB23C5BDCF8694F"/>
    <w:rsid w:val="001166A5"/>
  </w:style>
  <w:style w:type="paragraph" w:customStyle="1" w:styleId="0DE9E253FC83411394BDBD88F38C86DC">
    <w:name w:val="0DE9E253FC83411394BDBD88F38C86DC"/>
    <w:rsid w:val="001166A5"/>
  </w:style>
  <w:style w:type="paragraph" w:customStyle="1" w:styleId="4925CCE0751F40D39BBC80D5FF9E2934">
    <w:name w:val="4925CCE0751F40D39BBC80D5FF9E2934"/>
    <w:rsid w:val="001166A5"/>
  </w:style>
  <w:style w:type="paragraph" w:customStyle="1" w:styleId="011C2D470FFC498E8C1F34D84BFC7ADD">
    <w:name w:val="011C2D470FFC498E8C1F34D84BFC7ADD"/>
    <w:rsid w:val="001166A5"/>
  </w:style>
  <w:style w:type="paragraph" w:customStyle="1" w:styleId="460A7F99362F4F2BBAEE1273AAD5FCE1">
    <w:name w:val="460A7F99362F4F2BBAEE1273AAD5FCE1"/>
    <w:rsid w:val="001166A5"/>
  </w:style>
  <w:style w:type="paragraph" w:customStyle="1" w:styleId="3CDDB441D59A4A61AAE273098CC1DB1F">
    <w:name w:val="3CDDB441D59A4A61AAE273098CC1DB1F"/>
    <w:rsid w:val="001166A5"/>
  </w:style>
  <w:style w:type="paragraph" w:customStyle="1" w:styleId="4D997080B1114294841F7DDB9903E0A8">
    <w:name w:val="4D997080B1114294841F7DDB9903E0A8"/>
    <w:rsid w:val="001166A5"/>
  </w:style>
  <w:style w:type="paragraph" w:customStyle="1" w:styleId="F8F500706809420B9EE3C5E1F6EAE706">
    <w:name w:val="F8F500706809420B9EE3C5E1F6EAE706"/>
    <w:rsid w:val="001166A5"/>
  </w:style>
  <w:style w:type="paragraph" w:customStyle="1" w:styleId="97ACB04E7F8E4B26937B9E3C8D57EE59">
    <w:name w:val="97ACB04E7F8E4B26937B9E3C8D57EE59"/>
    <w:rsid w:val="001166A5"/>
  </w:style>
  <w:style w:type="paragraph" w:customStyle="1" w:styleId="83961BC346784B75B245C45D20F35B2D">
    <w:name w:val="83961BC346784B75B245C45D20F35B2D"/>
    <w:rsid w:val="001166A5"/>
  </w:style>
  <w:style w:type="paragraph" w:customStyle="1" w:styleId="0EFD200DDB62413F8CD5CB3219285463">
    <w:name w:val="0EFD200DDB62413F8CD5CB3219285463"/>
    <w:rsid w:val="001166A5"/>
  </w:style>
  <w:style w:type="paragraph" w:customStyle="1" w:styleId="3C25064CB5BF4410BFDDCF2C64584933">
    <w:name w:val="3C25064CB5BF4410BFDDCF2C64584933"/>
    <w:rsid w:val="001166A5"/>
  </w:style>
  <w:style w:type="paragraph" w:customStyle="1" w:styleId="726E2009455E4582806AEBE468974266">
    <w:name w:val="726E2009455E4582806AEBE468974266"/>
    <w:rsid w:val="001166A5"/>
  </w:style>
  <w:style w:type="paragraph" w:customStyle="1" w:styleId="8B1EEF23452E45399E94630218353BF7">
    <w:name w:val="8B1EEF23452E45399E94630218353BF7"/>
    <w:rsid w:val="001166A5"/>
  </w:style>
  <w:style w:type="paragraph" w:customStyle="1" w:styleId="3FEA8B1D826E416FA22F299668828470">
    <w:name w:val="3FEA8B1D826E416FA22F299668828470"/>
    <w:rsid w:val="001166A5"/>
  </w:style>
  <w:style w:type="paragraph" w:customStyle="1" w:styleId="E358D6EE8C0B4223B6786743C2491313">
    <w:name w:val="E358D6EE8C0B4223B6786743C2491313"/>
    <w:rsid w:val="001166A5"/>
  </w:style>
  <w:style w:type="paragraph" w:customStyle="1" w:styleId="F880B7617F8740EA9FB3F256FB1446F6">
    <w:name w:val="F880B7617F8740EA9FB3F256FB1446F6"/>
    <w:rsid w:val="001166A5"/>
  </w:style>
  <w:style w:type="paragraph" w:customStyle="1" w:styleId="9FC2C1EB6741456BBEB83A00292DCEEF">
    <w:name w:val="9FC2C1EB6741456BBEB83A00292DCEEF"/>
    <w:rsid w:val="001166A5"/>
  </w:style>
  <w:style w:type="paragraph" w:customStyle="1" w:styleId="965761D72BC947A18B4DA69F47536EDB">
    <w:name w:val="965761D72BC947A18B4DA69F47536EDB"/>
    <w:rsid w:val="00C9700A"/>
  </w:style>
  <w:style w:type="paragraph" w:customStyle="1" w:styleId="6A459671BECA4C8FBD40B8159242318D">
    <w:name w:val="6A459671BECA4C8FBD40B8159242318D"/>
    <w:rsid w:val="00C9700A"/>
  </w:style>
  <w:style w:type="paragraph" w:customStyle="1" w:styleId="6DA77593F67E49B08134D45FDF153E0C">
    <w:name w:val="6DA77593F67E49B08134D45FDF153E0C"/>
    <w:rsid w:val="00BA5121"/>
  </w:style>
  <w:style w:type="paragraph" w:customStyle="1" w:styleId="2CC648FE5125473EAB0F719481AE27FE">
    <w:name w:val="2CC648FE5125473EAB0F719481AE27FE"/>
    <w:rsid w:val="00BA5121"/>
  </w:style>
  <w:style w:type="paragraph" w:customStyle="1" w:styleId="40ADEF6C2E024A6E99CBED0D3AB11BE7">
    <w:name w:val="40ADEF6C2E024A6E99CBED0D3AB11BE7"/>
    <w:rsid w:val="00BA5121"/>
  </w:style>
  <w:style w:type="paragraph" w:customStyle="1" w:styleId="C3C6421855DD477C82653CA18C313472">
    <w:name w:val="C3C6421855DD477C82653CA18C313472"/>
    <w:rsid w:val="00BA5121"/>
  </w:style>
  <w:style w:type="paragraph" w:customStyle="1" w:styleId="C0354C52E9E243F5B99F2330F5B234D9">
    <w:name w:val="C0354C52E9E243F5B99F2330F5B234D9"/>
    <w:rsid w:val="0017382D"/>
  </w:style>
  <w:style w:type="paragraph" w:customStyle="1" w:styleId="2480CE5A1A1C40BCA9C1BB1B4C35FF82">
    <w:name w:val="2480CE5A1A1C40BCA9C1BB1B4C35FF82"/>
    <w:rsid w:val="0017382D"/>
  </w:style>
  <w:style w:type="paragraph" w:customStyle="1" w:styleId="0F6DBCE56D7E4FD6B1CB7B8FD9EED6AF">
    <w:name w:val="0F6DBCE56D7E4FD6B1CB7B8FD9EED6AF"/>
    <w:rsid w:val="0017382D"/>
  </w:style>
  <w:style w:type="paragraph" w:customStyle="1" w:styleId="A08B22AE28BB493981CE9EEEC2796426">
    <w:name w:val="A08B22AE28BB493981CE9EEEC2796426"/>
    <w:rsid w:val="0017382D"/>
  </w:style>
  <w:style w:type="paragraph" w:customStyle="1" w:styleId="7C4704501341427B8D28FAFAEB584CEE">
    <w:name w:val="7C4704501341427B8D28FAFAEB584CEE"/>
    <w:rsid w:val="0017382D"/>
  </w:style>
  <w:style w:type="paragraph" w:customStyle="1" w:styleId="9986AC1E281D4581A5DB875B432F5C44">
    <w:name w:val="9986AC1E281D4581A5DB875B432F5C44"/>
    <w:rsid w:val="00F90C1D"/>
  </w:style>
  <w:style w:type="paragraph" w:customStyle="1" w:styleId="52A6F6D62A7B489ABEDE58B3DC5BDA7E">
    <w:name w:val="52A6F6D62A7B489ABEDE58B3DC5BDA7E"/>
    <w:rsid w:val="00F90C1D"/>
  </w:style>
  <w:style w:type="paragraph" w:customStyle="1" w:styleId="95A1AE47F6544557B6FAF0E5AB3F4BC1">
    <w:name w:val="95A1AE47F6544557B6FAF0E5AB3F4BC1"/>
    <w:rsid w:val="00F90C1D"/>
  </w:style>
  <w:style w:type="paragraph" w:customStyle="1" w:styleId="6BD53DFE17C44D6EB5561773A39AF979">
    <w:name w:val="6BD53DFE17C44D6EB5561773A39AF979"/>
    <w:rsid w:val="00F90C1D"/>
  </w:style>
  <w:style w:type="paragraph" w:customStyle="1" w:styleId="92209532CAFC4B2FA15231462CC73132">
    <w:name w:val="92209532CAFC4B2FA15231462CC73132"/>
    <w:rsid w:val="00F90C1D"/>
  </w:style>
  <w:style w:type="paragraph" w:customStyle="1" w:styleId="0CEE857101424664A2F23F132BC523C3">
    <w:name w:val="0CEE857101424664A2F23F132BC523C3"/>
    <w:rsid w:val="00F90C1D"/>
  </w:style>
  <w:style w:type="paragraph" w:customStyle="1" w:styleId="942E89CF3CCB4EBCAB618D0CE377A128">
    <w:name w:val="942E89CF3CCB4EBCAB618D0CE377A128"/>
    <w:rsid w:val="00F90C1D"/>
    <w:pPr>
      <w:spacing w:before="60" w:after="20" w:line="240" w:lineRule="auto"/>
    </w:pPr>
    <w:rPr>
      <w:rFonts w:eastAsia="Calibri" w:cs="Times New Roman"/>
      <w:color w:val="262626"/>
      <w:sz w:val="20"/>
    </w:rPr>
  </w:style>
  <w:style w:type="paragraph" w:customStyle="1" w:styleId="36CBCDAA534F497DABCE86AAF5231EEC">
    <w:name w:val="36CBCDAA534F497DABCE86AAF5231EEC"/>
    <w:rsid w:val="00F90C1D"/>
    <w:pPr>
      <w:spacing w:before="60" w:after="20" w:line="240" w:lineRule="auto"/>
    </w:pPr>
    <w:rPr>
      <w:rFonts w:eastAsia="Calibri" w:cs="Times New Roman"/>
      <w:color w:val="262626"/>
      <w:sz w:val="20"/>
    </w:rPr>
  </w:style>
  <w:style w:type="paragraph" w:customStyle="1" w:styleId="B21226036F8E4E8DA94C99D9E56CDFDB">
    <w:name w:val="B21226036F8E4E8DA94C99D9E56CDFDB"/>
    <w:rsid w:val="00793A90"/>
  </w:style>
  <w:style w:type="paragraph" w:customStyle="1" w:styleId="9B531989D6E14D0DB45F13FBA665148D">
    <w:name w:val="9B531989D6E14D0DB45F13FBA665148D"/>
    <w:rsid w:val="00793A90"/>
  </w:style>
  <w:style w:type="paragraph" w:customStyle="1" w:styleId="1A8DAC72989F496A8739A63E90C5A1EA">
    <w:name w:val="1A8DAC72989F496A8739A63E90C5A1EA"/>
    <w:rsid w:val="00793A90"/>
  </w:style>
  <w:style w:type="paragraph" w:customStyle="1" w:styleId="499BB999AC1C4C8FB7BB43D9047D56C2">
    <w:name w:val="499BB999AC1C4C8FB7BB43D9047D56C2"/>
    <w:rsid w:val="00793A90"/>
  </w:style>
  <w:style w:type="paragraph" w:customStyle="1" w:styleId="72091343D9414B2991D87F34F0C0DFC2">
    <w:name w:val="72091343D9414B2991D87F34F0C0DFC2"/>
    <w:rsid w:val="00793A90"/>
  </w:style>
  <w:style w:type="paragraph" w:customStyle="1" w:styleId="F9E7C9FF8F024D3C9FCDA851376A3B0B">
    <w:name w:val="F9E7C9FF8F024D3C9FCDA851376A3B0B"/>
    <w:rsid w:val="00793A90"/>
  </w:style>
  <w:style w:type="paragraph" w:customStyle="1" w:styleId="C0354C52E9E243F5B99F2330F5B234D91">
    <w:name w:val="C0354C52E9E243F5B99F2330F5B234D91"/>
    <w:rsid w:val="007E5A6A"/>
    <w:pPr>
      <w:spacing w:before="60" w:after="20" w:line="240" w:lineRule="auto"/>
    </w:pPr>
    <w:rPr>
      <w:rFonts w:eastAsia="Calibri" w:cs="Times New Roman"/>
      <w:color w:val="262626"/>
      <w:sz w:val="20"/>
    </w:rPr>
  </w:style>
  <w:style w:type="paragraph" w:customStyle="1" w:styleId="2480CE5A1A1C40BCA9C1BB1B4C35FF821">
    <w:name w:val="2480CE5A1A1C40BCA9C1BB1B4C35FF821"/>
    <w:rsid w:val="007E5A6A"/>
    <w:pPr>
      <w:spacing w:before="60" w:after="20" w:line="240" w:lineRule="auto"/>
    </w:pPr>
    <w:rPr>
      <w:rFonts w:eastAsia="Calibri" w:cs="Times New Roman"/>
      <w:color w:val="262626"/>
      <w:sz w:val="20"/>
    </w:rPr>
  </w:style>
  <w:style w:type="paragraph" w:customStyle="1" w:styleId="0F6DBCE56D7E4FD6B1CB7B8FD9EED6AF1">
    <w:name w:val="0F6DBCE56D7E4FD6B1CB7B8FD9EED6AF1"/>
    <w:rsid w:val="007E5A6A"/>
    <w:pPr>
      <w:spacing w:before="60" w:after="20" w:line="240" w:lineRule="auto"/>
    </w:pPr>
    <w:rPr>
      <w:rFonts w:eastAsia="Calibri" w:cs="Times New Roman"/>
      <w:color w:val="262626"/>
      <w:sz w:val="20"/>
    </w:rPr>
  </w:style>
  <w:style w:type="paragraph" w:customStyle="1" w:styleId="C3CBB09383504CF59532746C7858039B">
    <w:name w:val="C3CBB09383504CF59532746C7858039B"/>
    <w:rsid w:val="007E5A6A"/>
    <w:pPr>
      <w:spacing w:before="60" w:after="20" w:line="240" w:lineRule="auto"/>
    </w:pPr>
    <w:rPr>
      <w:rFonts w:eastAsia="Calibri" w:cs="Times New Roman"/>
      <w:color w:val="262626"/>
      <w:sz w:val="20"/>
    </w:rPr>
  </w:style>
  <w:style w:type="paragraph" w:customStyle="1" w:styleId="942E89CF3CCB4EBCAB618D0CE377A1281">
    <w:name w:val="942E89CF3CCB4EBCAB618D0CE377A1281"/>
    <w:rsid w:val="007E5A6A"/>
    <w:pPr>
      <w:spacing w:before="60" w:after="20" w:line="240" w:lineRule="auto"/>
    </w:pPr>
    <w:rPr>
      <w:rFonts w:eastAsia="Calibri" w:cs="Times New Roman"/>
      <w:color w:val="262626"/>
      <w:sz w:val="20"/>
    </w:rPr>
  </w:style>
  <w:style w:type="paragraph" w:customStyle="1" w:styleId="D77F999E684F448086E39282D09CD408">
    <w:name w:val="D77F999E684F448086E39282D09CD408"/>
    <w:rsid w:val="007E5A6A"/>
    <w:pPr>
      <w:spacing w:before="60" w:after="20" w:line="240" w:lineRule="auto"/>
    </w:pPr>
    <w:rPr>
      <w:rFonts w:eastAsia="Calibri" w:cs="Times New Roman"/>
      <w:color w:val="262626"/>
      <w:sz w:val="20"/>
    </w:rPr>
  </w:style>
  <w:style w:type="paragraph" w:customStyle="1" w:styleId="36CBCDAA534F497DABCE86AAF5231EEC1">
    <w:name w:val="36CBCDAA534F497DABCE86AAF5231EEC1"/>
    <w:rsid w:val="007E5A6A"/>
    <w:pPr>
      <w:spacing w:before="60" w:after="20" w:line="240" w:lineRule="auto"/>
    </w:pPr>
    <w:rPr>
      <w:rFonts w:eastAsia="Calibri" w:cs="Times New Roman"/>
      <w:color w:val="262626"/>
      <w:sz w:val="20"/>
    </w:rPr>
  </w:style>
  <w:style w:type="paragraph" w:customStyle="1" w:styleId="CBF47A9404A6461B9A0C42C6143DEAA6">
    <w:name w:val="CBF47A9404A6461B9A0C42C6143DEAA6"/>
    <w:rsid w:val="007E5A6A"/>
    <w:pPr>
      <w:spacing w:before="60" w:after="20" w:line="240" w:lineRule="auto"/>
    </w:pPr>
    <w:rPr>
      <w:rFonts w:eastAsia="Calibri" w:cs="Times New Roman"/>
      <w:color w:val="262626"/>
      <w:sz w:val="20"/>
    </w:rPr>
  </w:style>
  <w:style w:type="paragraph" w:customStyle="1" w:styleId="885F6D98B2BE4F4F8BA2ED549654DCDC">
    <w:name w:val="885F6D98B2BE4F4F8BA2ED549654DCDC"/>
    <w:rsid w:val="007E5A6A"/>
    <w:pPr>
      <w:spacing w:before="60" w:after="20" w:line="240" w:lineRule="auto"/>
    </w:pPr>
    <w:rPr>
      <w:rFonts w:eastAsia="Calibri" w:cs="Times New Roman"/>
      <w:color w:val="262626"/>
      <w:sz w:val="20"/>
    </w:rPr>
  </w:style>
  <w:style w:type="paragraph" w:customStyle="1" w:styleId="B651618FC96644288AEFE55FC73602A6">
    <w:name w:val="B651618FC96644288AEFE55FC73602A6"/>
    <w:rsid w:val="007E5A6A"/>
    <w:pPr>
      <w:spacing w:before="60" w:after="20" w:line="240" w:lineRule="auto"/>
    </w:pPr>
    <w:rPr>
      <w:rFonts w:eastAsia="Calibri" w:cs="Times New Roman"/>
      <w:color w:val="262626"/>
      <w:sz w:val="20"/>
    </w:rPr>
  </w:style>
  <w:style w:type="paragraph" w:customStyle="1" w:styleId="6CD873F976814CFD835624038B585F3C">
    <w:name w:val="6CD873F976814CFD835624038B585F3C"/>
    <w:rsid w:val="00D41409"/>
  </w:style>
  <w:style w:type="paragraph" w:customStyle="1" w:styleId="03240DBC2B474A9BBF48E276BF4B5748">
    <w:name w:val="03240DBC2B474A9BBF48E276BF4B5748"/>
    <w:rsid w:val="00D414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F18664-16A7-4D38-B0D5-319CDC2F8470}">
  <ds:schemaRefs>
    <ds:schemaRef ds:uri="http://schemas.microsoft.com/sharepoint/v3/contenttype/forms"/>
  </ds:schemaRefs>
</ds:datastoreItem>
</file>

<file path=customXml/itemProps2.xml><?xml version="1.0" encoding="utf-8"?>
<ds:datastoreItem xmlns:ds="http://schemas.openxmlformats.org/officeDocument/2006/customXml" ds:itemID="{B88DD5B4-1CDD-463A-B38C-E717F30A4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8</Words>
  <Characters>580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Job description form</vt:lpstr>
    </vt:vector>
  </TitlesOfParts>
  <Company/>
  <LinksUpToDate>false</LinksUpToDate>
  <CharactersWithSpaces>6811</CharactersWithSpaces>
  <SharedDoc>false</SharedDoc>
  <HLinks>
    <vt:vector size="18" baseType="variant">
      <vt:variant>
        <vt:i4>2097256</vt:i4>
      </vt:variant>
      <vt:variant>
        <vt:i4>6</vt:i4>
      </vt:variant>
      <vt:variant>
        <vt:i4>0</vt:i4>
      </vt:variant>
      <vt:variant>
        <vt:i4>5</vt:i4>
      </vt:variant>
      <vt:variant>
        <vt:lpwstr>http://www.monster.com/</vt:lpwstr>
      </vt:variant>
      <vt:variant>
        <vt:lpwstr/>
      </vt:variant>
      <vt:variant>
        <vt:i4>6881366</vt:i4>
      </vt:variant>
      <vt:variant>
        <vt:i4>3</vt:i4>
      </vt:variant>
      <vt:variant>
        <vt:i4>0</vt:i4>
      </vt:variant>
      <vt:variant>
        <vt:i4>5</vt:i4>
      </vt:variant>
      <vt:variant>
        <vt:lpwstr>mailto:someone@example.com</vt:lpwstr>
      </vt:variant>
      <vt:variant>
        <vt:lpwstr/>
      </vt:variant>
      <vt:variant>
        <vt:i4>2097256</vt:i4>
      </vt:variant>
      <vt:variant>
        <vt:i4>0</vt:i4>
      </vt:variant>
      <vt:variant>
        <vt:i4>0</vt:i4>
      </vt:variant>
      <vt:variant>
        <vt:i4>5</vt:i4>
      </vt:variant>
      <vt:variant>
        <vt:lpwstr>http://www.mons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form</dc:title>
  <dc:creator>Shawn Chapman</dc:creator>
  <cp:lastModifiedBy>Chris Graham</cp:lastModifiedBy>
  <cp:revision>2</cp:revision>
  <cp:lastPrinted>2018-02-16T18:51:00Z</cp:lastPrinted>
  <dcterms:created xsi:type="dcterms:W3CDTF">2021-09-30T12:35:00Z</dcterms:created>
  <dcterms:modified xsi:type="dcterms:W3CDTF">2021-09-30T12: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649990</vt:lpwstr>
  </property>
</Properties>
</file>